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4C8E6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</w:p>
    <w:p w14:paraId="544BCB29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ABDD927" w14:textId="77777777" w:rsidR="00776547" w:rsidRPr="00072107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14:paraId="6040B7A2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2DD1B578" w14:textId="77777777" w:rsidR="00FD789F" w:rsidRPr="009C264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612B7A7C" w14:textId="77777777"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C06C23C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A5653D0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2CDA082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376FBAF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6A241AA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9BDEF79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698D131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F9E35A5" w14:textId="2028D4C8" w:rsidR="00245F74" w:rsidRDefault="008A4A79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noProof/>
          <w:sz w:val="44"/>
          <w:szCs w:val="44"/>
          <w:lang w:eastAsia="cs-CZ"/>
        </w:rPr>
      </w:pPr>
      <w:r>
        <w:rPr>
          <w:rFonts w:asciiTheme="minorHAnsi" w:hAnsiTheme="minorHAnsi"/>
          <w:b/>
          <w:noProof/>
          <w:sz w:val="44"/>
          <w:szCs w:val="44"/>
          <w:lang w:eastAsia="cs-CZ"/>
        </w:rPr>
        <w:t xml:space="preserve">Poskytování provozní podpory a rozvoje informačního systému Odborné způsobilosti a související </w:t>
      </w:r>
      <w:r w:rsidR="00607EA5">
        <w:rPr>
          <w:rFonts w:asciiTheme="minorHAnsi" w:hAnsiTheme="minorHAnsi"/>
          <w:b/>
          <w:noProof/>
          <w:sz w:val="44"/>
          <w:szCs w:val="44"/>
          <w:lang w:eastAsia="cs-CZ"/>
        </w:rPr>
        <w:t>integrační platform</w:t>
      </w:r>
      <w:r w:rsidR="00B2403F">
        <w:rPr>
          <w:rFonts w:asciiTheme="minorHAnsi" w:hAnsiTheme="minorHAnsi"/>
          <w:b/>
          <w:noProof/>
          <w:sz w:val="44"/>
          <w:szCs w:val="44"/>
          <w:lang w:eastAsia="cs-CZ"/>
        </w:rPr>
        <w:t>y</w:t>
      </w:r>
      <w:r w:rsidR="00607EA5">
        <w:rPr>
          <w:rFonts w:asciiTheme="minorHAnsi" w:hAnsiTheme="minorHAnsi"/>
          <w:b/>
          <w:noProof/>
          <w:sz w:val="44"/>
          <w:szCs w:val="44"/>
          <w:lang w:eastAsia="cs-CZ"/>
        </w:rPr>
        <w:t xml:space="preserve"> 2025 - 2029</w:t>
      </w:r>
    </w:p>
    <w:p w14:paraId="437CC38C" w14:textId="77777777" w:rsidR="00277DDB" w:rsidRDefault="00277DDB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noProof/>
          <w:sz w:val="44"/>
          <w:szCs w:val="44"/>
          <w:lang w:eastAsia="cs-CZ"/>
        </w:rPr>
      </w:pPr>
    </w:p>
    <w:p w14:paraId="2466AC13" w14:textId="77777777" w:rsidR="00277DDB" w:rsidRDefault="00277DDB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1E4230E" w14:textId="77777777" w:rsidR="00926F7F" w:rsidRDefault="00926F7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82194DE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B58FF1C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03FB5C1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72C8C20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308676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47330E9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2281C5B" w14:textId="77777777"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7D4B45C" w14:textId="77777777" w:rsidR="00E03754" w:rsidRPr="009C264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6181D70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62E40BB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776271D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14:paraId="0AC773EE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20B7369F" w14:textId="77777777" w:rsidR="00DA39EC" w:rsidRPr="00DA39EC" w:rsidRDefault="00776547" w:rsidP="00950EBB">
      <w:pPr>
        <w:pStyle w:val="Nadpis2"/>
        <w:keepLines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hanging="567"/>
        <w:jc w:val="left"/>
        <w:rPr>
          <w:rFonts w:asciiTheme="minorHAnsi" w:eastAsia="Calibri" w:hAnsiTheme="minorHAnsi" w:cs="Arial"/>
          <w:bCs/>
          <w:caps/>
          <w:color w:val="C9E305"/>
          <w:sz w:val="36"/>
          <w:szCs w:val="40"/>
        </w:rPr>
      </w:pPr>
      <w:r w:rsidRPr="00DA39EC">
        <w:rPr>
          <w:rFonts w:asciiTheme="minorHAnsi" w:hAnsiTheme="minorHAnsi"/>
          <w:szCs w:val="22"/>
        </w:rPr>
        <w:br w:type="page"/>
      </w:r>
      <w:r w:rsidR="006B72F4" w:rsidRPr="00DA39EC">
        <w:rPr>
          <w:rFonts w:asciiTheme="minorHAnsi" w:eastAsia="Calibri" w:hAnsiTheme="minorHAnsi" w:cs="Arial"/>
          <w:bCs/>
          <w:caps/>
          <w:color w:val="C9E305"/>
          <w:sz w:val="36"/>
          <w:szCs w:val="40"/>
        </w:rPr>
        <w:lastRenderedPageBreak/>
        <w:t>IDENTIFIKAČNÍ ÚDAJE ÚČASTNÍKA</w:t>
      </w:r>
      <w:r w:rsidR="00DA39EC" w:rsidRPr="00DA39EC">
        <w:rPr>
          <w:rFonts w:asciiTheme="minorHAnsi" w:eastAsia="Calibri" w:hAnsiTheme="minorHAnsi" w:cs="Arial"/>
          <w:caps/>
          <w:color w:val="C9E305"/>
          <w:sz w:val="36"/>
          <w:szCs w:val="40"/>
        </w:rPr>
        <w:t xml:space="preserve"> 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E87BE2" w14:paraId="4AC66424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FB73E57" w14:textId="77777777" w:rsidR="001D309C" w:rsidRPr="00E87BE2" w:rsidRDefault="001D309C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3DF5B83" w14:textId="77777777" w:rsidR="001D309C" w:rsidRPr="00E87BE2" w:rsidRDefault="001D309C" w:rsidP="00E4071A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 w:rsidR="00E4071A"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1389C82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7FC91B8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F6F151C" w14:textId="77777777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1CB0C7F4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7CFAF06" w14:textId="77777777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7A3785" w14:textId="77777777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0B24585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4F39EED" w14:textId="77777777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ontaktní osoba účastníka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124C848" w14:textId="7777777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209EA10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C5E91F9" w14:textId="77777777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312BB0D" w14:textId="7777777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43F87DA2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094C2C5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600B3A4" w14:textId="7777777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C6F63" w:rsidRPr="00E87BE2" w14:paraId="3AEBEBE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EF89A1A" w14:textId="77777777" w:rsidR="002C6F63" w:rsidRPr="00E87BE2" w:rsidRDefault="006B72F4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</w:t>
            </w:r>
            <w:r>
              <w:rPr>
                <w:rStyle w:val="Znakapoznpodarou"/>
                <w:rFonts w:ascii="Calibri" w:hAnsi="Calibri" w:cs="Arial"/>
                <w:szCs w:val="22"/>
              </w:rPr>
              <w:footnoteReference w:id="2"/>
            </w:r>
            <w:r w:rsidR="002C6F63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23CA0A7" w14:textId="77777777" w:rsidR="002C6F63" w:rsidRPr="008D3D72" w:rsidRDefault="002C6F63" w:rsidP="00F02F26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07C5D077" w14:textId="77777777" w:rsidR="00AA4C1C" w:rsidRDefault="00AA4C1C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4ADB2D03" w14:textId="77777777" w:rsidR="006B72F4" w:rsidRPr="006B72F4" w:rsidRDefault="006B72F4" w:rsidP="00680202">
      <w:pPr>
        <w:pStyle w:val="Bezmezer"/>
        <w:spacing w:before="120" w:after="120"/>
        <w:ind w:left="0"/>
      </w:pPr>
      <w:r w:rsidRPr="006B72F4">
        <w:t>Účastník se o veřejnou zakázku uchází</w:t>
      </w:r>
      <w:r w:rsidR="00680202">
        <w:t>:</w:t>
      </w:r>
    </w:p>
    <w:p w14:paraId="555AA661" w14:textId="77777777" w:rsidR="006B72F4" w:rsidRDefault="00000000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88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amostatně,</w:t>
      </w:r>
    </w:p>
    <w:p w14:paraId="11ADAC5C" w14:textId="77777777" w:rsidR="00B84A38" w:rsidRDefault="00B84A38" w:rsidP="00680202">
      <w:pPr>
        <w:pStyle w:val="Bezmezer"/>
        <w:spacing w:before="120" w:after="120"/>
        <w:ind w:left="0"/>
      </w:pPr>
    </w:p>
    <w:p w14:paraId="4EBA0616" w14:textId="77777777" w:rsidR="00B84A38" w:rsidRPr="004F12D8" w:rsidRDefault="00000000" w:rsidP="00B84A38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69388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A3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B84A38" w:rsidRPr="004F12D8">
        <w:t xml:space="preserve"> </w:t>
      </w:r>
      <w:r w:rsidR="00B84A38">
        <w:t>s využitím</w:t>
      </w:r>
      <w:r w:rsidR="00B84A38" w:rsidRPr="004F12D8">
        <w:t> </w:t>
      </w:r>
      <w:r w:rsidR="00B84A38">
        <w:t>poddodavatelů uvedených v návrhu smlouvy,</w:t>
      </w:r>
    </w:p>
    <w:p w14:paraId="51884A77" w14:textId="77777777" w:rsidR="005327E3" w:rsidRPr="004F12D8" w:rsidRDefault="005327E3" w:rsidP="00680202">
      <w:pPr>
        <w:pStyle w:val="Bezmezer"/>
        <w:spacing w:before="120" w:after="120"/>
        <w:ind w:left="0"/>
      </w:pPr>
    </w:p>
    <w:p w14:paraId="749D9437" w14:textId="77777777" w:rsidR="00E4071A" w:rsidRDefault="00000000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polečně s více dodavateli</w:t>
      </w:r>
      <w:r w:rsidR="00C53D4C">
        <w:t xml:space="preserve"> (společná nabídka v rámci konsorcia či sdružení)</w:t>
      </w:r>
      <w:r w:rsidR="00B84A38">
        <w:rPr>
          <w:rStyle w:val="Znakapoznpodarou"/>
        </w:rPr>
        <w:footnoteReference w:id="3"/>
      </w:r>
      <w:r w:rsidR="006B72F4" w:rsidRPr="004F12D8">
        <w:t>, kterými jsou:</w:t>
      </w:r>
    </w:p>
    <w:p w14:paraId="5C4BEBC7" w14:textId="77777777" w:rsidR="005327E3" w:rsidRDefault="005327E3" w:rsidP="00680202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327E3" w:rsidRPr="00E87BE2" w14:paraId="2BF951E4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67A11D6A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AF24978" w14:textId="77777777" w:rsidR="005327E3" w:rsidRPr="00E87BE2" w:rsidRDefault="005327E3" w:rsidP="00F02F26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463400A7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6C774BE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CD6597D" w14:textId="77777777" w:rsidR="005327E3" w:rsidRPr="00E87BE2" w:rsidRDefault="005327E3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0DA14F43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409E467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1A8C262D" w14:textId="77777777" w:rsidR="005327E3" w:rsidRPr="00E87BE2" w:rsidRDefault="005327E3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3A81DC7E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06A78B0" w14:textId="77777777" w:rsidR="005327E3" w:rsidRPr="00E87BE2" w:rsidRDefault="005327E3" w:rsidP="00B84A38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0FA4A606" w14:textId="77777777" w:rsidR="005327E3" w:rsidRPr="008D3D72" w:rsidRDefault="005327E3" w:rsidP="00F02F26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22F4A87A" w14:textId="77777777" w:rsidR="005327E3" w:rsidRDefault="005327E3" w:rsidP="00926F7F">
      <w:pPr>
        <w:pStyle w:val="Bezmezer"/>
        <w:spacing w:before="120" w:after="120"/>
        <w:ind w:left="0"/>
        <w:rPr>
          <w:highlight w:val="yellow"/>
        </w:rPr>
      </w:pPr>
    </w:p>
    <w:p w14:paraId="1EF01242" w14:textId="77777777" w:rsidR="00B84A38" w:rsidRDefault="00B84A38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Calibri" w:eastAsia="Times New Roman" w:hAnsi="Calibri" w:cs="Arial"/>
          <w:szCs w:val="22"/>
          <w:lang w:eastAsia="cs-CZ"/>
        </w:rPr>
      </w:pPr>
    </w:p>
    <w:p w14:paraId="7AF941D1" w14:textId="77777777" w:rsidR="00680202" w:rsidRDefault="00680202" w:rsidP="00110C80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Veškerá prohlášení učiněná v</w:t>
      </w:r>
      <w:r w:rsidR="00110C80">
        <w:rPr>
          <w:rFonts w:ascii="Calibri" w:eastAsia="Times New Roman" w:hAnsi="Calibri" w:cs="Arial"/>
          <w:szCs w:val="22"/>
          <w:lang w:eastAsia="cs-CZ"/>
        </w:rPr>
        <w:t> </w:t>
      </w:r>
      <w:r>
        <w:rPr>
          <w:rFonts w:ascii="Calibri" w:eastAsia="Times New Roman" w:hAnsi="Calibri" w:cs="Arial"/>
          <w:szCs w:val="22"/>
          <w:lang w:eastAsia="cs-CZ"/>
        </w:rPr>
        <w:t>nabídce</w:t>
      </w:r>
      <w:r w:rsidR="00110C80">
        <w:rPr>
          <w:rFonts w:ascii="Calibri" w:eastAsia="Times New Roman" w:hAnsi="Calibri" w:cs="Arial"/>
          <w:szCs w:val="22"/>
          <w:lang w:eastAsia="cs-CZ"/>
        </w:rPr>
        <w:t>, vyjma čestného prohlášení k základní způsobilosti,</w:t>
      </w:r>
      <w:r>
        <w:rPr>
          <w:rFonts w:ascii="Calibri" w:eastAsia="Times New Roman" w:hAnsi="Calibri" w:cs="Arial"/>
          <w:szCs w:val="22"/>
          <w:lang w:eastAsia="cs-CZ"/>
        </w:rPr>
        <w:t xml:space="preserve"> činí účastník za všechny zúčastněné dodavatele.</w:t>
      </w:r>
    </w:p>
    <w:p w14:paraId="475EF8F2" w14:textId="77777777" w:rsidR="00680202" w:rsidRDefault="00680202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br w:type="page"/>
      </w:r>
    </w:p>
    <w:p w14:paraId="218125DF" w14:textId="77777777" w:rsidR="00680202" w:rsidRPr="006B72F4" w:rsidRDefault="000A6EF2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PROHLÁŠENÍ ÚČASTNÍKA</w:t>
      </w:r>
    </w:p>
    <w:p w14:paraId="72969A33" w14:textId="77777777" w:rsidR="00963456" w:rsidRPr="00145B41" w:rsidRDefault="00963456" w:rsidP="00963456">
      <w:pPr>
        <w:keepNext/>
        <w:keepLines/>
        <w:tabs>
          <w:tab w:val="left" w:pos="1021"/>
        </w:tabs>
        <w:spacing w:line="276" w:lineRule="auto"/>
        <w:rPr>
          <w:rFonts w:asciiTheme="minorHAnsi" w:eastAsia="Times New Roman" w:hAnsiTheme="minorHAnsi" w:cstheme="minorHAnsi"/>
          <w:szCs w:val="22"/>
          <w:lang w:eastAsia="cs-CZ"/>
        </w:rPr>
      </w:pPr>
      <w:r w:rsidRPr="00145B41">
        <w:rPr>
          <w:rFonts w:asciiTheme="minorHAnsi" w:eastAsia="Times New Roman" w:hAnsiTheme="minorHAnsi" w:cstheme="minorHAnsi"/>
          <w:szCs w:val="22"/>
          <w:lang w:eastAsia="cs-CZ"/>
        </w:rPr>
        <w:t>Účastník tímto prohlašuje, že:</w:t>
      </w:r>
    </w:p>
    <w:p w14:paraId="16A68D97" w14:textId="77777777" w:rsidR="00963456" w:rsidRPr="00145B41" w:rsidRDefault="00963456" w:rsidP="00963456">
      <w:pPr>
        <w:pStyle w:val="Odstavecseseznamem"/>
        <w:keepNext/>
        <w:keepLines/>
        <w:numPr>
          <w:ilvl w:val="0"/>
          <w:numId w:val="44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hAnsiTheme="minorHAnsi" w:cstheme="minorHAnsi"/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14:paraId="0E92A576" w14:textId="77777777" w:rsidR="00963456" w:rsidRPr="00145B41" w:rsidRDefault="00963456" w:rsidP="00963456">
      <w:pPr>
        <w:pStyle w:val="Odstavecseseznamem"/>
        <w:keepNext/>
        <w:keepLines/>
        <w:numPr>
          <w:ilvl w:val="0"/>
          <w:numId w:val="44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hAnsiTheme="minorHAnsi" w:cstheme="minorHAnsi"/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14:paraId="2AE25DE9" w14:textId="59DD6096" w:rsidR="00963456" w:rsidRPr="00145B41" w:rsidRDefault="00963456" w:rsidP="00963456">
      <w:pPr>
        <w:pStyle w:val="Odstavecseseznamem"/>
        <w:keepNext/>
        <w:keepLines/>
        <w:numPr>
          <w:ilvl w:val="0"/>
          <w:numId w:val="44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hAnsiTheme="minorHAnsi" w:cstheme="minorHAnsi"/>
          <w:szCs w:val="22"/>
          <w:lang w:eastAsia="cs-CZ"/>
        </w:rPr>
        <w:t xml:space="preserve">je srozuměn s tím, že veškeré písemnosti zasílané prostřednictvím elektronického nástroje </w:t>
      </w:r>
      <w:r w:rsidR="006749C6">
        <w:rPr>
          <w:rFonts w:asciiTheme="minorHAnsi" w:hAnsiTheme="minorHAnsi" w:cstheme="minorHAnsi"/>
          <w:szCs w:val="22"/>
          <w:lang w:eastAsia="cs-CZ"/>
        </w:rPr>
        <w:br/>
      </w:r>
      <w:r w:rsidRPr="00145B41">
        <w:rPr>
          <w:rFonts w:asciiTheme="minorHAnsi" w:hAnsiTheme="minorHAnsi" w:cstheme="minorHAnsi"/>
          <w:szCs w:val="22"/>
          <w:lang w:eastAsia="cs-CZ"/>
        </w:rPr>
        <w:t xml:space="preserve">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14:paraId="49397668" w14:textId="02F978C5" w:rsidR="00963456" w:rsidRPr="00145B41" w:rsidRDefault="00963456" w:rsidP="00963456">
      <w:pPr>
        <w:keepNext/>
        <w:keepLines/>
        <w:spacing w:line="276" w:lineRule="auto"/>
        <w:rPr>
          <w:rFonts w:asciiTheme="minorHAnsi" w:hAnsiTheme="minorHAnsi" w:cstheme="minorHAnsi"/>
          <w:szCs w:val="22"/>
        </w:rPr>
      </w:pPr>
      <w:r w:rsidRPr="00145B41">
        <w:rPr>
          <w:rFonts w:asciiTheme="minorHAnsi" w:hAnsiTheme="minorHAnsi" w:cstheme="minorHAnsi"/>
          <w:szCs w:val="22"/>
        </w:rPr>
        <w:t>Za účelem prokázání základní způsobilosti dle § 74 ZZVZ účastník čestně prohlašuje, že není dodavatelem, který:</w:t>
      </w:r>
    </w:p>
    <w:p w14:paraId="3C80478D" w14:textId="77777777" w:rsidR="00963456" w:rsidRPr="00145B41" w:rsidRDefault="00963456" w:rsidP="00963456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145B41">
        <w:rPr>
          <w:rFonts w:asciiTheme="minorHAnsi" w:hAnsiTheme="minorHAnsi" w:cstheme="minorHAnsi"/>
          <w:szCs w:val="22"/>
        </w:rPr>
        <w:t>má v České republice nebo v zemi svého sídla v evidenci daní zachycen splatný daňový nedoplatek ve vztahu ke spotřební dani;</w:t>
      </w:r>
    </w:p>
    <w:p w14:paraId="2045C8E9" w14:textId="77777777" w:rsidR="00963456" w:rsidRPr="00145B41" w:rsidRDefault="00963456" w:rsidP="00963456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145B41">
        <w:rPr>
          <w:rFonts w:asciiTheme="minorHAnsi" w:hAnsiTheme="minorHAnsi" w:cstheme="minorHAnsi"/>
          <w:szCs w:val="22"/>
        </w:rPr>
        <w:t>má v České republice nebo v zemi svého sídla splatný nedoplatek na pojistném nebo penále na veřejné zdravotní pojištění;</w:t>
      </w:r>
    </w:p>
    <w:p w14:paraId="30396092" w14:textId="77777777" w:rsidR="00963456" w:rsidRPr="00145B41" w:rsidRDefault="00963456" w:rsidP="00963456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145B41">
        <w:rPr>
          <w:rFonts w:asciiTheme="minorHAnsi" w:hAnsiTheme="minorHAnsi" w:cstheme="minorHAnsi"/>
          <w:szCs w:val="22"/>
        </w:rPr>
        <w:t>je v likvidaci, proti němu bylo vydáno rozhodnutí o úpadku, vůči němuž byla nařízena nucená správa podle jiného právního předpisu nebo je v obdobné situaci podle právního řádu země sídla dodavatele [</w:t>
      </w:r>
      <w:r w:rsidRPr="00145B41">
        <w:rPr>
          <w:rFonts w:asciiTheme="minorHAnsi" w:hAnsiTheme="minorHAnsi" w:cstheme="minorHAnsi"/>
          <w:szCs w:val="22"/>
          <w:highlight w:val="yellow"/>
        </w:rPr>
        <w:t>tento bod prokazuje čestným prohlášením pouze dodavatel – fyzická osoba; právnická osoba tento bod vymaže, neboť ho prokazuje výpisem z obchodního rejstříku či jiné obdobné evidence</w:t>
      </w:r>
      <w:r w:rsidRPr="00145B41">
        <w:rPr>
          <w:rFonts w:asciiTheme="minorHAnsi" w:hAnsiTheme="minorHAnsi" w:cstheme="minorHAnsi"/>
          <w:szCs w:val="22"/>
        </w:rPr>
        <w:t>].</w:t>
      </w:r>
    </w:p>
    <w:p w14:paraId="243A9749" w14:textId="77777777" w:rsidR="00963456" w:rsidRPr="00145B41" w:rsidRDefault="00963456" w:rsidP="00963456">
      <w:pPr>
        <w:keepNext/>
        <w:keepLines/>
        <w:tabs>
          <w:tab w:val="left" w:pos="1021"/>
        </w:tabs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hAnsiTheme="minorHAnsi" w:cstheme="minorHAnsi"/>
          <w:szCs w:val="22"/>
          <w:lang w:eastAsia="cs-CZ"/>
        </w:rPr>
        <w:t>Účastník dále čestně prohlašuje, že:</w:t>
      </w:r>
    </w:p>
    <w:p w14:paraId="76CA819D" w14:textId="77777777" w:rsidR="00963456" w:rsidRPr="00145B41" w:rsidRDefault="00963456" w:rsidP="00963456">
      <w:pPr>
        <w:pStyle w:val="Odstavecseseznamem"/>
        <w:keepNext/>
        <w:keepLines/>
        <w:numPr>
          <w:ilvl w:val="0"/>
          <w:numId w:val="45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hAnsiTheme="minorHAnsi" w:cstheme="minorHAnsi"/>
          <w:szCs w:val="22"/>
          <w:lang w:eastAsia="cs-CZ"/>
        </w:rPr>
        <w:t>splňuje veškeré požadavky na předmět veřejné zakázky;</w:t>
      </w:r>
    </w:p>
    <w:p w14:paraId="51DB69C8" w14:textId="77777777" w:rsidR="00963456" w:rsidRPr="00145B41" w:rsidRDefault="00963456" w:rsidP="00963456">
      <w:pPr>
        <w:pStyle w:val="Odstavecseseznamem"/>
        <w:keepNext/>
        <w:keepLines/>
        <w:numPr>
          <w:ilvl w:val="0"/>
          <w:numId w:val="45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hAnsiTheme="minorHAnsi" w:cstheme="minorHAnsi"/>
          <w:szCs w:val="22"/>
          <w:lang w:eastAsia="cs-CZ"/>
        </w:rPr>
        <w:t>všechny informace uvedené v nabídce jsou pravdivé a odpovídají skutečnosti;</w:t>
      </w:r>
    </w:p>
    <w:p w14:paraId="69760056" w14:textId="77777777" w:rsidR="00963456" w:rsidRPr="00145B41" w:rsidRDefault="00963456" w:rsidP="00963456">
      <w:pPr>
        <w:pStyle w:val="Odstavecseseznamem"/>
        <w:keepNext/>
        <w:keepLines/>
        <w:numPr>
          <w:ilvl w:val="0"/>
          <w:numId w:val="45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eastAsia="Arial Unicode MS" w:hAnsiTheme="minorHAnsi" w:cstheme="minorHAnsi"/>
          <w:b/>
          <w:szCs w:val="22"/>
        </w:rPr>
        <w:t>není</w:t>
      </w:r>
      <w:r w:rsidRPr="00145B41">
        <w:rPr>
          <w:rFonts w:asciiTheme="minorHAnsi" w:eastAsia="Arial Unicode MS" w:hAnsiTheme="minorHAnsi" w:cstheme="minorHAnsi"/>
          <w:szCs w:val="22"/>
        </w:rPr>
        <w:t xml:space="preserve"> obchodní společností, ve které veřejný funkcionář uvedený v ust. § 2 odst. 1 písm. c) zákona č. 159/2006 Sb.,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6EF7C58C" w14:textId="77777777" w:rsidR="00963456" w:rsidRPr="00463A2E" w:rsidRDefault="00963456" w:rsidP="00963456">
      <w:pPr>
        <w:pStyle w:val="Odstavecseseznamem"/>
        <w:keepNext/>
        <w:keepLines/>
        <w:numPr>
          <w:ilvl w:val="0"/>
          <w:numId w:val="45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eastAsia="Arial Unicode MS" w:hAnsiTheme="minorHAnsi" w:cstheme="minorHAnsi"/>
          <w:szCs w:val="22"/>
        </w:rPr>
        <w:t xml:space="preserve">poddodavatel, prostřednictvím kterého dodavatel prokazuje kvalifikaci (existuje-li takový), </w:t>
      </w:r>
      <w:r w:rsidRPr="00145B41">
        <w:rPr>
          <w:rFonts w:asciiTheme="minorHAnsi" w:eastAsia="Arial Unicode MS" w:hAnsiTheme="minorHAnsi" w:cstheme="minorHAnsi"/>
          <w:b/>
          <w:szCs w:val="22"/>
        </w:rPr>
        <w:t>není</w:t>
      </w:r>
      <w:r w:rsidRPr="00145B41">
        <w:rPr>
          <w:rFonts w:asciiTheme="minorHAnsi" w:eastAsia="Arial Unicode MS" w:hAnsiTheme="minorHAnsi" w:cstheme="minorHAnsi"/>
          <w:szCs w:val="22"/>
        </w:rPr>
        <w:t xml:space="preserve"> obchodní společností, ve které veřejný funkcionář uvedený v ust. § 2 odst. 1 písm. c) zákona č. 159/2006 Sb., o střetu zájmů (tj. člen vlády nebo vedoucí jiného ústředního správního úřadu, v jehož čele není člen vlády) nebo jím ovládaná osoba vlastní podíl představující alespoň 25 % účasti sp</w:t>
      </w:r>
      <w:r>
        <w:rPr>
          <w:rFonts w:asciiTheme="minorHAnsi" w:eastAsia="Arial Unicode MS" w:hAnsiTheme="minorHAnsi" w:cstheme="minorHAnsi"/>
          <w:szCs w:val="22"/>
        </w:rPr>
        <w:t>olečníka v obchodní společnosti;</w:t>
      </w:r>
    </w:p>
    <w:p w14:paraId="326271B0" w14:textId="77777777" w:rsidR="00963456" w:rsidRPr="00D40624" w:rsidRDefault="00963456" w:rsidP="00963456">
      <w:pPr>
        <w:pStyle w:val="Odstavecseseznamem"/>
        <w:keepNext/>
        <w:keepLines/>
        <w:numPr>
          <w:ilvl w:val="0"/>
          <w:numId w:val="45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8C779C">
        <w:rPr>
          <w:rFonts w:asciiTheme="minorHAnsi" w:eastAsia="Arial Unicode MS" w:hAnsiTheme="minorHAnsi" w:cstheme="minorHAnsi"/>
          <w:b/>
          <w:szCs w:val="22"/>
        </w:rPr>
        <w:t xml:space="preserve">není </w:t>
      </w:r>
    </w:p>
    <w:p w14:paraId="05B04116" w14:textId="77777777" w:rsidR="00963456" w:rsidRPr="00D40624" w:rsidRDefault="00963456" w:rsidP="00963456">
      <w:pPr>
        <w:pStyle w:val="Odstavecseseznamem"/>
        <w:keepNext/>
        <w:keepLines/>
        <w:tabs>
          <w:tab w:val="left" w:pos="1021"/>
        </w:tabs>
        <w:spacing w:line="276" w:lineRule="auto"/>
        <w:ind w:left="720"/>
        <w:contextualSpacing/>
        <w:rPr>
          <w:rFonts w:asciiTheme="minorHAnsi" w:hAnsiTheme="minorHAnsi" w:cstheme="minorHAnsi"/>
          <w:color w:val="000000"/>
          <w:szCs w:val="22"/>
          <w:lang w:eastAsia="cs-CZ"/>
        </w:rPr>
      </w:pPr>
      <w:r w:rsidRPr="008C779C">
        <w:rPr>
          <w:rFonts w:asciiTheme="minorHAnsi" w:eastAsia="Arial Unicode MS" w:hAnsiTheme="minorHAnsi" w:cstheme="minorHAnsi"/>
          <w:szCs w:val="22"/>
        </w:rPr>
        <w:t xml:space="preserve">ea) </w:t>
      </w:r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>ruským státním příslušníkem, fyzickou či právnickou osobou nebo subjektem či orgánem se sídlem v Rusku;</w:t>
      </w:r>
    </w:p>
    <w:p w14:paraId="55BD9BCB" w14:textId="77777777" w:rsidR="00963456" w:rsidRDefault="00963456" w:rsidP="00963456">
      <w:pPr>
        <w:pStyle w:val="Odstavecseseznamem"/>
        <w:spacing w:before="240" w:after="240" w:line="276" w:lineRule="auto"/>
        <w:ind w:left="720"/>
        <w:contextualSpacing/>
        <w:rPr>
          <w:rFonts w:asciiTheme="minorHAnsi" w:hAnsiTheme="minorHAnsi" w:cstheme="minorHAnsi"/>
          <w:color w:val="000000"/>
          <w:szCs w:val="22"/>
          <w:lang w:eastAsia="cs-CZ"/>
        </w:rPr>
      </w:pPr>
      <w:r w:rsidRPr="008C779C">
        <w:rPr>
          <w:rFonts w:asciiTheme="minorHAnsi" w:eastAsia="Arial Unicode MS" w:hAnsiTheme="minorHAnsi" w:cstheme="minorHAnsi"/>
          <w:szCs w:val="22"/>
        </w:rPr>
        <w:t xml:space="preserve">eb) </w:t>
      </w:r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 xml:space="preserve">právnickou osobou, subjektem nebo orgánem, které jsou z více než 50 % přímo či nepřímo vlastněny některým ze subjektů uvedených v předcházejícím písmeni ea) tohoto článku nabídky, </w:t>
      </w:r>
      <w:r w:rsidR="00276429">
        <w:rPr>
          <w:rFonts w:asciiTheme="minorHAnsi" w:hAnsiTheme="minorHAnsi" w:cstheme="minorHAnsi"/>
          <w:color w:val="000000"/>
          <w:szCs w:val="22"/>
          <w:lang w:eastAsia="cs-CZ"/>
        </w:rPr>
        <w:t>přičemž podíly těchto subjektů se sčítají</w:t>
      </w:r>
      <w:r w:rsidR="00276429" w:rsidRPr="00D40624">
        <w:rPr>
          <w:rFonts w:asciiTheme="minorHAnsi" w:hAnsiTheme="minorHAnsi" w:cstheme="minorHAnsi"/>
          <w:color w:val="000000"/>
          <w:szCs w:val="22"/>
          <w:lang w:eastAsia="cs-CZ"/>
        </w:rPr>
        <w:t xml:space="preserve"> </w:t>
      </w:r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>nebo</w:t>
      </w:r>
    </w:p>
    <w:p w14:paraId="660E9A6D" w14:textId="029657CC" w:rsidR="00963456" w:rsidRPr="00D40624" w:rsidRDefault="00963456" w:rsidP="00963456">
      <w:pPr>
        <w:pStyle w:val="Odstavecseseznamem"/>
        <w:spacing w:before="240" w:after="240" w:line="276" w:lineRule="auto"/>
        <w:ind w:left="720"/>
        <w:contextualSpacing/>
        <w:rPr>
          <w:rFonts w:asciiTheme="minorHAnsi" w:hAnsiTheme="minorHAnsi" w:cstheme="minorHAnsi"/>
          <w:b/>
          <w:bCs/>
          <w:color w:val="000000"/>
          <w:szCs w:val="22"/>
          <w:lang w:eastAsia="cs-CZ"/>
        </w:rPr>
      </w:pPr>
      <w:r w:rsidRPr="008C779C">
        <w:rPr>
          <w:rFonts w:asciiTheme="minorHAnsi" w:eastAsia="Arial Unicode MS" w:hAnsiTheme="minorHAnsi" w:cstheme="minorHAnsi"/>
          <w:szCs w:val="22"/>
        </w:rPr>
        <w:lastRenderedPageBreak/>
        <w:t xml:space="preserve">ec) </w:t>
      </w:r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>fyzickou nebo právnickou osobou, subjektem nebo orgánem, které jednají jménem nebo na pokyn některého ze subjektů uvedených v předcházejících písmenech ea) nebo eb) tohoto článku nabídky</w:t>
      </w:r>
      <w:r w:rsidR="00AF1141">
        <w:rPr>
          <w:rFonts w:asciiTheme="minorHAnsi" w:hAnsiTheme="minorHAnsi" w:cstheme="minorHAnsi"/>
          <w:color w:val="000000"/>
          <w:szCs w:val="22"/>
          <w:lang w:eastAsia="cs-CZ"/>
        </w:rPr>
        <w:t>;</w:t>
      </w:r>
    </w:p>
    <w:p w14:paraId="59474613" w14:textId="5CB2D6EB" w:rsidR="00963456" w:rsidRPr="00276429" w:rsidRDefault="00963456" w:rsidP="00963456">
      <w:pPr>
        <w:pStyle w:val="Odstavecseseznamem"/>
        <w:numPr>
          <w:ilvl w:val="0"/>
          <w:numId w:val="45"/>
        </w:numPr>
        <w:spacing w:before="240" w:after="240" w:line="276" w:lineRule="auto"/>
        <w:contextualSpacing/>
        <w:rPr>
          <w:rFonts w:asciiTheme="minorHAnsi" w:hAnsiTheme="minorHAnsi" w:cstheme="minorHAnsi"/>
          <w:bCs/>
          <w:color w:val="000000"/>
          <w:szCs w:val="22"/>
          <w:lang w:eastAsia="cs-CZ"/>
        </w:rPr>
      </w:pPr>
      <w:r w:rsidRPr="00D40624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prohlášení dle předchozího písmene e) o neexistenci podmínek pro zákaz zadání veřejné </w:t>
      </w:r>
      <w:r w:rsidRPr="00D40624">
        <w:rPr>
          <w:rFonts w:asciiTheme="minorHAnsi" w:hAnsiTheme="minorHAnsi" w:cstheme="minorHAnsi"/>
          <w:szCs w:val="22"/>
        </w:rPr>
        <w:t>zakázky dle čl. 5k nařízení Rady (EU</w:t>
      </w:r>
      <w:r>
        <w:rPr>
          <w:rFonts w:asciiTheme="minorHAnsi" w:hAnsiTheme="minorHAnsi" w:cstheme="minorHAnsi"/>
          <w:szCs w:val="22"/>
        </w:rPr>
        <w:t>)</w:t>
      </w:r>
      <w:r w:rsidR="00D92143">
        <w:rPr>
          <w:rFonts w:asciiTheme="minorHAnsi" w:hAnsiTheme="minorHAnsi" w:cstheme="minorHAnsi"/>
          <w:szCs w:val="22"/>
        </w:rPr>
        <w:t xml:space="preserve"> 2022/576</w:t>
      </w:r>
      <w:r w:rsidRPr="00D40624">
        <w:rPr>
          <w:rFonts w:asciiTheme="minorHAnsi" w:hAnsiTheme="minorHAnsi" w:cstheme="minorHAnsi"/>
          <w:szCs w:val="22"/>
        </w:rPr>
        <w:t xml:space="preserve"> ze dne 8. dubna 2022, kterým se mění </w:t>
      </w:r>
      <w:r w:rsidRPr="00D40624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nařízení (EU) č. 833/2014 o omezujících opatřeních vzhledem k činnostem Ruska destabilizujícím situaci na Ukrajině se </w:t>
      </w:r>
      <w:r w:rsidRPr="00D40624">
        <w:rPr>
          <w:rFonts w:asciiTheme="minorHAnsi" w:hAnsiTheme="minorHAnsi" w:cstheme="minorHAnsi"/>
          <w:b/>
          <w:bCs/>
          <w:color w:val="000000"/>
          <w:szCs w:val="22"/>
          <w:lang w:eastAsia="cs-CZ"/>
        </w:rPr>
        <w:t>vztahuje i na všechny jeho poddodavatele</w:t>
      </w:r>
      <w:r w:rsidRPr="00D40624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, </w:t>
      </w:r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 xml:space="preserve">pokud </w:t>
      </w:r>
      <w:r>
        <w:rPr>
          <w:rFonts w:asciiTheme="minorHAnsi" w:hAnsiTheme="minorHAnsi" w:cstheme="minorHAnsi"/>
          <w:color w:val="000000"/>
          <w:szCs w:val="22"/>
          <w:lang w:eastAsia="cs-CZ"/>
        </w:rPr>
        <w:t xml:space="preserve">jejich plnění </w:t>
      </w:r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>představuj</w:t>
      </w:r>
      <w:r>
        <w:rPr>
          <w:rFonts w:asciiTheme="minorHAnsi" w:hAnsiTheme="minorHAnsi" w:cstheme="minorHAnsi"/>
          <w:color w:val="000000"/>
          <w:szCs w:val="22"/>
          <w:lang w:eastAsia="cs-CZ"/>
        </w:rPr>
        <w:t>e</w:t>
      </w:r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 xml:space="preserve"> více než 10 % hodnoty zakázky</w:t>
      </w:r>
      <w:r w:rsidR="00AF1141">
        <w:rPr>
          <w:rFonts w:asciiTheme="minorHAnsi" w:hAnsiTheme="minorHAnsi" w:cstheme="minorHAnsi"/>
          <w:color w:val="000000"/>
          <w:szCs w:val="22"/>
          <w:lang w:eastAsia="cs-CZ"/>
        </w:rPr>
        <w:t>;</w:t>
      </w:r>
    </w:p>
    <w:p w14:paraId="396DC259" w14:textId="53EBDCD9" w:rsidR="00276429" w:rsidRPr="00710DDB" w:rsidRDefault="00710DDB" w:rsidP="00ED77D5">
      <w:pPr>
        <w:pStyle w:val="Odstavecseseznamem"/>
        <w:numPr>
          <w:ilvl w:val="0"/>
          <w:numId w:val="45"/>
        </w:numPr>
        <w:spacing w:before="240" w:after="24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szCs w:val="22"/>
          <w:lang w:eastAsia="cs-CZ"/>
        </w:rPr>
        <w:t>n</w:t>
      </w:r>
      <w:r w:rsidR="00276429" w:rsidRPr="00710DDB">
        <w:rPr>
          <w:rFonts w:asciiTheme="minorHAnsi" w:hAnsiTheme="minorHAnsi" w:cstheme="minorHAnsi"/>
          <w:b/>
          <w:color w:val="000000"/>
          <w:szCs w:val="22"/>
          <w:lang w:eastAsia="cs-CZ"/>
        </w:rPr>
        <w:t>ení</w:t>
      </w:r>
      <w:r>
        <w:rPr>
          <w:rFonts w:asciiTheme="minorHAnsi" w:hAnsiTheme="minorHAnsi" w:cstheme="minorHAnsi"/>
          <w:b/>
          <w:color w:val="000000"/>
          <w:szCs w:val="22"/>
          <w:lang w:eastAsia="cs-CZ"/>
        </w:rPr>
        <w:t xml:space="preserve"> </w:t>
      </w:r>
      <w:r w:rsidR="00276429" w:rsidRPr="00710DDB">
        <w:rPr>
          <w:rFonts w:asciiTheme="minorHAnsi" w:hAnsiTheme="minorHAnsi" w:cstheme="minorHAnsi"/>
        </w:rPr>
        <w:t>osobou, na niž by se vztahovaly (i) sankční režimy zavedené Evropskou unií na základě nařízení Rady (EU) č. 269/</w:t>
      </w:r>
      <w:r w:rsidRPr="00710DDB">
        <w:rPr>
          <w:rFonts w:asciiTheme="minorHAnsi" w:hAnsiTheme="minorHAnsi" w:cstheme="minorHAnsi"/>
        </w:rPr>
        <w:t>20</w:t>
      </w:r>
      <w:r w:rsidR="00276429" w:rsidRPr="00710DDB">
        <w:rPr>
          <w:rFonts w:asciiTheme="minorHAnsi" w:hAnsiTheme="minorHAnsi" w:cstheme="minorHAnsi"/>
        </w:rPr>
        <w:t>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 a dále (ii) české právní předpisy, zejména zákon č. 69/2006 Sb., o provádění mezinárodních sankcí, v platném znění, navazující na nařízení EU uvedená v tomto a předcházejících písmenech e) a f) této nabídky</w:t>
      </w:r>
      <w:r w:rsidR="00AF1141">
        <w:rPr>
          <w:rFonts w:asciiTheme="minorHAnsi" w:hAnsiTheme="minorHAnsi" w:cstheme="minorHAnsi"/>
        </w:rPr>
        <w:t>;</w:t>
      </w:r>
    </w:p>
    <w:p w14:paraId="42C595F1" w14:textId="5871AF94" w:rsidR="00276429" w:rsidRPr="006504EC" w:rsidRDefault="00276429" w:rsidP="00276429">
      <w:pPr>
        <w:pStyle w:val="Odstavecseseznamem"/>
        <w:numPr>
          <w:ilvl w:val="0"/>
          <w:numId w:val="45"/>
        </w:numPr>
        <w:spacing w:before="240" w:after="240" w:line="276" w:lineRule="auto"/>
        <w:contextualSpacing/>
        <w:rPr>
          <w:rFonts w:asciiTheme="minorHAnsi" w:hAnsiTheme="minorHAnsi" w:cstheme="minorHAnsi"/>
        </w:rPr>
      </w:pPr>
      <w:r w:rsidRPr="00386C3C">
        <w:rPr>
          <w:rFonts w:asciiTheme="minorHAnsi" w:hAnsiTheme="minorHAnsi" w:cstheme="minorHAnsi"/>
        </w:rPr>
        <w:t xml:space="preserve"> </w:t>
      </w:r>
      <w:r w:rsidRPr="00386C3C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prohlášení dle předchozího písmene g) </w:t>
      </w:r>
      <w:r w:rsidRPr="00386C3C">
        <w:rPr>
          <w:rFonts w:asciiTheme="minorHAnsi" w:hAnsiTheme="minorHAnsi" w:cstheme="minorHAnsi"/>
          <w:bCs/>
          <w:color w:val="000000"/>
          <w:lang w:eastAsia="cs-CZ"/>
        </w:rPr>
        <w:t>se vztahuje i na všechny jeho poddodavatele</w:t>
      </w:r>
      <w:r w:rsidR="00AF1141">
        <w:rPr>
          <w:rFonts w:asciiTheme="minorHAnsi" w:hAnsiTheme="minorHAnsi" w:cstheme="minorHAnsi"/>
          <w:bCs/>
          <w:color w:val="000000"/>
          <w:lang w:eastAsia="cs-CZ"/>
        </w:rPr>
        <w:t>;</w:t>
      </w:r>
    </w:p>
    <w:p w14:paraId="31160E93" w14:textId="77777777" w:rsidR="00276429" w:rsidRPr="00D40624" w:rsidRDefault="00276429" w:rsidP="009A61C5">
      <w:pPr>
        <w:pStyle w:val="Odstavecseseznamem"/>
        <w:spacing w:before="240" w:after="240" w:line="276" w:lineRule="auto"/>
        <w:ind w:left="720"/>
        <w:contextualSpacing/>
        <w:rPr>
          <w:rFonts w:asciiTheme="minorHAnsi" w:hAnsiTheme="minorHAnsi" w:cstheme="minorHAnsi"/>
          <w:bCs/>
          <w:color w:val="000000"/>
          <w:szCs w:val="22"/>
          <w:lang w:eastAsia="cs-CZ"/>
        </w:rPr>
      </w:pPr>
    </w:p>
    <w:p w14:paraId="3639F6F1" w14:textId="77777777" w:rsidR="00963456" w:rsidRPr="00C1219C" w:rsidRDefault="00963456" w:rsidP="00963456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</w:p>
    <w:p w14:paraId="68C357B6" w14:textId="77777777" w:rsidR="00963456" w:rsidRPr="00145B41" w:rsidRDefault="00963456" w:rsidP="00963456">
      <w:pPr>
        <w:rPr>
          <w:rFonts w:asciiTheme="minorHAnsi" w:hAnsiTheme="minorHAnsi"/>
          <w:szCs w:val="22"/>
        </w:rPr>
      </w:pPr>
      <w:r w:rsidRPr="00145B41">
        <w:rPr>
          <w:rFonts w:asciiTheme="minorHAnsi" w:eastAsia="Calibri" w:hAnsiTheme="minorHAnsi"/>
          <w:szCs w:val="22"/>
        </w:rPr>
        <w:t>V </w:t>
      </w:r>
      <w:sdt>
        <w:sdtPr>
          <w:rPr>
            <w:rFonts w:asciiTheme="minorHAnsi" w:eastAsia="Calibri" w:hAnsiTheme="minorHAnsi"/>
            <w:szCs w:val="22"/>
          </w:rPr>
          <w:id w:val="-779648275"/>
          <w:showingPlcHdr/>
        </w:sdtPr>
        <w:sdtContent>
          <w:r w:rsidRPr="00145B41">
            <w:rPr>
              <w:rStyle w:val="Zstupntext"/>
              <w:rFonts w:asciiTheme="minorHAnsi" w:hAnsiTheme="minorHAnsi"/>
              <w:color w:val="auto"/>
              <w:szCs w:val="22"/>
              <w:highlight w:val="yellow"/>
            </w:rPr>
            <w:t>uveďte místo</w:t>
          </w:r>
        </w:sdtContent>
      </w:sdt>
      <w:r w:rsidRPr="00145B41">
        <w:rPr>
          <w:rFonts w:asciiTheme="minorHAnsi" w:eastAsia="Calibri" w:hAnsiTheme="minorHAnsi"/>
          <w:szCs w:val="22"/>
        </w:rPr>
        <w:t xml:space="preserve"> dne </w:t>
      </w:r>
      <w:sdt>
        <w:sdtPr>
          <w:rPr>
            <w:rFonts w:asciiTheme="minorHAnsi" w:hAnsiTheme="minorHAnsi"/>
            <w:szCs w:val="22"/>
          </w:rPr>
          <w:id w:val="678467140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145B41">
            <w:rPr>
              <w:rStyle w:val="Zstupntext"/>
              <w:rFonts w:asciiTheme="minorHAnsi" w:hAnsiTheme="minorHAnsi"/>
              <w:color w:val="auto"/>
              <w:szCs w:val="22"/>
              <w:shd w:val="clear" w:color="auto" w:fill="FFFF00"/>
            </w:rPr>
            <w:t>datum</w:t>
          </w:r>
        </w:sdtContent>
      </w:sdt>
    </w:p>
    <w:p w14:paraId="2908CAFE" w14:textId="77777777" w:rsidR="00963456" w:rsidRDefault="00963456" w:rsidP="00963456">
      <w:pPr>
        <w:keepNext/>
        <w:keepLines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_____________________________</w:t>
      </w:r>
      <w:r>
        <w:rPr>
          <w:rFonts w:ascii="Calibri" w:hAnsi="Calibri"/>
          <w:sz w:val="20"/>
          <w:szCs w:val="22"/>
        </w:rPr>
        <w:t>[</w:t>
      </w:r>
      <w:r>
        <w:rPr>
          <w:rFonts w:ascii="Calibri" w:hAnsi="Calibri"/>
          <w:sz w:val="20"/>
          <w:szCs w:val="22"/>
          <w:highlight w:val="yellow"/>
        </w:rPr>
        <w:t>DOPLNIT podpis]</w:t>
      </w:r>
    </w:p>
    <w:p w14:paraId="51603F00" w14:textId="77777777" w:rsidR="00963456" w:rsidRDefault="00963456" w:rsidP="00963456">
      <w:pPr>
        <w:keepNext/>
        <w:keepLines/>
        <w:jc w:val="left"/>
        <w:rPr>
          <w:rFonts w:ascii="Calibri" w:hAnsi="Calibr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Jméno:</w:t>
      </w:r>
      <w:r>
        <w:rPr>
          <w:rFonts w:ascii="Calibri" w:hAnsi="Calibri"/>
          <w:sz w:val="20"/>
          <w:szCs w:val="22"/>
        </w:rPr>
        <w:t xml:space="preserve"> [</w:t>
      </w:r>
      <w:r>
        <w:rPr>
          <w:rFonts w:ascii="Calibri" w:hAnsi="Calibri"/>
          <w:sz w:val="20"/>
          <w:szCs w:val="22"/>
          <w:highlight w:val="yellow"/>
        </w:rPr>
        <w:t>DOPLNIT</w:t>
      </w:r>
      <w:r>
        <w:rPr>
          <w:rFonts w:ascii="Calibri" w:hAnsi="Calibri"/>
          <w:sz w:val="20"/>
          <w:szCs w:val="22"/>
        </w:rPr>
        <w:t>]</w:t>
      </w:r>
      <w:r>
        <w:rPr>
          <w:rFonts w:asciiTheme="minorHAnsi" w:hAnsiTheme="minorHAnsi"/>
          <w:sz w:val="20"/>
          <w:szCs w:val="22"/>
        </w:rPr>
        <w:br/>
        <w:t>Funkce:</w:t>
      </w:r>
      <w:r>
        <w:rPr>
          <w:rFonts w:ascii="Calibri" w:hAnsi="Calibri"/>
          <w:sz w:val="20"/>
          <w:szCs w:val="22"/>
        </w:rPr>
        <w:t xml:space="preserve"> [</w:t>
      </w:r>
      <w:r>
        <w:rPr>
          <w:rFonts w:ascii="Calibri" w:hAnsi="Calibri"/>
          <w:sz w:val="20"/>
          <w:szCs w:val="22"/>
          <w:highlight w:val="yellow"/>
        </w:rPr>
        <w:t>DOPLNIT</w:t>
      </w:r>
      <w:r>
        <w:rPr>
          <w:rFonts w:ascii="Calibri" w:hAnsi="Calibri"/>
          <w:sz w:val="20"/>
          <w:szCs w:val="22"/>
        </w:rPr>
        <w:t>]</w:t>
      </w:r>
    </w:p>
    <w:p w14:paraId="745DBCD6" w14:textId="77777777" w:rsidR="00963456" w:rsidRDefault="00963456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4B2255C7" w14:textId="77777777" w:rsidR="00963456" w:rsidRDefault="00963456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7F418CD4" w14:textId="77777777" w:rsidR="00963456" w:rsidRDefault="00963456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10C4A38B" w14:textId="77777777" w:rsidR="00963456" w:rsidRDefault="00963456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62C2CF28" w14:textId="77777777" w:rsidR="00963456" w:rsidRDefault="00963456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66920C31" w14:textId="77777777" w:rsidR="00963456" w:rsidRDefault="00963456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0BEAABC4" w14:textId="77777777" w:rsidR="00963456" w:rsidRDefault="00963456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48370E0C" w14:textId="77777777" w:rsidR="00D16027" w:rsidRDefault="00D16027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69A89F05" w14:textId="77777777" w:rsidR="00D16027" w:rsidRDefault="00D16027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0C010EC1" w14:textId="77777777" w:rsidR="00D16027" w:rsidRDefault="00D16027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4F7BB734" w14:textId="77777777" w:rsidR="00D16027" w:rsidRDefault="00D16027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4BE75BF4" w14:textId="77777777" w:rsidR="00D16027" w:rsidRDefault="00D16027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20AF324F" w14:textId="77777777" w:rsidR="00D16027" w:rsidRDefault="00D16027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6BFC99F3" w14:textId="77777777" w:rsidR="00D16027" w:rsidRDefault="00D16027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6E95AC1B" w14:textId="77777777" w:rsidR="00BF720D" w:rsidRDefault="00BF720D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7EF8805D" w14:textId="77777777" w:rsidR="00006BED" w:rsidRPr="006B72F4" w:rsidRDefault="00006BED" w:rsidP="00006B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KVALIFIKACE ÚČASTNÍKA</w:t>
      </w:r>
    </w:p>
    <w:p w14:paraId="1E617A08" w14:textId="6AE5EA3D" w:rsidR="002C6F63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t xml:space="preserve">K </w:t>
      </w:r>
      <w:r w:rsidR="00636EC6">
        <w:rPr>
          <w:rFonts w:asciiTheme="minorHAnsi" w:hAnsiTheme="minorHAnsi" w:cs="Arial"/>
          <w:szCs w:val="22"/>
          <w:lang w:eastAsia="cs-CZ"/>
        </w:rPr>
        <w:t xml:space="preserve">prokázání kvalifikace v zadávacím řízení účastník </w:t>
      </w:r>
      <w:r>
        <w:rPr>
          <w:rFonts w:asciiTheme="minorHAnsi" w:hAnsiTheme="minorHAnsi" w:cs="Arial"/>
          <w:szCs w:val="22"/>
          <w:lang w:eastAsia="cs-CZ"/>
        </w:rPr>
        <w:t xml:space="preserve">na dalších stranách nabídky </w:t>
      </w:r>
      <w:r w:rsidR="00636EC6">
        <w:rPr>
          <w:rFonts w:asciiTheme="minorHAnsi" w:hAnsiTheme="minorHAnsi" w:cs="Arial"/>
          <w:szCs w:val="22"/>
          <w:lang w:eastAsia="cs-CZ"/>
        </w:rPr>
        <w:t>předkládá doklady a</w:t>
      </w:r>
      <w:r w:rsidR="00997AA1">
        <w:rPr>
          <w:rFonts w:asciiTheme="minorHAnsi" w:hAnsiTheme="minorHAnsi" w:cs="Arial"/>
          <w:szCs w:val="22"/>
          <w:lang w:eastAsia="cs-CZ"/>
        </w:rPr>
        <w:t> </w:t>
      </w:r>
      <w:r w:rsidR="00636EC6">
        <w:rPr>
          <w:rFonts w:asciiTheme="minorHAnsi" w:hAnsiTheme="minorHAnsi" w:cs="Arial"/>
          <w:szCs w:val="22"/>
          <w:lang w:eastAsia="cs-CZ"/>
        </w:rPr>
        <w:t>dokumenty</w:t>
      </w:r>
      <w:r>
        <w:rPr>
          <w:rFonts w:asciiTheme="minorHAnsi" w:hAnsiTheme="minorHAnsi" w:cs="Arial"/>
          <w:szCs w:val="22"/>
          <w:lang w:eastAsia="cs-CZ"/>
        </w:rPr>
        <w:t xml:space="preserve"> vymezené v čl. </w:t>
      </w:r>
      <w:r w:rsidR="00D52AA8">
        <w:rPr>
          <w:rFonts w:asciiTheme="minorHAnsi" w:hAnsiTheme="minorHAnsi" w:cs="Arial"/>
          <w:szCs w:val="22"/>
          <w:lang w:eastAsia="cs-CZ"/>
        </w:rPr>
        <w:t>8</w:t>
      </w:r>
      <w:r>
        <w:rPr>
          <w:rFonts w:asciiTheme="minorHAnsi" w:hAnsiTheme="minorHAnsi" w:cs="Arial"/>
          <w:szCs w:val="22"/>
          <w:lang w:eastAsia="cs-CZ"/>
        </w:rPr>
        <w:t xml:space="preserve"> zadávací dokumentace. </w:t>
      </w:r>
    </w:p>
    <w:p w14:paraId="1C933D54" w14:textId="77777777" w:rsidR="005C25D4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/>
          <w:b/>
          <w:szCs w:val="22"/>
        </w:rPr>
      </w:pPr>
    </w:p>
    <w:p w14:paraId="57A490BD" w14:textId="77777777" w:rsidR="005A4B7C" w:rsidRDefault="00C34D1E" w:rsidP="005A4B7C">
      <w:pPr>
        <w:keepNext/>
        <w:keepLines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astník</w:t>
      </w:r>
      <w:r w:rsidR="005A4B7C">
        <w:rPr>
          <w:rFonts w:asciiTheme="minorHAnsi" w:hAnsiTheme="minorHAnsi"/>
          <w:szCs w:val="22"/>
        </w:rPr>
        <w:t xml:space="preserve"> kvalifikaci v zadávacím řízení prokazuje:</w:t>
      </w:r>
    </w:p>
    <w:p w14:paraId="5F51789A" w14:textId="77777777" w:rsidR="005A4B7C" w:rsidRDefault="00000000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samostatně,</w:t>
      </w:r>
    </w:p>
    <w:p w14:paraId="538C92E5" w14:textId="77777777" w:rsidR="005327E3" w:rsidRDefault="005327E3" w:rsidP="005A4B7C">
      <w:pPr>
        <w:pStyle w:val="Bezmezer"/>
        <w:spacing w:before="120" w:after="120"/>
        <w:ind w:left="0"/>
      </w:pPr>
    </w:p>
    <w:p w14:paraId="52EC4B0F" w14:textId="77777777" w:rsidR="0041056C" w:rsidRDefault="00000000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41056C" w:rsidRPr="004F12D8">
        <w:t xml:space="preserve"> společně s více dodavateli</w:t>
      </w:r>
      <w:r w:rsidR="00C53D4C">
        <w:t xml:space="preserve"> (společná nabídka v rámci konsorcia či sdružení)</w:t>
      </w:r>
      <w:r w:rsidR="00C34D1E">
        <w:rPr>
          <w:rStyle w:val="Znakapoznpodarou"/>
        </w:rPr>
        <w:footnoteReference w:id="4"/>
      </w:r>
      <w:r w:rsidR="005327E3">
        <w:t>, kterými jsou:</w:t>
      </w:r>
    </w:p>
    <w:p w14:paraId="4E085F8E" w14:textId="77777777" w:rsidR="005327E3" w:rsidRDefault="005327E3" w:rsidP="005A4B7C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327E3" w:rsidRPr="00E87BE2" w14:paraId="5E3928B6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246B403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D74A05E" w14:textId="77777777" w:rsidR="005327E3" w:rsidRPr="00E87BE2" w:rsidRDefault="005327E3" w:rsidP="00F02F26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0BAE9675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1DBC3E7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76F7636F" w14:textId="77777777" w:rsidR="005327E3" w:rsidRPr="00E87BE2" w:rsidRDefault="005327E3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2C20AEB5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3CEC72B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EBB8D17" w14:textId="77777777" w:rsidR="005327E3" w:rsidRPr="00E87BE2" w:rsidRDefault="005327E3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7CDB1943" w14:textId="77777777" w:rsidR="005327E3" w:rsidRPr="004F12D8" w:rsidRDefault="005327E3" w:rsidP="005A4B7C">
      <w:pPr>
        <w:pStyle w:val="Bezmezer"/>
        <w:spacing w:before="120" w:after="120"/>
        <w:ind w:left="0"/>
      </w:pPr>
    </w:p>
    <w:p w14:paraId="7C65126D" w14:textId="77777777" w:rsidR="005A4B7C" w:rsidRPr="004F12D8" w:rsidRDefault="00000000" w:rsidP="005A4B7C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</w:t>
      </w:r>
      <w:r w:rsidR="005A4B7C">
        <w:t>prostřednictvím jiných osob</w:t>
      </w:r>
      <w:r w:rsidR="00C53D4C">
        <w:t xml:space="preserve"> (prokázání kvalifikace prostřednictvím jiných osob – poddodavatelů)</w:t>
      </w:r>
      <w:r w:rsidR="00E042CF">
        <w:rPr>
          <w:rStyle w:val="Znakapoznpodarou"/>
        </w:rPr>
        <w:footnoteReference w:id="5"/>
      </w:r>
      <w:r w:rsidR="005A4B7C" w:rsidRPr="004F12D8">
        <w:t>, kterými jsou:</w:t>
      </w:r>
    </w:p>
    <w:p w14:paraId="4C80DFCD" w14:textId="77777777" w:rsidR="005A4B7C" w:rsidRPr="006B72F4" w:rsidRDefault="005A4B7C" w:rsidP="005A4B7C">
      <w:p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E87BE2" w14:paraId="03C72C80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7168D39" w14:textId="77777777" w:rsidR="005A4B7C" w:rsidRPr="00E87BE2" w:rsidRDefault="005A4B7C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07347DB5" w14:textId="77777777" w:rsidR="005A4B7C" w:rsidRPr="00E87BE2" w:rsidRDefault="005A4B7C" w:rsidP="00F02F26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4426B62C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B02D044" w14:textId="77777777" w:rsidR="005A4B7C" w:rsidRPr="00E87BE2" w:rsidRDefault="005A4B7C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05FC892A" w14:textId="77777777" w:rsidR="005A4B7C" w:rsidRPr="00E87BE2" w:rsidRDefault="005A4B7C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42D93992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C278C61" w14:textId="77777777" w:rsidR="005A4B7C" w:rsidRPr="00E87BE2" w:rsidRDefault="005A4B7C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4412946" w14:textId="77777777" w:rsidR="005A4B7C" w:rsidRPr="00E87BE2" w:rsidRDefault="005A4B7C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22827965" w14:textId="77777777" w:rsidR="00C34D1E" w:rsidRDefault="00C34D1E">
      <w:pPr>
        <w:spacing w:before="0" w:after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0277EBFD" w14:textId="77777777" w:rsidR="00E042CF" w:rsidRPr="006B72F4" w:rsidRDefault="00E042CF" w:rsidP="00E042C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ZÁKLADNÍ A PROFESNÍ ZPŮSOBILOST</w:t>
      </w:r>
    </w:p>
    <w:p w14:paraId="4DA509A6" w14:textId="77777777" w:rsidR="000C37F3" w:rsidRPr="000C37F3" w:rsidRDefault="000C37F3" w:rsidP="000C37F3">
      <w:pPr>
        <w:spacing w:before="0" w:after="0"/>
        <w:rPr>
          <w:rFonts w:asciiTheme="minorHAnsi" w:hAnsiTheme="minorHAnsi"/>
          <w:szCs w:val="22"/>
        </w:rPr>
      </w:pPr>
      <w:r w:rsidRPr="000C37F3">
        <w:rPr>
          <w:rFonts w:asciiTheme="minorHAnsi" w:hAnsiTheme="minorHAnsi"/>
          <w:szCs w:val="22"/>
          <w:highlight w:val="yellow"/>
        </w:rPr>
        <w:t>Zde vložte doklady k prokázání základní způsobilosti</w:t>
      </w:r>
      <w:r w:rsidR="00276429">
        <w:rPr>
          <w:rFonts w:asciiTheme="minorHAnsi" w:hAnsiTheme="minorHAnsi"/>
          <w:szCs w:val="22"/>
          <w:highlight w:val="yellow"/>
        </w:rPr>
        <w:t xml:space="preserve"> a</w:t>
      </w:r>
      <w:r w:rsidRPr="000C37F3">
        <w:rPr>
          <w:rFonts w:asciiTheme="minorHAnsi" w:hAnsiTheme="minorHAnsi"/>
          <w:szCs w:val="22"/>
          <w:highlight w:val="yellow"/>
        </w:rPr>
        <w:t xml:space="preserve"> profesní způsobilosti</w:t>
      </w:r>
      <w:r w:rsidR="0069769D">
        <w:rPr>
          <w:rFonts w:asciiTheme="minorHAnsi" w:hAnsiTheme="minorHAnsi"/>
          <w:szCs w:val="22"/>
          <w:highlight w:val="yellow"/>
        </w:rPr>
        <w:t xml:space="preserve"> </w:t>
      </w:r>
      <w:r w:rsidRPr="000C37F3">
        <w:rPr>
          <w:rFonts w:asciiTheme="minorHAnsi" w:hAnsiTheme="minorHAnsi"/>
          <w:szCs w:val="22"/>
          <w:highlight w:val="yellow"/>
        </w:rPr>
        <w:t>a tuto poznámku vymažte.</w:t>
      </w:r>
    </w:p>
    <w:p w14:paraId="4F6FFCBF" w14:textId="77777777" w:rsidR="00A55F97" w:rsidRDefault="00A55F97" w:rsidP="006C27D2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16401B42" w14:textId="77777777" w:rsidR="00A55F97" w:rsidRDefault="00A55F97" w:rsidP="006C27D2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34626DB9" w14:textId="77777777" w:rsidR="006C27D2" w:rsidRDefault="006C27D2" w:rsidP="006C27D2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</w:p>
    <w:p w14:paraId="3F181545" w14:textId="77777777" w:rsidR="006C27D2" w:rsidRPr="006C27D2" w:rsidRDefault="006C27D2" w:rsidP="006C27D2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19F4C159" w14:textId="77777777" w:rsidR="006C27D2" w:rsidRDefault="006C27D2" w:rsidP="00D15FED">
      <w:pPr>
        <w:spacing w:before="0" w:after="0"/>
        <w:jc w:val="left"/>
        <w:rPr>
          <w:rFonts w:asciiTheme="minorHAnsi" w:hAnsiTheme="minorHAnsi"/>
          <w:szCs w:val="22"/>
          <w:highlight w:val="yellow"/>
        </w:rPr>
      </w:pPr>
    </w:p>
    <w:p w14:paraId="5DAA3F88" w14:textId="77777777" w:rsidR="00926F7F" w:rsidRDefault="000C37F3">
      <w:pPr>
        <w:spacing w:before="0" w:after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  <w:highlight w:val="yellow"/>
        </w:rPr>
        <w:br w:type="page"/>
      </w:r>
    </w:p>
    <w:p w14:paraId="67543A31" w14:textId="77777777" w:rsidR="000B1BF2" w:rsidRPr="006B72F4" w:rsidRDefault="00221D7D" w:rsidP="000B1BF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T</w:t>
      </w:r>
      <w:r w:rsidR="000B1BF2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echnická kvalifikace</w:t>
      </w:r>
    </w:p>
    <w:p w14:paraId="25495852" w14:textId="77777777" w:rsidR="000B1BF2" w:rsidRPr="000B1BF2" w:rsidRDefault="000B1BF2" w:rsidP="00C36133">
      <w:pPr>
        <w:pStyle w:val="Odstavecseseznamem"/>
        <w:spacing w:before="0" w:after="0"/>
        <w:ind w:left="720"/>
        <w:rPr>
          <w:rFonts w:asciiTheme="minorHAnsi" w:hAnsiTheme="minorHAnsi"/>
          <w:szCs w:val="22"/>
        </w:rPr>
      </w:pPr>
      <w:r w:rsidRPr="000B1BF2">
        <w:rPr>
          <w:rFonts w:asciiTheme="minorHAnsi" w:hAnsiTheme="minorHAnsi"/>
          <w:szCs w:val="22"/>
          <w:highlight w:val="yellow"/>
        </w:rPr>
        <w:t xml:space="preserve">Zde vložte doklady k prokázání </w:t>
      </w:r>
      <w:r>
        <w:rPr>
          <w:rFonts w:asciiTheme="minorHAnsi" w:hAnsiTheme="minorHAnsi"/>
          <w:szCs w:val="22"/>
          <w:highlight w:val="yellow"/>
        </w:rPr>
        <w:t>technické</w:t>
      </w:r>
      <w:r w:rsidR="00C36133">
        <w:rPr>
          <w:rFonts w:asciiTheme="minorHAnsi" w:hAnsiTheme="minorHAnsi"/>
          <w:szCs w:val="22"/>
          <w:highlight w:val="yellow"/>
        </w:rPr>
        <w:t xml:space="preserve"> kvalifikace</w:t>
      </w:r>
      <w:r w:rsidRPr="000B1BF2">
        <w:rPr>
          <w:rFonts w:asciiTheme="minorHAnsi" w:hAnsiTheme="minorHAnsi"/>
          <w:szCs w:val="22"/>
          <w:highlight w:val="yellow"/>
        </w:rPr>
        <w:t xml:space="preserve"> a tuto poznámku vymažte.</w:t>
      </w:r>
    </w:p>
    <w:p w14:paraId="09CE188F" w14:textId="77777777" w:rsidR="000B1BF2" w:rsidRDefault="000B1BF2" w:rsidP="000B1BF2">
      <w:pPr>
        <w:spacing w:before="0" w:after="0"/>
        <w:jc w:val="left"/>
        <w:rPr>
          <w:rFonts w:asciiTheme="minorHAnsi" w:hAnsiTheme="minorHAnsi"/>
          <w:szCs w:val="22"/>
        </w:rPr>
      </w:pPr>
    </w:p>
    <w:p w14:paraId="4290E676" w14:textId="77777777" w:rsidR="000B1BF2" w:rsidRDefault="000B1BF2" w:rsidP="000B1BF2">
      <w:pPr>
        <w:spacing w:before="0" w:after="0"/>
        <w:jc w:val="left"/>
        <w:rPr>
          <w:rFonts w:asciiTheme="minorHAnsi" w:hAnsiTheme="minorHAnsi"/>
          <w:szCs w:val="22"/>
        </w:rPr>
      </w:pPr>
    </w:p>
    <w:p w14:paraId="4BE625C4" w14:textId="77777777" w:rsidR="00CF3DF9" w:rsidRDefault="00CF3DF9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5743B56E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5B942602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5D830DE4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07B8C4A4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565C6EC4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33122EF8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5BA0AACC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3DC5319F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510D6E9D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0B594C50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7BD15347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2874D02B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2462C163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7BA1BC8B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06CB0893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3614AE6B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52740F7E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49833FB2" w14:textId="77777777" w:rsidR="00A20977" w:rsidRDefault="00A20977" w:rsidP="00F236E1">
      <w:pPr>
        <w:keepNext/>
        <w:keepLines/>
        <w:rPr>
          <w:rFonts w:asciiTheme="minorHAnsi" w:hAnsiTheme="minorHAnsi"/>
          <w:b/>
          <w:sz w:val="36"/>
          <w:szCs w:val="36"/>
        </w:rPr>
        <w:sectPr w:rsidR="00A20977" w:rsidSect="00CF3D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387" w:right="1418" w:bottom="1418" w:left="1418" w:header="709" w:footer="709" w:gutter="0"/>
          <w:cols w:space="708"/>
          <w:titlePg/>
          <w:docGrid w:linePitch="360"/>
        </w:sectPr>
      </w:pPr>
    </w:p>
    <w:p w14:paraId="4B2F7138" w14:textId="77777777" w:rsidR="00F236E1" w:rsidRPr="003B7184" w:rsidRDefault="00F236E1" w:rsidP="00F236E1">
      <w:pPr>
        <w:keepNext/>
        <w:keepLines/>
        <w:rPr>
          <w:rFonts w:asciiTheme="minorHAnsi" w:hAnsiTheme="minorHAnsi"/>
          <w:b/>
          <w:sz w:val="36"/>
          <w:szCs w:val="36"/>
        </w:rPr>
      </w:pPr>
      <w:r w:rsidRPr="003B7184">
        <w:rPr>
          <w:rFonts w:asciiTheme="minorHAnsi" w:hAnsiTheme="minorHAnsi"/>
          <w:b/>
          <w:sz w:val="36"/>
          <w:szCs w:val="36"/>
        </w:rPr>
        <w:lastRenderedPageBreak/>
        <w:t xml:space="preserve">SEZNAM VÝZNAMNÝCH </w:t>
      </w:r>
      <w:r>
        <w:rPr>
          <w:rFonts w:asciiTheme="minorHAnsi" w:hAnsiTheme="minorHAnsi"/>
          <w:b/>
          <w:sz w:val="36"/>
          <w:szCs w:val="36"/>
        </w:rPr>
        <w:t xml:space="preserve">SLUŽEB - </w:t>
      </w:r>
      <w:r w:rsidRPr="002E3B46">
        <w:rPr>
          <w:rFonts w:asciiTheme="minorHAnsi" w:hAnsiTheme="minorHAnsi"/>
          <w:b/>
          <w:sz w:val="36"/>
          <w:szCs w:val="36"/>
        </w:rPr>
        <w:t>§ 79 odst. 2 písm. b) ZZVZ</w:t>
      </w:r>
    </w:p>
    <w:p w14:paraId="76175E36" w14:textId="77777777" w:rsidR="00F236E1" w:rsidRPr="009C2649" w:rsidRDefault="00F236E1" w:rsidP="00F236E1">
      <w:pPr>
        <w:keepNext/>
        <w:keepLines/>
        <w:jc w:val="center"/>
        <w:rPr>
          <w:rFonts w:asciiTheme="minorHAnsi" w:hAnsiTheme="minorHAnsi"/>
          <w:b/>
          <w:szCs w:val="22"/>
        </w:rPr>
      </w:pPr>
    </w:p>
    <w:tbl>
      <w:tblPr>
        <w:tblW w:w="1409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2349"/>
        <w:gridCol w:w="2349"/>
        <w:gridCol w:w="2350"/>
        <w:gridCol w:w="2350"/>
        <w:gridCol w:w="2350"/>
      </w:tblGrid>
      <w:tr w:rsidR="00F236E1" w:rsidRPr="009C2649" w14:paraId="139B5288" w14:textId="77777777" w:rsidTr="004B232A">
        <w:trPr>
          <w:trHeight w:val="1029"/>
        </w:trPr>
        <w:tc>
          <w:tcPr>
            <w:tcW w:w="23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79863AE5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objednatele</w:t>
            </w:r>
            <w:r>
              <w:rPr>
                <w:rFonts w:asciiTheme="minorHAnsi" w:hAnsiTheme="minorHAnsi"/>
                <w:b/>
                <w:szCs w:val="22"/>
              </w:rPr>
              <w:t xml:space="preserve"> významné služeb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)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2D8E5802" w14:textId="77777777" w:rsidR="00F236E1" w:rsidRPr="00882A88" w:rsidRDefault="00F236E1" w:rsidP="004B232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Kontaktní osoba objednatele </w:t>
            </w:r>
            <w:r>
              <w:rPr>
                <w:rFonts w:asciiTheme="minorHAnsi" w:hAnsiTheme="minorHAnsi"/>
                <w:b/>
                <w:szCs w:val="22"/>
              </w:rPr>
              <w:t>pro ověření</w:t>
            </w:r>
          </w:p>
          <w:p w14:paraId="48D2FF18" w14:textId="77777777" w:rsidR="00F236E1" w:rsidRPr="00882A88" w:rsidRDefault="00F236E1" w:rsidP="004B232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(jméno, funkce, telefon nebo </w:t>
            </w:r>
            <w:r w:rsidRPr="00882A88">
              <w:rPr>
                <w:rFonts w:asciiTheme="minorHAnsi" w:hAnsiTheme="minorHAnsi"/>
                <w:szCs w:val="22"/>
              </w:rPr>
              <w:t>email)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19128AA" w14:textId="77777777" w:rsidR="00F236E1" w:rsidRPr="00882A88" w:rsidRDefault="00F236E1" w:rsidP="004B232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dodavatele</w:t>
            </w:r>
            <w:r>
              <w:rPr>
                <w:rFonts w:asciiTheme="minorHAnsi" w:hAnsiTheme="minorHAnsi"/>
                <w:b/>
                <w:szCs w:val="22"/>
              </w:rPr>
              <w:t xml:space="preserve"> realizujícího služby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>
              <w:rPr>
                <w:rFonts w:asciiTheme="minorHAnsi" w:hAnsiTheme="minorHAnsi"/>
                <w:szCs w:val="22"/>
              </w:rPr>
              <w:t>(název, sídlo)</w:t>
            </w:r>
            <w:r>
              <w:rPr>
                <w:rStyle w:val="Znakapoznpodarou"/>
                <w:rFonts w:asciiTheme="minorHAnsi" w:hAnsiTheme="minorHAnsi"/>
                <w:szCs w:val="22"/>
              </w:rPr>
              <w:footnoteReference w:id="6"/>
            </w:r>
          </w:p>
        </w:tc>
        <w:tc>
          <w:tcPr>
            <w:tcW w:w="2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8D1DFA5" w14:textId="77777777" w:rsidR="00F236E1" w:rsidRPr="00882A88" w:rsidRDefault="00F236E1" w:rsidP="004B232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Popis poskytované významné </w:t>
            </w:r>
            <w:r>
              <w:rPr>
                <w:rFonts w:asciiTheme="minorHAnsi" w:hAnsiTheme="minorHAnsi"/>
                <w:b/>
                <w:szCs w:val="22"/>
              </w:rPr>
              <w:t>služby</w:t>
            </w:r>
          </w:p>
          <w:p w14:paraId="467D8745" w14:textId="77777777" w:rsidR="00F236E1" w:rsidRPr="00882A88" w:rsidRDefault="00F236E1" w:rsidP="004B232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podrobný popis předmětu plně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58BB4319" w14:textId="0413A04A" w:rsidR="00F236E1" w:rsidRPr="00882A88" w:rsidRDefault="00F236E1" w:rsidP="004B232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Finanční rozsah</w:t>
            </w:r>
            <w:r w:rsidRPr="00882A88">
              <w:rPr>
                <w:rFonts w:asciiTheme="minorHAnsi" w:hAnsiTheme="minorHAnsi"/>
                <w:b/>
                <w:szCs w:val="22"/>
              </w:rPr>
              <w:t xml:space="preserve"> významné </w:t>
            </w:r>
            <w:r>
              <w:rPr>
                <w:rFonts w:asciiTheme="minorHAnsi" w:hAnsiTheme="minorHAnsi"/>
                <w:b/>
                <w:szCs w:val="22"/>
              </w:rPr>
              <w:t>služby</w:t>
            </w:r>
            <w:r w:rsidR="00EF0F86">
              <w:rPr>
                <w:rFonts w:asciiTheme="minorHAnsi" w:hAnsiTheme="minorHAnsi"/>
                <w:b/>
                <w:szCs w:val="22"/>
              </w:rPr>
              <w:t xml:space="preserve"> za rok</w:t>
            </w:r>
          </w:p>
          <w:p w14:paraId="2309F88A" w14:textId="77777777" w:rsidR="00F236E1" w:rsidRPr="00882A88" w:rsidRDefault="00F236E1" w:rsidP="004B232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v Kč bez DPH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50909388" w14:textId="77777777" w:rsidR="00F236E1" w:rsidRPr="00882A88" w:rsidRDefault="00F236E1" w:rsidP="004B232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Doba realizace</w:t>
            </w:r>
          </w:p>
          <w:p w14:paraId="5578BA99" w14:textId="4AB1A17B" w:rsidR="00F236E1" w:rsidRPr="00882A88" w:rsidRDefault="00F236E1" w:rsidP="004B232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 w:rsidRPr="00E6760D">
              <w:rPr>
                <w:rFonts w:asciiTheme="minorHAnsi" w:hAnsiTheme="minorHAnsi"/>
                <w:color w:val="FF0000"/>
                <w:szCs w:val="22"/>
              </w:rPr>
              <w:t xml:space="preserve">uvedením roku </w:t>
            </w:r>
            <w:r w:rsidR="006749C6">
              <w:rPr>
                <w:rFonts w:asciiTheme="minorHAnsi" w:hAnsiTheme="minorHAnsi"/>
                <w:color w:val="FF0000"/>
                <w:szCs w:val="22"/>
              </w:rPr>
              <w:br/>
            </w:r>
            <w:r w:rsidRPr="00E6760D">
              <w:rPr>
                <w:rFonts w:asciiTheme="minorHAnsi" w:hAnsiTheme="minorHAnsi"/>
                <w:color w:val="FF0000"/>
                <w:szCs w:val="22"/>
              </w:rPr>
              <w:t xml:space="preserve">a měsíce </w:t>
            </w:r>
            <w:r w:rsidRPr="00E6760D" w:rsidDel="00983CC3">
              <w:rPr>
                <w:rFonts w:asciiTheme="minorHAnsi" w:hAnsiTheme="minorHAnsi"/>
                <w:color w:val="FF0000"/>
                <w:szCs w:val="22"/>
              </w:rPr>
              <w:t xml:space="preserve">zahájení </w:t>
            </w:r>
            <w:r w:rsidR="006749C6" w:rsidDel="00983CC3">
              <w:rPr>
                <w:rFonts w:asciiTheme="minorHAnsi" w:hAnsiTheme="minorHAnsi"/>
                <w:color w:val="FF0000"/>
                <w:szCs w:val="22"/>
              </w:rPr>
              <w:br/>
            </w:r>
            <w:r w:rsidRPr="00E6760D" w:rsidDel="00983CC3">
              <w:rPr>
                <w:rFonts w:asciiTheme="minorHAnsi" w:hAnsiTheme="minorHAnsi"/>
                <w:color w:val="FF0000"/>
                <w:szCs w:val="22"/>
              </w:rPr>
              <w:t>a ukončení</w:t>
            </w:r>
            <w:r w:rsidRPr="00882A88" w:rsidDel="00983CC3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F236E1" w:rsidRPr="009C2649" w14:paraId="6EA4B256" w14:textId="77777777" w:rsidTr="004B232A">
        <w:trPr>
          <w:trHeight w:val="1029"/>
        </w:trPr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9E1CE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1870BB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A9880E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D55DEC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810299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7596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F236E1" w:rsidRPr="009C2649" w14:paraId="6D98B831" w14:textId="77777777" w:rsidTr="004B232A">
        <w:trPr>
          <w:trHeight w:val="102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A8BF2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7A2C0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B5F71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934A9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62397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3CC8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167591" w:rsidRPr="009C2649" w14:paraId="3227ED12" w14:textId="77777777" w:rsidTr="004B232A">
        <w:trPr>
          <w:trHeight w:val="102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7E673" w14:textId="70105E31" w:rsidR="00167591" w:rsidRPr="00E87BE2" w:rsidRDefault="00167591" w:rsidP="00167591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0B586" w14:textId="3EFA6AAC" w:rsidR="00167591" w:rsidRPr="00E87BE2" w:rsidRDefault="00167591" w:rsidP="00167591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0B72A" w14:textId="27DB1F7A" w:rsidR="00167591" w:rsidRPr="00E87BE2" w:rsidRDefault="00167591" w:rsidP="00167591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F85CC" w14:textId="1C5360BE" w:rsidR="00167591" w:rsidRPr="00E87BE2" w:rsidRDefault="00167591" w:rsidP="00167591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CBE25" w14:textId="45B30F32" w:rsidR="00167591" w:rsidRPr="00E87BE2" w:rsidRDefault="00167591" w:rsidP="00167591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85E1" w14:textId="015AD785" w:rsidR="00167591" w:rsidRPr="00E87BE2" w:rsidRDefault="00167591" w:rsidP="00167591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</w:tbl>
    <w:p w14:paraId="519778E5" w14:textId="77777777" w:rsidR="00A20977" w:rsidRDefault="00A20977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  <w:sectPr w:rsidR="00A20977" w:rsidSect="00A20977">
          <w:pgSz w:w="16838" w:h="11906" w:orient="landscape" w:code="9"/>
          <w:pgMar w:top="1418" w:right="1389" w:bottom="1418" w:left="1418" w:header="709" w:footer="709" w:gutter="0"/>
          <w:cols w:space="708"/>
          <w:titlePg/>
          <w:docGrid w:linePitch="360"/>
        </w:sectPr>
      </w:pPr>
    </w:p>
    <w:p w14:paraId="3B05DA09" w14:textId="77777777" w:rsidR="00BE3E90" w:rsidRDefault="00BE3E90" w:rsidP="00BE3E90">
      <w:pPr>
        <w:keepNext/>
        <w:keepLines/>
        <w:jc w:val="left"/>
        <w:rPr>
          <w:rFonts w:ascii="Calibri" w:hAnsi="Calibri"/>
          <w:b/>
          <w:sz w:val="36"/>
          <w:szCs w:val="36"/>
        </w:rPr>
      </w:pPr>
      <w:bookmarkStart w:id="0" w:name="_Hlk131544951"/>
      <w:r w:rsidRPr="009E65A7">
        <w:rPr>
          <w:rFonts w:ascii="Calibri" w:hAnsi="Calibri"/>
          <w:b/>
          <w:sz w:val="36"/>
          <w:szCs w:val="36"/>
        </w:rPr>
        <w:lastRenderedPageBreak/>
        <w:t>SEZNAM ČLENŮ REALIZAČNÍHO TÝMU</w:t>
      </w:r>
      <w:bookmarkEnd w:id="0"/>
    </w:p>
    <w:p w14:paraId="6A8A53DF" w14:textId="77777777" w:rsidR="00BE3E90" w:rsidRPr="009E65A7" w:rsidRDefault="00BE3E90" w:rsidP="00BE3E90">
      <w:pPr>
        <w:keepNext/>
        <w:keepLines/>
        <w:jc w:val="left"/>
        <w:rPr>
          <w:rFonts w:ascii="Calibri" w:hAnsi="Calibri"/>
          <w:b/>
          <w:sz w:val="36"/>
          <w:szCs w:val="36"/>
        </w:rPr>
      </w:pPr>
      <w:r w:rsidRPr="00964C86">
        <w:rPr>
          <w:rFonts w:ascii="Calibri" w:hAnsi="Calibri"/>
          <w:b/>
          <w:sz w:val="24"/>
          <w:szCs w:val="24"/>
        </w:rPr>
        <w:t xml:space="preserve">Jmenný seznam osob, které se budou podílet na plnění veřejné zakázky - </w:t>
      </w:r>
      <w:r w:rsidRPr="00964C86">
        <w:rPr>
          <w:rFonts w:asciiTheme="minorHAnsi" w:hAnsiTheme="minorHAnsi"/>
          <w:b/>
          <w:sz w:val="24"/>
          <w:szCs w:val="24"/>
        </w:rPr>
        <w:t>§ 79 odst. 2 písm. c) ZZVZ</w:t>
      </w:r>
    </w:p>
    <w:tbl>
      <w:tblPr>
        <w:tblpPr w:leftFromText="141" w:rightFromText="141" w:vertAnchor="text" w:horzAnchor="margin" w:tblpY="86"/>
        <w:tblW w:w="141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6"/>
        <w:gridCol w:w="3673"/>
        <w:gridCol w:w="4380"/>
      </w:tblGrid>
      <w:tr w:rsidR="00BE3E90" w:rsidRPr="009C2649" w14:paraId="48650474" w14:textId="77777777" w:rsidTr="004B232A">
        <w:trPr>
          <w:trHeight w:val="1115"/>
        </w:trPr>
        <w:tc>
          <w:tcPr>
            <w:tcW w:w="60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57C09296" w14:textId="77777777" w:rsidR="00BE3E90" w:rsidRPr="000456CB" w:rsidRDefault="00BE3E90" w:rsidP="004B232A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0456CB">
              <w:rPr>
                <w:rFonts w:asciiTheme="minorHAnsi" w:hAnsiTheme="minorHAnsi"/>
                <w:b/>
                <w:szCs w:val="22"/>
              </w:rPr>
              <w:t xml:space="preserve">Identifikace člena týmu </w:t>
            </w:r>
          </w:p>
          <w:p w14:paraId="11C47902" w14:textId="77777777" w:rsidR="00BE3E90" w:rsidRPr="000456CB" w:rsidRDefault="00BE3E90" w:rsidP="004B232A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0456CB">
              <w:rPr>
                <w:rFonts w:asciiTheme="minorHAnsi" w:hAnsiTheme="minorHAnsi"/>
                <w:b/>
                <w:szCs w:val="22"/>
              </w:rPr>
              <w:t>(jméno, příjmení, telefon, email)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39630683" w14:textId="77777777" w:rsidR="00BE3E90" w:rsidRPr="00643E97" w:rsidRDefault="00BE3E90" w:rsidP="004B232A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643E97">
              <w:rPr>
                <w:rFonts w:ascii="Calibri" w:hAnsi="Calibri"/>
                <w:b/>
              </w:rPr>
              <w:t>lnění veřejné zakázky</w:t>
            </w:r>
            <w:r w:rsidR="00A440E6">
              <w:rPr>
                <w:rFonts w:ascii="Calibri" w:hAnsi="Calibri"/>
                <w:b/>
              </w:rPr>
              <w:t xml:space="preserve"> (kategorie role)</w:t>
            </w:r>
          </w:p>
        </w:tc>
        <w:tc>
          <w:tcPr>
            <w:tcW w:w="4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26FD9FB1" w14:textId="77777777" w:rsidR="00BE3E90" w:rsidRPr="00643E97" w:rsidRDefault="00BE3E90" w:rsidP="004B232A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 w:rsidRPr="00643E97">
              <w:rPr>
                <w:rFonts w:ascii="Calibri" w:hAnsi="Calibri"/>
                <w:b/>
              </w:rPr>
              <w:t xml:space="preserve">Vztah k dodavateli podávajícímu nabídku </w:t>
            </w:r>
          </w:p>
          <w:p w14:paraId="6AE40371" w14:textId="77777777" w:rsidR="00BE3E90" w:rsidRPr="00643E97" w:rsidRDefault="00BE3E90" w:rsidP="004B232A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 w:rsidRPr="00643E97">
              <w:rPr>
                <w:rFonts w:ascii="Calibri" w:hAnsi="Calibri"/>
              </w:rPr>
              <w:t>(zaměstnanec, poddodavatel)</w:t>
            </w:r>
          </w:p>
        </w:tc>
      </w:tr>
      <w:tr w:rsidR="001B07C9" w:rsidRPr="009C2649" w14:paraId="452AB01C" w14:textId="77777777" w:rsidTr="00DB32F2">
        <w:trPr>
          <w:trHeight w:val="837"/>
        </w:trPr>
        <w:tc>
          <w:tcPr>
            <w:tcW w:w="6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8C076" w14:textId="77777777" w:rsidR="001B07C9" w:rsidRPr="007F7BDD" w:rsidRDefault="001B07C9" w:rsidP="001B07C9">
            <w:pPr>
              <w:keepNext/>
              <w:keepLines/>
              <w:jc w:val="center"/>
              <w:rPr>
                <w:rFonts w:ascii="Calibri" w:hAnsi="Calibri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36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AC6567" w14:textId="163D52B1" w:rsidR="001B07C9" w:rsidRPr="00210AB9" w:rsidRDefault="007E4719" w:rsidP="001B07C9">
            <w:pPr>
              <w:keepNext/>
              <w:keepLines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t>Analytik</w:t>
            </w:r>
            <w:r w:rsidR="0033390A">
              <w:rPr>
                <w:rFonts w:ascii="Calibri" w:hAnsi="Calibri"/>
              </w:rPr>
              <w:t xml:space="preserve"> a Tester</w:t>
            </w:r>
          </w:p>
        </w:tc>
        <w:tc>
          <w:tcPr>
            <w:tcW w:w="43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07E4" w14:textId="77777777" w:rsidR="001B07C9" w:rsidRPr="001E3550" w:rsidRDefault="001B07C9" w:rsidP="001B07C9">
            <w:pPr>
              <w:keepNext/>
              <w:keepLines/>
              <w:jc w:val="center"/>
              <w:rPr>
                <w:rFonts w:ascii="Calibri" w:hAnsi="Calibri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DB32F2" w:rsidRPr="009C2649" w14:paraId="40CDAD14" w14:textId="77777777" w:rsidTr="00DB32F2">
        <w:trPr>
          <w:trHeight w:val="837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30CCC" w14:textId="77777777" w:rsidR="00DB32F2" w:rsidRPr="00E87BE2" w:rsidRDefault="00DB32F2" w:rsidP="00DB32F2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B3CC" w14:textId="504B9992" w:rsidR="00DB32F2" w:rsidRDefault="007E4719" w:rsidP="00DB32F2">
            <w:pPr>
              <w:keepNext/>
              <w:keepLines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ývojář</w:t>
            </w: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49BC" w14:textId="77777777" w:rsidR="00DB32F2" w:rsidRPr="00E87BE2" w:rsidRDefault="00DB32F2" w:rsidP="00DB32F2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</w:tbl>
    <w:p w14:paraId="31A4D6FC" w14:textId="77777777" w:rsidR="00BE3E90" w:rsidRDefault="00BE3E90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  <w:sectPr w:rsidR="00BE3E90" w:rsidSect="00BE3E90">
          <w:pgSz w:w="16838" w:h="11906" w:orient="landscape" w:code="9"/>
          <w:pgMar w:top="1418" w:right="1389" w:bottom="1418" w:left="1418" w:header="709" w:footer="709" w:gutter="0"/>
          <w:cols w:space="708"/>
          <w:titlePg/>
          <w:docGrid w:linePitch="360"/>
        </w:sectPr>
      </w:pPr>
    </w:p>
    <w:p w14:paraId="1BD841EA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5265629B" w14:textId="77777777" w:rsidR="00E6742D" w:rsidRPr="009E65A7" w:rsidRDefault="00E6742D" w:rsidP="00E6742D">
      <w:pPr>
        <w:keepNext/>
        <w:keepLines/>
        <w:jc w:val="center"/>
        <w:rPr>
          <w:rFonts w:ascii="Calibri" w:hAnsi="Calibri"/>
          <w:b/>
          <w:sz w:val="36"/>
          <w:szCs w:val="36"/>
        </w:rPr>
      </w:pPr>
      <w:r w:rsidRPr="009E65A7">
        <w:rPr>
          <w:rFonts w:ascii="Calibri" w:hAnsi="Calibri"/>
          <w:b/>
          <w:sz w:val="36"/>
          <w:szCs w:val="36"/>
        </w:rPr>
        <w:t>PROFESNÍ ŽIVOTOPIS ČLENA REALIZAČNÍHO TÝMU</w:t>
      </w:r>
    </w:p>
    <w:p w14:paraId="1684C1C8" w14:textId="77777777" w:rsidR="006F6E65" w:rsidRDefault="006F6E65" w:rsidP="00E6742D">
      <w:pPr>
        <w:keepNext/>
        <w:keepLines/>
        <w:spacing w:line="276" w:lineRule="auto"/>
        <w:rPr>
          <w:rFonts w:ascii="Calibri" w:hAnsi="Calibri"/>
          <w:b/>
        </w:rPr>
      </w:pPr>
    </w:p>
    <w:p w14:paraId="7E0AD797" w14:textId="77777777" w:rsidR="00E6742D" w:rsidRPr="00882A88" w:rsidRDefault="00E6742D" w:rsidP="00E6742D">
      <w:pPr>
        <w:keepNext/>
        <w:keepLines/>
        <w:spacing w:line="276" w:lineRule="auto"/>
        <w:rPr>
          <w:rFonts w:ascii="Calibri" w:hAnsi="Calibri"/>
          <w:b/>
        </w:rPr>
      </w:pPr>
      <w:r w:rsidRPr="00882A88">
        <w:rPr>
          <w:rFonts w:ascii="Calibri" w:hAnsi="Calibri"/>
          <w:b/>
        </w:rPr>
        <w:t>Základní údaje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0"/>
      </w:tblGrid>
      <w:tr w:rsidR="00E6742D" w:rsidRPr="00882A88" w14:paraId="15171046" w14:textId="77777777" w:rsidTr="004B232A">
        <w:trPr>
          <w:trHeight w:val="397"/>
        </w:trPr>
        <w:tc>
          <w:tcPr>
            <w:tcW w:w="2157" w:type="pct"/>
            <w:vAlign w:val="center"/>
          </w:tcPr>
          <w:p w14:paraId="00FDB611" w14:textId="77777777" w:rsidR="00E6742D" w:rsidRPr="00882A88" w:rsidRDefault="00E6742D" w:rsidP="004B232A">
            <w:pPr>
              <w:keepNext/>
              <w:keepLines/>
              <w:spacing w:line="276" w:lineRule="auto"/>
              <w:rPr>
                <w:rFonts w:ascii="Calibri" w:hAnsi="Calibri"/>
              </w:rPr>
            </w:pPr>
            <w:r w:rsidRPr="00882A88">
              <w:rPr>
                <w:rFonts w:ascii="Calibri" w:hAnsi="Calibri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203E678B" w14:textId="77777777" w:rsidR="00E6742D" w:rsidRPr="00882A88" w:rsidRDefault="00E6742D" w:rsidP="004B232A">
            <w:pPr>
              <w:keepNext/>
              <w:keepLines/>
              <w:spacing w:line="276" w:lineRule="auto"/>
              <w:rPr>
                <w:rFonts w:ascii="Calibri" w:hAnsi="Calibri"/>
                <w:b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6742D" w:rsidRPr="00882A88" w14:paraId="45747FF6" w14:textId="77777777" w:rsidTr="004B232A">
        <w:trPr>
          <w:trHeight w:val="397"/>
        </w:trPr>
        <w:tc>
          <w:tcPr>
            <w:tcW w:w="2157" w:type="pct"/>
            <w:shd w:val="clear" w:color="auto" w:fill="auto"/>
            <w:vAlign w:val="center"/>
          </w:tcPr>
          <w:p w14:paraId="30D80511" w14:textId="77777777" w:rsidR="00E6742D" w:rsidRPr="00882A88" w:rsidRDefault="00E6742D" w:rsidP="004B232A">
            <w:pPr>
              <w:keepNext/>
              <w:keepLines/>
              <w:spacing w:line="276" w:lineRule="auto"/>
              <w:rPr>
                <w:rFonts w:ascii="Calibri" w:hAnsi="Calibri"/>
              </w:rPr>
            </w:pPr>
            <w:r w:rsidRPr="00D7281B">
              <w:rPr>
                <w:rFonts w:ascii="Calibri" w:hAnsi="Calibri"/>
              </w:rPr>
              <w:t>Pozice v realizačním týmu:</w:t>
            </w:r>
          </w:p>
        </w:tc>
        <w:tc>
          <w:tcPr>
            <w:tcW w:w="2843" w:type="pct"/>
            <w:vAlign w:val="center"/>
          </w:tcPr>
          <w:p w14:paraId="6A471EC6" w14:textId="77777777" w:rsidR="00E6742D" w:rsidRPr="003B4F60" w:rsidRDefault="001B07C9" w:rsidP="001B07C9">
            <w:pPr>
              <w:pStyle w:val="Zadvacdokumentacenadpis"/>
              <w:tabs>
                <w:tab w:val="clear" w:pos="709"/>
              </w:tabs>
              <w:spacing w:line="276" w:lineRule="auto"/>
              <w:rPr>
                <w:rFonts w:ascii="Calibri" w:hAnsi="Calibri"/>
                <w:bCs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</w:tbl>
    <w:p w14:paraId="215DE36D" w14:textId="77777777" w:rsidR="00E6742D" w:rsidRPr="00882A88" w:rsidRDefault="00E6742D" w:rsidP="00E6742D">
      <w:pPr>
        <w:keepNext/>
        <w:keepLines/>
        <w:spacing w:line="276" w:lineRule="auto"/>
        <w:rPr>
          <w:rFonts w:ascii="Calibri" w:hAnsi="Calibri"/>
          <w:b/>
        </w:rPr>
      </w:pPr>
    </w:p>
    <w:p w14:paraId="29EA8505" w14:textId="77777777" w:rsidR="00E6742D" w:rsidRPr="00882A88" w:rsidRDefault="00E6742D" w:rsidP="00E6742D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Přehled praxe relevantní k</w:t>
      </w:r>
      <w:r w:rsidR="00FC6258">
        <w:rPr>
          <w:rFonts w:ascii="Calibri" w:hAnsi="Calibri"/>
          <w:b/>
        </w:rPr>
        <w:t> požadavkům zadavatele</w:t>
      </w:r>
      <w:r>
        <w:rPr>
          <w:rStyle w:val="Znakapoznpodarou"/>
          <w:rFonts w:ascii="Calibri" w:hAnsi="Calibri"/>
          <w:b/>
        </w:rPr>
        <w:footnoteReference w:id="7"/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0"/>
      </w:tblGrid>
      <w:tr w:rsidR="00E6742D" w:rsidRPr="00882A88" w14:paraId="3BA60990" w14:textId="77777777" w:rsidTr="004B232A">
        <w:trPr>
          <w:trHeight w:val="397"/>
        </w:trPr>
        <w:tc>
          <w:tcPr>
            <w:tcW w:w="2157" w:type="pct"/>
            <w:vAlign w:val="center"/>
          </w:tcPr>
          <w:p w14:paraId="24FDE20A" w14:textId="77777777" w:rsidR="00E6742D" w:rsidRDefault="00E6742D" w:rsidP="004B232A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městnavatel:</w:t>
            </w:r>
          </w:p>
          <w:p w14:paraId="3AD56F94" w14:textId="77777777" w:rsidR="00E6742D" w:rsidRPr="00882A88" w:rsidRDefault="00E6742D" w:rsidP="004B232A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identifikační údaje)</w:t>
            </w:r>
          </w:p>
        </w:tc>
        <w:tc>
          <w:tcPr>
            <w:tcW w:w="2843" w:type="pct"/>
            <w:vAlign w:val="center"/>
          </w:tcPr>
          <w:p w14:paraId="2926415B" w14:textId="77777777" w:rsidR="00E6742D" w:rsidRPr="00882A88" w:rsidRDefault="00E6742D" w:rsidP="004B232A">
            <w:pPr>
              <w:keepNext/>
              <w:keepLines/>
              <w:spacing w:before="0" w:after="0" w:line="276" w:lineRule="auto"/>
              <w:rPr>
                <w:rFonts w:ascii="Calibri" w:hAnsi="Calibri"/>
                <w:b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6742D" w:rsidRPr="00882A88" w14:paraId="422676E7" w14:textId="77777777" w:rsidTr="004B232A">
        <w:trPr>
          <w:trHeight w:val="397"/>
        </w:trPr>
        <w:tc>
          <w:tcPr>
            <w:tcW w:w="2157" w:type="pct"/>
            <w:vAlign w:val="center"/>
          </w:tcPr>
          <w:p w14:paraId="6BC9BA6B" w14:textId="77777777" w:rsidR="00E6742D" w:rsidRDefault="00E6742D" w:rsidP="004B232A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ykonávané činnosti:</w:t>
            </w:r>
          </w:p>
          <w:p w14:paraId="3501844C" w14:textId="77777777" w:rsidR="00E6742D" w:rsidRPr="00882A88" w:rsidRDefault="00E6742D" w:rsidP="004B232A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pozice, popis vykonávaných činností)</w:t>
            </w:r>
          </w:p>
        </w:tc>
        <w:tc>
          <w:tcPr>
            <w:tcW w:w="2843" w:type="pct"/>
            <w:vAlign w:val="center"/>
          </w:tcPr>
          <w:p w14:paraId="163D20F8" w14:textId="77777777" w:rsidR="00E6742D" w:rsidRPr="00882A88" w:rsidRDefault="00E6742D" w:rsidP="004B232A">
            <w:pPr>
              <w:keepNext/>
              <w:keepLines/>
              <w:spacing w:before="0" w:after="0" w:line="276" w:lineRule="auto"/>
              <w:rPr>
                <w:rFonts w:ascii="Calibri" w:hAnsi="Calibri"/>
                <w:b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117E39" w:rsidRPr="00882A88" w14:paraId="7B9BB10D" w14:textId="77777777" w:rsidTr="004B232A">
        <w:trPr>
          <w:trHeight w:val="397"/>
        </w:trPr>
        <w:tc>
          <w:tcPr>
            <w:tcW w:w="2157" w:type="pct"/>
            <w:vAlign w:val="center"/>
          </w:tcPr>
          <w:p w14:paraId="58AC4738" w14:textId="77777777" w:rsidR="00117E39" w:rsidRDefault="00117E39" w:rsidP="00117E39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élka výkonu práce:</w:t>
            </w:r>
          </w:p>
          <w:p w14:paraId="64351E3C" w14:textId="77777777" w:rsidR="00117E39" w:rsidRPr="00882A88" w:rsidRDefault="00117E39" w:rsidP="00117E39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 w:rsidRPr="009E65A7">
              <w:rPr>
                <w:rFonts w:ascii="Calibri" w:hAnsi="Calibri"/>
              </w:rPr>
              <w:t>(od – do / uvedením roku a měsíce zahájení a ukončení)</w:t>
            </w:r>
          </w:p>
        </w:tc>
        <w:tc>
          <w:tcPr>
            <w:tcW w:w="2843" w:type="pct"/>
            <w:vAlign w:val="center"/>
          </w:tcPr>
          <w:p w14:paraId="64D5DD67" w14:textId="77777777" w:rsidR="00117E39" w:rsidRPr="00882A88" w:rsidRDefault="00117E39" w:rsidP="00117E39">
            <w:pPr>
              <w:keepNext/>
              <w:keepLines/>
              <w:spacing w:before="0" w:after="0" w:line="276" w:lineRule="auto"/>
              <w:rPr>
                <w:rFonts w:ascii="Calibri" w:hAnsi="Calibri"/>
                <w:b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</w:tbl>
    <w:p w14:paraId="1EE42A7F" w14:textId="77777777" w:rsidR="00E6742D" w:rsidRDefault="00E6742D" w:rsidP="00E6742D">
      <w:pPr>
        <w:spacing w:before="0" w:after="0"/>
        <w:jc w:val="left"/>
      </w:pPr>
    </w:p>
    <w:p w14:paraId="323F1DD5" w14:textId="77777777" w:rsidR="00480AFF" w:rsidRDefault="00480AFF" w:rsidP="00E6742D">
      <w:pPr>
        <w:spacing w:before="0" w:after="0"/>
        <w:jc w:val="left"/>
      </w:pPr>
    </w:p>
    <w:p w14:paraId="3A684A19" w14:textId="77777777" w:rsidR="00480AFF" w:rsidRDefault="00480AFF" w:rsidP="00E6742D">
      <w:pPr>
        <w:spacing w:before="0" w:after="0"/>
        <w:jc w:val="left"/>
      </w:pPr>
    </w:p>
    <w:p w14:paraId="4DEF7321" w14:textId="77777777" w:rsidR="00FF6866" w:rsidRPr="00950E46" w:rsidRDefault="002100AA" w:rsidP="00950E46">
      <w:pPr>
        <w:spacing w:line="276" w:lineRule="auto"/>
        <w:rPr>
          <w:rFonts w:ascii="Calibri" w:hAnsi="Calibri"/>
          <w:b/>
        </w:rPr>
      </w:pPr>
      <w:r w:rsidRPr="00950E46">
        <w:rPr>
          <w:rFonts w:ascii="Calibri" w:hAnsi="Calibri"/>
          <w:b/>
        </w:rPr>
        <w:t>P</w:t>
      </w:r>
      <w:r w:rsidR="00FF6866" w:rsidRPr="00950E46">
        <w:rPr>
          <w:rFonts w:ascii="Calibri" w:hAnsi="Calibri"/>
          <w:b/>
        </w:rPr>
        <w:t>rojekt</w:t>
      </w:r>
      <w:r w:rsidRPr="00950E46">
        <w:rPr>
          <w:rFonts w:ascii="Calibri" w:hAnsi="Calibri"/>
          <w:b/>
        </w:rPr>
        <w:t>y</w:t>
      </w:r>
      <w:r w:rsidR="00FF6866" w:rsidRPr="00950E46">
        <w:rPr>
          <w:rFonts w:ascii="Calibri" w:hAnsi="Calibri"/>
          <w:b/>
        </w:rPr>
        <w:t xml:space="preserve"> </w:t>
      </w:r>
      <w:r w:rsidR="00611781">
        <w:rPr>
          <w:rStyle w:val="Znakapoznpodarou"/>
          <w:rFonts w:ascii="Calibri" w:hAnsi="Calibri"/>
          <w:b/>
        </w:rPr>
        <w:footnoteReference w:id="8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8"/>
        <w:gridCol w:w="4242"/>
      </w:tblGrid>
      <w:tr w:rsidR="00AE5992" w:rsidRPr="00126B66" w14:paraId="7D666D31" w14:textId="77777777" w:rsidTr="00950E46">
        <w:trPr>
          <w:trHeight w:val="596"/>
        </w:trPr>
        <w:tc>
          <w:tcPr>
            <w:tcW w:w="4818" w:type="dxa"/>
            <w:vAlign w:val="center"/>
          </w:tcPr>
          <w:p w14:paraId="76208EDA" w14:textId="77777777" w:rsidR="00AE5992" w:rsidRPr="00950E46" w:rsidRDefault="00AE5992" w:rsidP="00950E46">
            <w:pPr>
              <w:keepNext/>
              <w:keepLines/>
              <w:spacing w:line="276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Pr="00950E46">
              <w:rPr>
                <w:rFonts w:ascii="Calibri" w:hAnsi="Calibri"/>
              </w:rPr>
              <w:t>ázev projektu</w:t>
            </w:r>
          </w:p>
        </w:tc>
        <w:tc>
          <w:tcPr>
            <w:tcW w:w="4242" w:type="dxa"/>
          </w:tcPr>
          <w:p w14:paraId="5A15478A" w14:textId="77777777" w:rsidR="00AE5992" w:rsidRPr="00126B66" w:rsidRDefault="00AE5992" w:rsidP="00AE5992">
            <w:pPr>
              <w:spacing w:before="0" w:after="0"/>
              <w:jc w:val="left"/>
            </w:pPr>
            <w:r w:rsidRPr="007B3B11">
              <w:rPr>
                <w:rFonts w:ascii="Calibri" w:hAnsi="Calibri"/>
                <w:szCs w:val="22"/>
              </w:rPr>
              <w:t>[</w:t>
            </w:r>
            <w:r w:rsidRPr="007B3B11">
              <w:rPr>
                <w:rFonts w:ascii="Calibri" w:hAnsi="Calibri"/>
                <w:szCs w:val="22"/>
                <w:highlight w:val="yellow"/>
              </w:rPr>
              <w:t>DOPLNIT</w:t>
            </w:r>
            <w:r w:rsidRPr="007B3B11">
              <w:rPr>
                <w:rFonts w:ascii="Calibri" w:hAnsi="Calibri"/>
                <w:szCs w:val="22"/>
              </w:rPr>
              <w:t>]</w:t>
            </w:r>
          </w:p>
        </w:tc>
      </w:tr>
      <w:tr w:rsidR="00AE5992" w:rsidRPr="00126B66" w14:paraId="4B90096E" w14:textId="77777777" w:rsidTr="00950E46">
        <w:trPr>
          <w:trHeight w:val="701"/>
        </w:trPr>
        <w:tc>
          <w:tcPr>
            <w:tcW w:w="4818" w:type="dxa"/>
            <w:vAlign w:val="center"/>
          </w:tcPr>
          <w:p w14:paraId="5D77FEDD" w14:textId="1DAE8B59" w:rsidR="00AE5992" w:rsidRPr="00950E46" w:rsidRDefault="009222D7" w:rsidP="00950E46">
            <w:pPr>
              <w:keepNext/>
              <w:keepLines/>
              <w:spacing w:line="276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AE5992" w:rsidRPr="00950E46">
              <w:rPr>
                <w:rFonts w:ascii="Calibri" w:hAnsi="Calibri"/>
              </w:rPr>
              <w:t>bjednatel (včetně kontaktní osoby s uvedením tel. č. a emailu pro ověření)</w:t>
            </w:r>
          </w:p>
        </w:tc>
        <w:tc>
          <w:tcPr>
            <w:tcW w:w="4242" w:type="dxa"/>
          </w:tcPr>
          <w:p w14:paraId="5F794D1C" w14:textId="77777777" w:rsidR="00AE5992" w:rsidRPr="00126B66" w:rsidRDefault="00AE5992" w:rsidP="00AE5992">
            <w:pPr>
              <w:spacing w:before="0" w:after="0"/>
              <w:jc w:val="left"/>
            </w:pPr>
            <w:r w:rsidRPr="007B3B11">
              <w:rPr>
                <w:rFonts w:ascii="Calibri" w:hAnsi="Calibri"/>
                <w:szCs w:val="22"/>
              </w:rPr>
              <w:t>[</w:t>
            </w:r>
            <w:r w:rsidRPr="007B3B11">
              <w:rPr>
                <w:rFonts w:ascii="Calibri" w:hAnsi="Calibri"/>
                <w:szCs w:val="22"/>
                <w:highlight w:val="yellow"/>
              </w:rPr>
              <w:t>DOPLNIT</w:t>
            </w:r>
            <w:r w:rsidRPr="007B3B11">
              <w:rPr>
                <w:rFonts w:ascii="Calibri" w:hAnsi="Calibri"/>
                <w:szCs w:val="22"/>
              </w:rPr>
              <w:t>]</w:t>
            </w:r>
          </w:p>
        </w:tc>
      </w:tr>
      <w:tr w:rsidR="00AE5992" w:rsidRPr="00126B66" w14:paraId="5BF7289F" w14:textId="77777777" w:rsidTr="00950E46">
        <w:trPr>
          <w:trHeight w:val="498"/>
        </w:trPr>
        <w:tc>
          <w:tcPr>
            <w:tcW w:w="4818" w:type="dxa"/>
            <w:vAlign w:val="center"/>
          </w:tcPr>
          <w:p w14:paraId="6FC6AE21" w14:textId="4C249FCF" w:rsidR="00AE5992" w:rsidRPr="00950E46" w:rsidRDefault="009222D7" w:rsidP="00950E46">
            <w:pPr>
              <w:keepNext/>
              <w:keepLines/>
              <w:spacing w:line="276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="00AE5992" w:rsidRPr="00950E46">
              <w:rPr>
                <w:rFonts w:ascii="Calibri" w:hAnsi="Calibri"/>
              </w:rPr>
              <w:t>inanční rozsah</w:t>
            </w:r>
          </w:p>
        </w:tc>
        <w:tc>
          <w:tcPr>
            <w:tcW w:w="4242" w:type="dxa"/>
          </w:tcPr>
          <w:p w14:paraId="34131AC8" w14:textId="77777777" w:rsidR="00AE5992" w:rsidRPr="00126B66" w:rsidRDefault="00AE5992" w:rsidP="00AE5992">
            <w:pPr>
              <w:spacing w:before="0" w:after="0"/>
              <w:jc w:val="left"/>
            </w:pPr>
            <w:r w:rsidRPr="007B3B11">
              <w:rPr>
                <w:rFonts w:ascii="Calibri" w:hAnsi="Calibri"/>
                <w:szCs w:val="22"/>
              </w:rPr>
              <w:t>[</w:t>
            </w:r>
            <w:r w:rsidRPr="007B3B11">
              <w:rPr>
                <w:rFonts w:ascii="Calibri" w:hAnsi="Calibri"/>
                <w:szCs w:val="22"/>
                <w:highlight w:val="yellow"/>
              </w:rPr>
              <w:t>DOPLNIT</w:t>
            </w:r>
            <w:r w:rsidRPr="007B3B11">
              <w:rPr>
                <w:rFonts w:ascii="Calibri" w:hAnsi="Calibri"/>
                <w:szCs w:val="22"/>
              </w:rPr>
              <w:t>]</w:t>
            </w:r>
          </w:p>
        </w:tc>
      </w:tr>
      <w:tr w:rsidR="00AE5992" w:rsidRPr="00126B66" w14:paraId="6D4D3EA6" w14:textId="77777777" w:rsidTr="00950E46">
        <w:tc>
          <w:tcPr>
            <w:tcW w:w="4818" w:type="dxa"/>
            <w:vAlign w:val="center"/>
          </w:tcPr>
          <w:p w14:paraId="33DE3DEB" w14:textId="3413B72B" w:rsidR="00AE5992" w:rsidRPr="00950E46" w:rsidRDefault="009222D7" w:rsidP="00950E46">
            <w:pPr>
              <w:keepNext/>
              <w:keepLines/>
              <w:spacing w:line="276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AE5992" w:rsidRPr="00950E46">
              <w:rPr>
                <w:rFonts w:ascii="Calibri" w:hAnsi="Calibri"/>
              </w:rPr>
              <w:t>opis předmětu</w:t>
            </w:r>
          </w:p>
        </w:tc>
        <w:tc>
          <w:tcPr>
            <w:tcW w:w="4242" w:type="dxa"/>
          </w:tcPr>
          <w:p w14:paraId="6FFA3842" w14:textId="77777777" w:rsidR="00AE5992" w:rsidRPr="00126B66" w:rsidRDefault="00AE5992" w:rsidP="00AE5992">
            <w:pPr>
              <w:spacing w:before="0" w:after="0"/>
              <w:jc w:val="left"/>
            </w:pPr>
            <w:r w:rsidRPr="007B3B11">
              <w:rPr>
                <w:rFonts w:ascii="Calibri" w:hAnsi="Calibri"/>
                <w:szCs w:val="22"/>
              </w:rPr>
              <w:t>[</w:t>
            </w:r>
            <w:r w:rsidRPr="007B3B11">
              <w:rPr>
                <w:rFonts w:ascii="Calibri" w:hAnsi="Calibri"/>
                <w:szCs w:val="22"/>
                <w:highlight w:val="yellow"/>
              </w:rPr>
              <w:t>DOPLNIT</w:t>
            </w:r>
            <w:r w:rsidRPr="007B3B11">
              <w:rPr>
                <w:rFonts w:ascii="Calibri" w:hAnsi="Calibri"/>
                <w:szCs w:val="22"/>
              </w:rPr>
              <w:t>]</w:t>
            </w:r>
          </w:p>
        </w:tc>
      </w:tr>
      <w:tr w:rsidR="00AE5992" w:rsidRPr="00126B66" w14:paraId="7E768F0F" w14:textId="77777777" w:rsidTr="00950E46">
        <w:tc>
          <w:tcPr>
            <w:tcW w:w="4818" w:type="dxa"/>
            <w:vAlign w:val="center"/>
          </w:tcPr>
          <w:p w14:paraId="47695E1D" w14:textId="7366C6D5" w:rsidR="00AE5992" w:rsidRPr="00950E46" w:rsidRDefault="009222D7" w:rsidP="00950E46">
            <w:pPr>
              <w:keepNext/>
              <w:keepLines/>
              <w:spacing w:line="276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AE5992" w:rsidRPr="00950E46">
              <w:rPr>
                <w:rFonts w:ascii="Calibri" w:hAnsi="Calibri"/>
              </w:rPr>
              <w:t>ykonávané činnosti</w:t>
            </w:r>
          </w:p>
        </w:tc>
        <w:tc>
          <w:tcPr>
            <w:tcW w:w="4242" w:type="dxa"/>
          </w:tcPr>
          <w:p w14:paraId="304C6976" w14:textId="77777777" w:rsidR="00AE5992" w:rsidRPr="00126B66" w:rsidRDefault="00AE5992" w:rsidP="00AE5992">
            <w:pPr>
              <w:spacing w:before="0" w:after="0"/>
              <w:jc w:val="left"/>
            </w:pPr>
            <w:r w:rsidRPr="007B3B11">
              <w:rPr>
                <w:rFonts w:ascii="Calibri" w:hAnsi="Calibri"/>
                <w:szCs w:val="22"/>
              </w:rPr>
              <w:t>[</w:t>
            </w:r>
            <w:r w:rsidRPr="007B3B11">
              <w:rPr>
                <w:rFonts w:ascii="Calibri" w:hAnsi="Calibri"/>
                <w:szCs w:val="22"/>
                <w:highlight w:val="yellow"/>
              </w:rPr>
              <w:t>DOPLNIT</w:t>
            </w:r>
            <w:r w:rsidRPr="007B3B11">
              <w:rPr>
                <w:rFonts w:ascii="Calibri" w:hAnsi="Calibri"/>
                <w:szCs w:val="22"/>
              </w:rPr>
              <w:t>]</w:t>
            </w:r>
          </w:p>
        </w:tc>
      </w:tr>
      <w:tr w:rsidR="00AE5992" w:rsidRPr="00126B66" w14:paraId="6979C513" w14:textId="77777777" w:rsidTr="00950E46">
        <w:tc>
          <w:tcPr>
            <w:tcW w:w="4818" w:type="dxa"/>
            <w:vAlign w:val="center"/>
          </w:tcPr>
          <w:p w14:paraId="255B1F52" w14:textId="48E6CDE4" w:rsidR="00AE5992" w:rsidRPr="00950E46" w:rsidRDefault="009222D7" w:rsidP="00950E46">
            <w:pPr>
              <w:keepNext/>
              <w:keepLines/>
              <w:spacing w:line="276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AE5992" w:rsidRPr="00950E46">
              <w:rPr>
                <w:rFonts w:ascii="Calibri" w:hAnsi="Calibri"/>
              </w:rPr>
              <w:t>ykonávaná pozice</w:t>
            </w:r>
          </w:p>
        </w:tc>
        <w:tc>
          <w:tcPr>
            <w:tcW w:w="4242" w:type="dxa"/>
          </w:tcPr>
          <w:p w14:paraId="33CD63C8" w14:textId="77777777" w:rsidR="00AE5992" w:rsidRPr="00126B66" w:rsidRDefault="00AE5992" w:rsidP="00AE5992">
            <w:pPr>
              <w:keepNext/>
              <w:keepLines/>
              <w:tabs>
                <w:tab w:val="left" w:pos="2054"/>
              </w:tabs>
            </w:pPr>
            <w:r w:rsidRPr="007B3B11">
              <w:rPr>
                <w:rFonts w:ascii="Calibri" w:hAnsi="Calibri"/>
                <w:szCs w:val="22"/>
              </w:rPr>
              <w:t>[</w:t>
            </w:r>
            <w:r w:rsidRPr="007B3B11">
              <w:rPr>
                <w:rFonts w:ascii="Calibri" w:hAnsi="Calibri"/>
                <w:szCs w:val="22"/>
                <w:highlight w:val="yellow"/>
              </w:rPr>
              <w:t>DOPLNIT</w:t>
            </w:r>
            <w:r w:rsidRPr="007B3B11">
              <w:rPr>
                <w:rFonts w:ascii="Calibri" w:hAnsi="Calibri"/>
                <w:szCs w:val="22"/>
              </w:rPr>
              <w:t>]</w:t>
            </w:r>
          </w:p>
        </w:tc>
      </w:tr>
      <w:tr w:rsidR="0050599E" w:rsidRPr="00126B66" w14:paraId="4B752072" w14:textId="77777777" w:rsidTr="00950E46">
        <w:tc>
          <w:tcPr>
            <w:tcW w:w="4818" w:type="dxa"/>
            <w:vAlign w:val="center"/>
          </w:tcPr>
          <w:p w14:paraId="0FD27954" w14:textId="7469A676" w:rsidR="0050599E" w:rsidRDefault="0050599E" w:rsidP="00950E46">
            <w:pPr>
              <w:keepNext/>
              <w:keepLines/>
              <w:spacing w:line="276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ba trvání projektu</w:t>
            </w:r>
          </w:p>
        </w:tc>
        <w:tc>
          <w:tcPr>
            <w:tcW w:w="4242" w:type="dxa"/>
          </w:tcPr>
          <w:p w14:paraId="18854357" w14:textId="42D5F71D" w:rsidR="0050599E" w:rsidRPr="007B3B11" w:rsidRDefault="0050599E" w:rsidP="00AE5992">
            <w:pPr>
              <w:keepNext/>
              <w:keepLines/>
              <w:tabs>
                <w:tab w:val="left" w:pos="2054"/>
              </w:tabs>
              <w:rPr>
                <w:rFonts w:ascii="Calibri" w:hAnsi="Calibri"/>
                <w:szCs w:val="22"/>
              </w:rPr>
            </w:pPr>
            <w:r w:rsidRPr="007B3B11">
              <w:rPr>
                <w:rFonts w:ascii="Calibri" w:hAnsi="Calibri"/>
                <w:szCs w:val="22"/>
                <w:highlight w:val="yellow"/>
              </w:rPr>
              <w:t>DOPLNIT</w:t>
            </w:r>
            <w:r w:rsidRPr="007B3B11">
              <w:rPr>
                <w:rFonts w:ascii="Calibri" w:hAnsi="Calibri"/>
                <w:szCs w:val="22"/>
              </w:rPr>
              <w:t>]</w:t>
            </w:r>
          </w:p>
        </w:tc>
      </w:tr>
    </w:tbl>
    <w:p w14:paraId="7F8A466F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76BD1D09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  <w:sectPr w:rsidR="00F236E1" w:rsidSect="00CF3DF9">
          <w:pgSz w:w="11906" w:h="16838" w:code="9"/>
          <w:pgMar w:top="1387" w:right="1418" w:bottom="1418" w:left="1418" w:header="709" w:footer="709" w:gutter="0"/>
          <w:cols w:space="708"/>
          <w:titlePg/>
          <w:docGrid w:linePitch="360"/>
        </w:sectPr>
      </w:pPr>
    </w:p>
    <w:p w14:paraId="500FE744" w14:textId="2182CBD6" w:rsidR="00255883" w:rsidRDefault="006E374B" w:rsidP="00485DB8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 xml:space="preserve">Čestné prohlášení ke </w:t>
      </w:r>
      <w:r w:rsidR="009630E5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způsobilosti</w:t>
      </w:r>
    </w:p>
    <w:p w14:paraId="228F01FA" w14:textId="3ED47315" w:rsidR="00670201" w:rsidRDefault="00670201" w:rsidP="00210FC7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astník vyplní čestné</w:t>
      </w:r>
      <w:r w:rsidR="009D23CC">
        <w:rPr>
          <w:rFonts w:asciiTheme="minorHAnsi" w:hAnsiTheme="minorHAnsi"/>
          <w:szCs w:val="22"/>
        </w:rPr>
        <w:t xml:space="preserve"> prohlášení ke </w:t>
      </w:r>
      <w:r w:rsidR="00630F85">
        <w:rPr>
          <w:rFonts w:asciiTheme="minorHAnsi" w:hAnsiTheme="minorHAnsi"/>
          <w:szCs w:val="22"/>
        </w:rPr>
        <w:t>způsobilosti</w:t>
      </w:r>
      <w:r w:rsidR="009D23CC">
        <w:rPr>
          <w:rFonts w:asciiTheme="minorHAnsi" w:hAnsiTheme="minorHAnsi"/>
          <w:szCs w:val="22"/>
        </w:rPr>
        <w:t>, pokud ji již neprokáza</w:t>
      </w:r>
      <w:r w:rsidR="00F44322">
        <w:rPr>
          <w:rFonts w:asciiTheme="minorHAnsi" w:hAnsiTheme="minorHAnsi"/>
          <w:szCs w:val="22"/>
        </w:rPr>
        <w:t xml:space="preserve">l jinak v souladu s čl. 8.4. </w:t>
      </w:r>
      <w:r w:rsidR="00EB32BA">
        <w:rPr>
          <w:rFonts w:asciiTheme="minorHAnsi" w:hAnsiTheme="minorHAnsi"/>
          <w:szCs w:val="22"/>
        </w:rPr>
        <w:t>Zadávací dokumentace</w:t>
      </w:r>
      <w:r w:rsidR="00F044F9">
        <w:rPr>
          <w:rFonts w:asciiTheme="minorHAnsi" w:hAnsiTheme="minorHAnsi"/>
          <w:szCs w:val="22"/>
        </w:rPr>
        <w:t xml:space="preserve">, tj. </w:t>
      </w:r>
      <w:r w:rsidR="008A0CEC">
        <w:rPr>
          <w:rFonts w:asciiTheme="minorHAnsi" w:hAnsiTheme="minorHAnsi"/>
          <w:szCs w:val="22"/>
        </w:rPr>
        <w:t xml:space="preserve"> pokud již nepředložil</w:t>
      </w:r>
      <w:r w:rsidR="00F044F9">
        <w:rPr>
          <w:rFonts w:asciiTheme="minorHAnsi" w:hAnsiTheme="minorHAnsi"/>
          <w:szCs w:val="22"/>
        </w:rPr>
        <w:t xml:space="preserve"> např. </w:t>
      </w:r>
      <w:r w:rsidR="008A0CEC">
        <w:rPr>
          <w:rFonts w:asciiTheme="minorHAnsi" w:hAnsiTheme="minorHAnsi"/>
          <w:szCs w:val="22"/>
        </w:rPr>
        <w:t>Výpis ze seznamu kvalifikovaných dodavatelů</w:t>
      </w:r>
      <w:r w:rsidR="000B4668">
        <w:rPr>
          <w:rFonts w:asciiTheme="minorHAnsi" w:hAnsiTheme="minorHAnsi"/>
          <w:szCs w:val="22"/>
        </w:rPr>
        <w:t>,</w:t>
      </w:r>
      <w:r w:rsidR="008A0CEC">
        <w:rPr>
          <w:rFonts w:asciiTheme="minorHAnsi" w:hAnsiTheme="minorHAnsi"/>
          <w:szCs w:val="22"/>
        </w:rPr>
        <w:t xml:space="preserve"> </w:t>
      </w:r>
      <w:r w:rsidR="004A46A5">
        <w:rPr>
          <w:rFonts w:asciiTheme="minorHAnsi" w:hAnsiTheme="minorHAnsi"/>
          <w:szCs w:val="22"/>
        </w:rPr>
        <w:t>Jednotné evropské osvědčení</w:t>
      </w:r>
      <w:r w:rsidR="00022D41">
        <w:rPr>
          <w:rFonts w:asciiTheme="minorHAnsi" w:hAnsiTheme="minorHAnsi"/>
          <w:szCs w:val="22"/>
        </w:rPr>
        <w:t xml:space="preserve"> a jiné. </w:t>
      </w:r>
    </w:p>
    <w:p w14:paraId="74EEDBDB" w14:textId="77777777" w:rsidR="00670201" w:rsidRDefault="00670201" w:rsidP="00210FC7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0D28056E" w14:textId="563AAE96" w:rsidR="0086592D" w:rsidRDefault="00210FC7" w:rsidP="00210FC7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  <w:sectPr w:rsidR="0086592D" w:rsidSect="00052888">
          <w:footerReference w:type="even" r:id="rId17"/>
          <w:footnotePr>
            <w:numRestart w:val="eachPage"/>
          </w:footnotePr>
          <w:pgSz w:w="11907" w:h="16840" w:code="9"/>
          <w:pgMar w:top="1418" w:right="1418" w:bottom="1418" w:left="1418" w:header="709" w:footer="902" w:gutter="0"/>
          <w:cols w:space="708"/>
          <w:titlePg/>
          <w:docGrid w:linePitch="360"/>
        </w:sectPr>
      </w:pPr>
      <w:r>
        <w:rPr>
          <w:rFonts w:asciiTheme="minorHAnsi" w:hAnsiTheme="minorHAnsi"/>
          <w:szCs w:val="22"/>
        </w:rPr>
        <w:t xml:space="preserve">Za účelem prokázání </w:t>
      </w:r>
      <w:r w:rsidR="003A32F4">
        <w:rPr>
          <w:rFonts w:asciiTheme="minorHAnsi" w:hAnsiTheme="minorHAnsi"/>
          <w:szCs w:val="22"/>
        </w:rPr>
        <w:t>způsobilosti</w:t>
      </w:r>
      <w:r>
        <w:rPr>
          <w:rFonts w:asciiTheme="minorHAnsi" w:hAnsiTheme="minorHAnsi"/>
          <w:szCs w:val="22"/>
        </w:rPr>
        <w:t xml:space="preserve"> účastník čestně prohlaš</w:t>
      </w:r>
      <w:r w:rsidR="00AC3C0F">
        <w:rPr>
          <w:rFonts w:asciiTheme="minorHAnsi" w:hAnsiTheme="minorHAnsi"/>
          <w:szCs w:val="22"/>
        </w:rPr>
        <w:t>uje</w:t>
      </w:r>
    </w:p>
    <w:p w14:paraId="53650BC0" w14:textId="77777777" w:rsidR="00210FC7" w:rsidRDefault="00210FC7" w:rsidP="00210FC7">
      <w:pPr>
        <w:keepNext/>
        <w:keepLines/>
        <w:spacing w:line="276" w:lineRule="auto"/>
        <w:contextualSpacing/>
        <w:rPr>
          <w:rFonts w:ascii="Calibri" w:hAnsi="Calibri"/>
          <w:szCs w:val="22"/>
        </w:rPr>
      </w:pPr>
      <w:r>
        <w:rPr>
          <w:rFonts w:asciiTheme="minorHAnsi" w:hAnsiTheme="minorHAnsi"/>
          <w:szCs w:val="22"/>
        </w:rPr>
        <w:t>že</w:t>
      </w:r>
      <w:r>
        <w:rPr>
          <w:rFonts w:ascii="Calibri" w:hAnsi="Calibri"/>
          <w:szCs w:val="22"/>
        </w:rPr>
        <w:t>:</w:t>
      </w:r>
    </w:p>
    <w:p w14:paraId="6680A6D4" w14:textId="21E462DB" w:rsidR="00210FC7" w:rsidRPr="00EF38ED" w:rsidRDefault="00210FC7" w:rsidP="00210FC7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Cs w:val="22"/>
        </w:rPr>
      </w:pPr>
      <w:r w:rsidRPr="00EF38ED">
        <w:rPr>
          <w:rFonts w:asciiTheme="minorHAnsi" w:hAnsiTheme="minorHAnsi"/>
          <w:szCs w:val="22"/>
        </w:rPr>
        <w:t>splňuje podmínky základní způsobilosti dle § 74 odst. 1 písm. a) až e) ZZVZ;</w:t>
      </w:r>
    </w:p>
    <w:p w14:paraId="45337F06" w14:textId="7EF13418" w:rsidR="00CD764C" w:rsidRDefault="00EF4A53" w:rsidP="00210FC7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každý člen statutárního orgánu právnické osoby</w:t>
      </w:r>
      <w:r w:rsidR="002C7636">
        <w:rPr>
          <w:rFonts w:asciiTheme="minorHAnsi" w:hAnsiTheme="minorHAnsi"/>
          <w:szCs w:val="22"/>
        </w:rPr>
        <w:t xml:space="preserve"> splňuje základní způsobilost</w:t>
      </w:r>
      <w:r w:rsidR="00B030AA">
        <w:rPr>
          <w:rFonts w:asciiTheme="minorHAnsi" w:hAnsiTheme="minorHAnsi"/>
          <w:szCs w:val="22"/>
        </w:rPr>
        <w:t xml:space="preserve"> dle</w:t>
      </w:r>
      <w:r w:rsidR="00372F14">
        <w:rPr>
          <w:rFonts w:asciiTheme="minorHAnsi" w:hAnsiTheme="minorHAnsi"/>
          <w:szCs w:val="22"/>
        </w:rPr>
        <w:t xml:space="preserve"> </w:t>
      </w:r>
      <w:r w:rsidR="00B030AA">
        <w:rPr>
          <w:rFonts w:asciiTheme="minorHAnsi" w:hAnsiTheme="minorHAnsi"/>
          <w:szCs w:val="22"/>
        </w:rPr>
        <w:t xml:space="preserve">§ 74 odst. 2 písm. a) až </w:t>
      </w:r>
      <w:r w:rsidR="00AC3D12">
        <w:rPr>
          <w:rFonts w:asciiTheme="minorHAnsi" w:hAnsiTheme="minorHAnsi"/>
          <w:szCs w:val="22"/>
        </w:rPr>
        <w:t>c) ZZVZ</w:t>
      </w:r>
      <w:r w:rsidR="00372F14" w:rsidRPr="00EF38ED">
        <w:rPr>
          <w:rFonts w:asciiTheme="minorHAnsi" w:hAnsiTheme="minorHAnsi"/>
          <w:szCs w:val="22"/>
        </w:rPr>
        <w:t>;</w:t>
      </w:r>
    </w:p>
    <w:p w14:paraId="2655775A" w14:textId="6A0EDDB4" w:rsidR="00941BD1" w:rsidRPr="00EF38ED" w:rsidRDefault="00941BD1" w:rsidP="00210FC7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astní-li se zadávacího řízení pobočka závodu</w:t>
      </w:r>
      <w:r w:rsidR="00884984">
        <w:rPr>
          <w:rFonts w:asciiTheme="minorHAnsi" w:hAnsiTheme="minorHAnsi"/>
          <w:szCs w:val="22"/>
        </w:rPr>
        <w:t>, splňuje základní způsobilost dle § 74 odst. 3 písm. a) až b)</w:t>
      </w:r>
      <w:r w:rsidR="00DF50FF">
        <w:rPr>
          <w:rFonts w:asciiTheme="minorHAnsi" w:hAnsiTheme="minorHAnsi"/>
          <w:szCs w:val="22"/>
        </w:rPr>
        <w:t xml:space="preserve"> ZZVZ</w:t>
      </w:r>
      <w:r w:rsidR="00DF50FF" w:rsidRPr="00EF38ED">
        <w:rPr>
          <w:rFonts w:asciiTheme="minorHAnsi" w:hAnsiTheme="minorHAnsi"/>
          <w:szCs w:val="22"/>
        </w:rPr>
        <w:t>;</w:t>
      </w:r>
    </w:p>
    <w:p w14:paraId="708D0A4C" w14:textId="77777777" w:rsidR="00210FC7" w:rsidRDefault="00210FC7" w:rsidP="00210FC7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plňuje podmínky profesní způsobilosti dle § 77 odst. 1 ZZVZ;</w:t>
      </w:r>
    </w:p>
    <w:p w14:paraId="62C1B444" w14:textId="77777777" w:rsidR="00210FC7" w:rsidRDefault="00210FC7" w:rsidP="00210FC7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278A3590" w14:textId="77777777" w:rsidR="00DF50FF" w:rsidRDefault="00DF50FF" w:rsidP="00DF50FF">
      <w:pPr>
        <w:rPr>
          <w:rFonts w:asciiTheme="minorHAnsi" w:eastAsia="Calibri" w:hAnsiTheme="minorHAnsi"/>
        </w:rPr>
      </w:pPr>
    </w:p>
    <w:p w14:paraId="2EC7684B" w14:textId="77777777" w:rsidR="00DF50FF" w:rsidRDefault="00DF50FF" w:rsidP="00DF50FF">
      <w:pPr>
        <w:rPr>
          <w:rFonts w:asciiTheme="minorHAnsi" w:eastAsia="Calibri" w:hAnsiTheme="minorHAnsi"/>
        </w:rPr>
      </w:pPr>
    </w:p>
    <w:p w14:paraId="24281082" w14:textId="7C3595F9" w:rsidR="00DF50FF" w:rsidRPr="005142AB" w:rsidRDefault="00DF50FF" w:rsidP="00DF50FF">
      <w:pPr>
        <w:rPr>
          <w:rFonts w:asciiTheme="minorHAnsi" w:hAnsiTheme="minorHAnsi"/>
        </w:rPr>
      </w:pPr>
      <w:r w:rsidRPr="004F12D8">
        <w:rPr>
          <w:rFonts w:asciiTheme="minorHAnsi" w:eastAsia="Calibri" w:hAnsiTheme="minorHAnsi"/>
        </w:rPr>
        <w:t>V </w:t>
      </w:r>
      <w:sdt>
        <w:sdtPr>
          <w:rPr>
            <w:rFonts w:asciiTheme="minorHAnsi" w:eastAsia="Calibri" w:hAnsiTheme="minorHAnsi"/>
            <w:szCs w:val="22"/>
          </w:rPr>
          <w:id w:val="1338050351"/>
          <w:placeholder>
            <w:docPart w:val="178305AE159546FBAB1D77B5651121D1"/>
          </w:placeholder>
          <w:showingPlcHdr/>
        </w:sdtPr>
        <w:sdtContent>
          <w:r w:rsidRPr="00C118AE">
            <w:rPr>
              <w:rStyle w:val="Zstupntext"/>
              <w:rFonts w:asciiTheme="minorHAnsi" w:hAnsiTheme="minorHAnsi"/>
              <w:color w:val="auto"/>
              <w:szCs w:val="22"/>
              <w:highlight w:val="yellow"/>
            </w:rPr>
            <w:t>UVEĎTE MÍSTO</w:t>
          </w:r>
        </w:sdtContent>
      </w:sdt>
      <w:r w:rsidRPr="004F12D8">
        <w:rPr>
          <w:rFonts w:asciiTheme="minorHAnsi" w:eastAsia="Calibri" w:hAnsiTheme="minorHAnsi"/>
        </w:rPr>
        <w:t xml:space="preserve"> dne </w:t>
      </w:r>
      <w:sdt>
        <w:sdtPr>
          <w:rPr>
            <w:rFonts w:asciiTheme="minorHAnsi" w:hAnsiTheme="minorHAnsi"/>
            <w:szCs w:val="22"/>
            <w:highlight w:val="yellow"/>
          </w:rPr>
          <w:id w:val="-810790507"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5142AB">
            <w:rPr>
              <w:rFonts w:asciiTheme="minorHAnsi" w:hAnsiTheme="minorHAnsi"/>
              <w:szCs w:val="22"/>
              <w:highlight w:val="yellow"/>
            </w:rPr>
            <w:t>DATUM</w:t>
          </w:r>
        </w:sdtContent>
      </w:sdt>
    </w:p>
    <w:p w14:paraId="300E19D4" w14:textId="183FAE4F" w:rsidR="00DF50FF" w:rsidRDefault="00DF50FF" w:rsidP="00DF50FF">
      <w:pPr>
        <w:spacing w:before="0"/>
        <w:rPr>
          <w:rFonts w:ascii="Calibri" w:hAnsi="Calibri"/>
          <w:szCs w:val="22"/>
        </w:rPr>
      </w:pPr>
      <w:r w:rsidRPr="004F12D8">
        <w:rPr>
          <w:rFonts w:asciiTheme="minorHAnsi" w:hAnsiTheme="minorHAnsi"/>
          <w:szCs w:val="22"/>
        </w:rPr>
        <w:br/>
      </w:r>
      <w:r>
        <w:rPr>
          <w:rFonts w:asciiTheme="minorHAnsi" w:hAnsiTheme="minorHAnsi"/>
          <w:szCs w:val="22"/>
        </w:rPr>
        <w:t>__________________________</w:t>
      </w:r>
      <w:r w:rsidRPr="00C118AE">
        <w:rPr>
          <w:rFonts w:ascii="Calibri" w:hAnsi="Calibri"/>
          <w:szCs w:val="22"/>
        </w:rPr>
        <w:t>[</w:t>
      </w:r>
      <w:r>
        <w:rPr>
          <w:rFonts w:ascii="Calibri" w:hAnsi="Calibri"/>
          <w:szCs w:val="22"/>
          <w:highlight w:val="yellow"/>
        </w:rPr>
        <w:t>DOPLŇTE</w:t>
      </w:r>
      <w:r w:rsidRPr="00C118AE">
        <w:rPr>
          <w:rFonts w:ascii="Calibri" w:hAnsi="Calibri"/>
          <w:szCs w:val="22"/>
          <w:highlight w:val="yellow"/>
        </w:rPr>
        <w:t xml:space="preserve"> podpis</w:t>
      </w:r>
      <w:r w:rsidR="00B23BA8">
        <w:rPr>
          <w:rFonts w:ascii="Calibri" w:hAnsi="Calibri"/>
          <w:szCs w:val="22"/>
          <w:highlight w:val="yellow"/>
        </w:rPr>
        <w:t xml:space="preserve"> osoby oprávněné jednat za účastníka</w:t>
      </w:r>
      <w:r w:rsidRPr="00C118AE">
        <w:rPr>
          <w:rFonts w:ascii="Calibri" w:hAnsi="Calibri"/>
          <w:szCs w:val="22"/>
          <w:highlight w:val="yellow"/>
        </w:rPr>
        <w:t>]</w:t>
      </w:r>
    </w:p>
    <w:p w14:paraId="2801A240" w14:textId="77777777" w:rsidR="00DF50FF" w:rsidRDefault="00DF50FF" w:rsidP="00DF50FF">
      <w:pPr>
        <w:spacing w:before="0"/>
        <w:rPr>
          <w:rFonts w:asciiTheme="minorHAnsi" w:hAnsiTheme="minorHAnsi" w:cs="Arial"/>
          <w:szCs w:val="22"/>
          <w:lang w:eastAsia="cs-CZ"/>
        </w:rPr>
      </w:pPr>
      <w:r w:rsidRPr="004F12D8">
        <w:rPr>
          <w:rFonts w:asciiTheme="minorHAnsi" w:hAnsiTheme="minorHAnsi"/>
          <w:szCs w:val="22"/>
        </w:rPr>
        <w:t>Jméno:</w:t>
      </w:r>
      <w:sdt>
        <w:sdtPr>
          <w:rPr>
            <w:rFonts w:asciiTheme="minorHAnsi" w:eastAsia="Calibri" w:hAnsiTheme="minorHAnsi" w:cstheme="minorHAnsi"/>
            <w:szCs w:val="22"/>
          </w:rPr>
          <w:id w:val="451671017"/>
          <w:placeholder>
            <w:docPart w:val="70BB30D9FDD54CBE8DC05F47A721B30C"/>
          </w:placeholder>
          <w:showingPlcHdr/>
        </w:sdtPr>
        <w:sdtContent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[</w:t>
          </w:r>
          <w:r w:rsidRPr="00EE144B">
            <w:rPr>
              <w:rFonts w:asciiTheme="minorHAnsi" w:eastAsia="Calibri" w:hAnsiTheme="minorHAnsi" w:cstheme="minorHAnsi"/>
              <w:szCs w:val="22"/>
              <w:highlight w:val="yellow"/>
            </w:rPr>
            <w:t>DOPLŇTE</w:t>
          </w:r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]</w:t>
          </w:r>
        </w:sdtContent>
      </w:sdt>
      <w:r w:rsidRPr="004F12D8">
        <w:rPr>
          <w:rFonts w:asciiTheme="minorHAnsi" w:hAnsiTheme="minorHAnsi"/>
          <w:szCs w:val="22"/>
        </w:rPr>
        <w:br/>
        <w:t>Funkce:</w:t>
      </w:r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szCs w:val="22"/>
          </w:rPr>
          <w:id w:val="-1838145120"/>
          <w:placeholder>
            <w:docPart w:val="C4B18E924CD2459DAC66A7E4A9D3DCA7"/>
          </w:placeholder>
          <w:showingPlcHdr/>
        </w:sdtPr>
        <w:sdtContent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[</w:t>
          </w:r>
          <w:r w:rsidRPr="00EE144B">
            <w:rPr>
              <w:rFonts w:asciiTheme="minorHAnsi" w:eastAsia="Calibri" w:hAnsiTheme="minorHAnsi" w:cstheme="minorHAnsi"/>
              <w:szCs w:val="22"/>
              <w:highlight w:val="yellow"/>
            </w:rPr>
            <w:t>DOPLŇTE</w:t>
          </w:r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]</w:t>
          </w:r>
        </w:sdtContent>
      </w:sdt>
    </w:p>
    <w:p w14:paraId="3C2D8013" w14:textId="77777777" w:rsidR="00210FC7" w:rsidRDefault="00210FC7" w:rsidP="00210FC7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5FEB3AED" w14:textId="77777777" w:rsidR="006757F3" w:rsidRDefault="006757F3" w:rsidP="00C72877">
      <w:pPr>
        <w:rPr>
          <w:rFonts w:asciiTheme="minorHAnsi" w:eastAsia="Calibri" w:hAnsiTheme="minorHAnsi"/>
        </w:rPr>
      </w:pPr>
    </w:p>
    <w:p w14:paraId="6C8B53E5" w14:textId="77777777" w:rsidR="006757F3" w:rsidRDefault="006757F3" w:rsidP="00C72877">
      <w:pPr>
        <w:rPr>
          <w:rFonts w:asciiTheme="minorHAnsi" w:eastAsia="Calibri" w:hAnsiTheme="minorHAnsi"/>
        </w:rPr>
      </w:pPr>
    </w:p>
    <w:p w14:paraId="02CFBA19" w14:textId="77777777" w:rsidR="006757F3" w:rsidRDefault="006757F3" w:rsidP="00C72877">
      <w:pPr>
        <w:rPr>
          <w:rFonts w:asciiTheme="minorHAnsi" w:eastAsia="Calibri" w:hAnsiTheme="minorHAnsi"/>
        </w:rPr>
      </w:pPr>
    </w:p>
    <w:p w14:paraId="617B229F" w14:textId="381E7087" w:rsidR="00C72877" w:rsidRPr="005142AB" w:rsidRDefault="00C72877" w:rsidP="00C72877">
      <w:pPr>
        <w:rPr>
          <w:rFonts w:asciiTheme="minorHAnsi" w:hAnsiTheme="minorHAnsi"/>
        </w:rPr>
      </w:pPr>
      <w:r w:rsidRPr="004F12D8">
        <w:rPr>
          <w:rFonts w:asciiTheme="minorHAnsi" w:eastAsia="Calibri" w:hAnsiTheme="minorHAnsi"/>
        </w:rPr>
        <w:t>V </w:t>
      </w:r>
      <w:sdt>
        <w:sdtPr>
          <w:rPr>
            <w:rFonts w:asciiTheme="minorHAnsi" w:eastAsia="Calibri" w:hAnsiTheme="minorHAnsi"/>
            <w:szCs w:val="22"/>
          </w:rPr>
          <w:id w:val="-617689828"/>
          <w:placeholder>
            <w:docPart w:val="FE799EDF549C4957BA846F264B00E3A3"/>
          </w:placeholder>
          <w:showingPlcHdr/>
        </w:sdtPr>
        <w:sdtContent>
          <w:r w:rsidRPr="00C118AE">
            <w:rPr>
              <w:rStyle w:val="Zstupntext"/>
              <w:rFonts w:asciiTheme="minorHAnsi" w:hAnsiTheme="minorHAnsi"/>
              <w:color w:val="auto"/>
              <w:szCs w:val="22"/>
              <w:highlight w:val="yellow"/>
            </w:rPr>
            <w:t>UVEĎTE MÍSTO</w:t>
          </w:r>
        </w:sdtContent>
      </w:sdt>
      <w:r w:rsidRPr="004F12D8">
        <w:rPr>
          <w:rFonts w:asciiTheme="minorHAnsi" w:eastAsia="Calibri" w:hAnsiTheme="minorHAnsi"/>
        </w:rPr>
        <w:t xml:space="preserve"> dne </w:t>
      </w:r>
      <w:sdt>
        <w:sdtPr>
          <w:rPr>
            <w:rFonts w:asciiTheme="minorHAnsi" w:hAnsiTheme="minorHAnsi"/>
            <w:szCs w:val="22"/>
            <w:highlight w:val="yellow"/>
          </w:rPr>
          <w:id w:val="88904070"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5142AB">
            <w:rPr>
              <w:rFonts w:asciiTheme="minorHAnsi" w:hAnsiTheme="minorHAnsi"/>
              <w:szCs w:val="22"/>
              <w:highlight w:val="yellow"/>
            </w:rPr>
            <w:t>DATUM</w:t>
          </w:r>
        </w:sdtContent>
      </w:sdt>
    </w:p>
    <w:p w14:paraId="4BEC1B4E" w14:textId="77777777" w:rsidR="00C72877" w:rsidRDefault="00C72877" w:rsidP="00C72877">
      <w:pPr>
        <w:spacing w:before="0"/>
        <w:rPr>
          <w:rFonts w:ascii="Calibri" w:hAnsi="Calibri"/>
          <w:szCs w:val="22"/>
        </w:rPr>
      </w:pPr>
      <w:r w:rsidRPr="004F12D8">
        <w:rPr>
          <w:rFonts w:asciiTheme="minorHAnsi" w:hAnsiTheme="minorHAnsi"/>
          <w:szCs w:val="22"/>
        </w:rPr>
        <w:br/>
      </w:r>
      <w:r>
        <w:rPr>
          <w:rFonts w:asciiTheme="minorHAnsi" w:hAnsiTheme="minorHAnsi"/>
          <w:szCs w:val="22"/>
        </w:rPr>
        <w:t>__________________________</w:t>
      </w:r>
      <w:r w:rsidRPr="00C118AE">
        <w:rPr>
          <w:rFonts w:ascii="Calibri" w:hAnsi="Calibri"/>
          <w:szCs w:val="22"/>
        </w:rPr>
        <w:t>[</w:t>
      </w:r>
      <w:r>
        <w:rPr>
          <w:rFonts w:ascii="Calibri" w:hAnsi="Calibri"/>
          <w:szCs w:val="22"/>
          <w:highlight w:val="yellow"/>
        </w:rPr>
        <w:t>DOPLŇTE podpis každého člena statutárního orgánu právnické osoby včetně jména, funkce, místa a data podpisu</w:t>
      </w:r>
      <w:r w:rsidRPr="00C118AE">
        <w:rPr>
          <w:rFonts w:ascii="Calibri" w:hAnsi="Calibri"/>
          <w:szCs w:val="22"/>
          <w:highlight w:val="yellow"/>
        </w:rPr>
        <w:t xml:space="preserve"> ]</w:t>
      </w:r>
    </w:p>
    <w:p w14:paraId="3BE06E9B" w14:textId="77777777" w:rsidR="00C72877" w:rsidRDefault="00C72877" w:rsidP="00C72877">
      <w:pPr>
        <w:spacing w:before="0"/>
        <w:rPr>
          <w:rFonts w:asciiTheme="minorHAnsi" w:hAnsiTheme="minorHAnsi" w:cs="Arial"/>
          <w:szCs w:val="22"/>
          <w:lang w:eastAsia="cs-CZ"/>
        </w:rPr>
      </w:pPr>
      <w:r w:rsidRPr="004F12D8">
        <w:rPr>
          <w:rFonts w:asciiTheme="minorHAnsi" w:hAnsiTheme="minorHAnsi"/>
          <w:szCs w:val="22"/>
        </w:rPr>
        <w:t>Jméno:</w:t>
      </w:r>
      <w:sdt>
        <w:sdtPr>
          <w:rPr>
            <w:rFonts w:asciiTheme="minorHAnsi" w:eastAsia="Calibri" w:hAnsiTheme="minorHAnsi" w:cstheme="minorHAnsi"/>
            <w:szCs w:val="22"/>
          </w:rPr>
          <w:id w:val="409588045"/>
          <w:placeholder>
            <w:docPart w:val="DBB94F9696E6431E987E05C327027D24"/>
          </w:placeholder>
          <w:showingPlcHdr/>
        </w:sdtPr>
        <w:sdtContent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[</w:t>
          </w:r>
          <w:r w:rsidRPr="00EE144B">
            <w:rPr>
              <w:rFonts w:asciiTheme="minorHAnsi" w:eastAsia="Calibri" w:hAnsiTheme="minorHAnsi" w:cstheme="minorHAnsi"/>
              <w:szCs w:val="22"/>
              <w:highlight w:val="yellow"/>
            </w:rPr>
            <w:t>DOPLŇTE</w:t>
          </w:r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]</w:t>
          </w:r>
        </w:sdtContent>
      </w:sdt>
      <w:r w:rsidRPr="004F12D8">
        <w:rPr>
          <w:rFonts w:asciiTheme="minorHAnsi" w:hAnsiTheme="minorHAnsi"/>
          <w:szCs w:val="22"/>
        </w:rPr>
        <w:br/>
        <w:t>Funkce:</w:t>
      </w:r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szCs w:val="22"/>
          </w:rPr>
          <w:id w:val="-484308428"/>
          <w:placeholder>
            <w:docPart w:val="86283B815C604D07AED999663BBA2AF2"/>
          </w:placeholder>
          <w:showingPlcHdr/>
        </w:sdtPr>
        <w:sdtContent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[</w:t>
          </w:r>
          <w:r w:rsidRPr="00EE144B">
            <w:rPr>
              <w:rFonts w:asciiTheme="minorHAnsi" w:eastAsia="Calibri" w:hAnsiTheme="minorHAnsi" w:cstheme="minorHAnsi"/>
              <w:szCs w:val="22"/>
              <w:highlight w:val="yellow"/>
            </w:rPr>
            <w:t>DOPLŇTE</w:t>
          </w:r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]</w:t>
          </w:r>
        </w:sdtContent>
      </w:sdt>
    </w:p>
    <w:p w14:paraId="38973DE8" w14:textId="77777777" w:rsidR="00210FC7" w:rsidRDefault="00210FC7" w:rsidP="00210FC7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414FE00D" w14:textId="77777777" w:rsidR="006757F3" w:rsidRPr="005142AB" w:rsidRDefault="006757F3" w:rsidP="006757F3">
      <w:pPr>
        <w:rPr>
          <w:rFonts w:asciiTheme="minorHAnsi" w:hAnsiTheme="minorHAnsi"/>
        </w:rPr>
      </w:pPr>
      <w:r w:rsidRPr="004F12D8">
        <w:rPr>
          <w:rFonts w:asciiTheme="minorHAnsi" w:eastAsia="Calibri" w:hAnsiTheme="minorHAnsi"/>
        </w:rPr>
        <w:t>V </w:t>
      </w:r>
      <w:sdt>
        <w:sdtPr>
          <w:rPr>
            <w:rFonts w:asciiTheme="minorHAnsi" w:eastAsia="Calibri" w:hAnsiTheme="minorHAnsi"/>
            <w:szCs w:val="22"/>
          </w:rPr>
          <w:id w:val="-321968805"/>
          <w:placeholder>
            <w:docPart w:val="352DEA1D6E51496697325E1447D11476"/>
          </w:placeholder>
          <w:showingPlcHdr/>
        </w:sdtPr>
        <w:sdtContent>
          <w:r w:rsidRPr="00C118AE">
            <w:rPr>
              <w:rStyle w:val="Zstupntext"/>
              <w:rFonts w:asciiTheme="minorHAnsi" w:hAnsiTheme="minorHAnsi"/>
              <w:color w:val="auto"/>
              <w:szCs w:val="22"/>
              <w:highlight w:val="yellow"/>
            </w:rPr>
            <w:t>UVEĎTE MÍSTO</w:t>
          </w:r>
        </w:sdtContent>
      </w:sdt>
      <w:r w:rsidRPr="004F12D8">
        <w:rPr>
          <w:rFonts w:asciiTheme="minorHAnsi" w:eastAsia="Calibri" w:hAnsiTheme="minorHAnsi"/>
        </w:rPr>
        <w:t xml:space="preserve"> dne </w:t>
      </w:r>
      <w:sdt>
        <w:sdtPr>
          <w:rPr>
            <w:rFonts w:asciiTheme="minorHAnsi" w:hAnsiTheme="minorHAnsi"/>
            <w:szCs w:val="22"/>
            <w:highlight w:val="yellow"/>
          </w:rPr>
          <w:id w:val="1343126289"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5142AB">
            <w:rPr>
              <w:rFonts w:asciiTheme="minorHAnsi" w:hAnsiTheme="minorHAnsi"/>
              <w:szCs w:val="22"/>
              <w:highlight w:val="yellow"/>
            </w:rPr>
            <w:t>DATUM</w:t>
          </w:r>
        </w:sdtContent>
      </w:sdt>
    </w:p>
    <w:p w14:paraId="3053243F" w14:textId="77777777" w:rsidR="006757F3" w:rsidRDefault="006757F3" w:rsidP="006757F3">
      <w:pPr>
        <w:spacing w:before="0"/>
        <w:rPr>
          <w:rFonts w:ascii="Calibri" w:hAnsi="Calibri"/>
          <w:szCs w:val="22"/>
        </w:rPr>
      </w:pPr>
      <w:r w:rsidRPr="004F12D8">
        <w:rPr>
          <w:rFonts w:asciiTheme="minorHAnsi" w:hAnsiTheme="minorHAnsi"/>
          <w:szCs w:val="22"/>
        </w:rPr>
        <w:br/>
      </w:r>
      <w:r>
        <w:rPr>
          <w:rFonts w:asciiTheme="minorHAnsi" w:hAnsiTheme="minorHAnsi"/>
          <w:szCs w:val="22"/>
        </w:rPr>
        <w:t>__________________________</w:t>
      </w:r>
      <w:r w:rsidRPr="00C118AE">
        <w:rPr>
          <w:rFonts w:ascii="Calibri" w:hAnsi="Calibri"/>
          <w:szCs w:val="22"/>
        </w:rPr>
        <w:t>[</w:t>
      </w:r>
      <w:r>
        <w:rPr>
          <w:rFonts w:ascii="Calibri" w:hAnsi="Calibri"/>
          <w:szCs w:val="22"/>
          <w:highlight w:val="yellow"/>
        </w:rPr>
        <w:t>DOPLŇTE podpis každého člena statutárního orgánu právnické osoby včetně jména, funkce, místa a data podpisu</w:t>
      </w:r>
      <w:r w:rsidRPr="00C118AE">
        <w:rPr>
          <w:rFonts w:ascii="Calibri" w:hAnsi="Calibri"/>
          <w:szCs w:val="22"/>
          <w:highlight w:val="yellow"/>
        </w:rPr>
        <w:t xml:space="preserve"> ]</w:t>
      </w:r>
    </w:p>
    <w:p w14:paraId="00A25058" w14:textId="77777777" w:rsidR="006757F3" w:rsidRDefault="006757F3" w:rsidP="006757F3">
      <w:pPr>
        <w:spacing w:before="0"/>
        <w:rPr>
          <w:rFonts w:asciiTheme="minorHAnsi" w:hAnsiTheme="minorHAnsi" w:cs="Arial"/>
          <w:szCs w:val="22"/>
          <w:lang w:eastAsia="cs-CZ"/>
        </w:rPr>
      </w:pPr>
      <w:r w:rsidRPr="004F12D8">
        <w:rPr>
          <w:rFonts w:asciiTheme="minorHAnsi" w:hAnsiTheme="minorHAnsi"/>
          <w:szCs w:val="22"/>
        </w:rPr>
        <w:t>Jméno:</w:t>
      </w:r>
      <w:sdt>
        <w:sdtPr>
          <w:rPr>
            <w:rFonts w:asciiTheme="minorHAnsi" w:eastAsia="Calibri" w:hAnsiTheme="minorHAnsi" w:cstheme="minorHAnsi"/>
            <w:szCs w:val="22"/>
          </w:rPr>
          <w:id w:val="-1464955664"/>
          <w:placeholder>
            <w:docPart w:val="85CD96A6F2264B34BA41044A2254DE5F"/>
          </w:placeholder>
          <w:showingPlcHdr/>
        </w:sdtPr>
        <w:sdtContent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[</w:t>
          </w:r>
          <w:r w:rsidRPr="00EE144B">
            <w:rPr>
              <w:rFonts w:asciiTheme="minorHAnsi" w:eastAsia="Calibri" w:hAnsiTheme="minorHAnsi" w:cstheme="minorHAnsi"/>
              <w:szCs w:val="22"/>
              <w:highlight w:val="yellow"/>
            </w:rPr>
            <w:t>DOPLŇTE</w:t>
          </w:r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]</w:t>
          </w:r>
        </w:sdtContent>
      </w:sdt>
      <w:r w:rsidRPr="004F12D8">
        <w:rPr>
          <w:rFonts w:asciiTheme="minorHAnsi" w:hAnsiTheme="minorHAnsi"/>
          <w:szCs w:val="22"/>
        </w:rPr>
        <w:br/>
        <w:t>Funkce:</w:t>
      </w:r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szCs w:val="22"/>
          </w:rPr>
          <w:id w:val="961238855"/>
          <w:placeholder>
            <w:docPart w:val="11F63A5CBA984D7793C75EB860165898"/>
          </w:placeholder>
          <w:showingPlcHdr/>
        </w:sdtPr>
        <w:sdtContent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[</w:t>
          </w:r>
          <w:r w:rsidRPr="00EE144B">
            <w:rPr>
              <w:rFonts w:asciiTheme="minorHAnsi" w:eastAsia="Calibri" w:hAnsiTheme="minorHAnsi" w:cstheme="minorHAnsi"/>
              <w:szCs w:val="22"/>
              <w:highlight w:val="yellow"/>
            </w:rPr>
            <w:t>DOPLŇTE</w:t>
          </w:r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]</w:t>
          </w:r>
        </w:sdtContent>
      </w:sdt>
    </w:p>
    <w:p w14:paraId="29EFFA75" w14:textId="77777777" w:rsidR="006757F3" w:rsidRDefault="006757F3" w:rsidP="00210FC7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6E31F4F5" w14:textId="77777777" w:rsidR="006757F3" w:rsidRDefault="006757F3" w:rsidP="00210FC7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4B49C470" w14:textId="77777777" w:rsidR="006757F3" w:rsidRDefault="006757F3" w:rsidP="00210FC7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29EEA673" w14:textId="77777777" w:rsidR="006757F3" w:rsidRDefault="006757F3" w:rsidP="00210FC7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1D2EC16E" w14:textId="77777777" w:rsidR="00210FC7" w:rsidRDefault="00210FC7" w:rsidP="00210FC7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25BF4BC4" w14:textId="77777777" w:rsidR="00210FC7" w:rsidRPr="005142AB" w:rsidRDefault="00210FC7" w:rsidP="00210FC7">
      <w:pPr>
        <w:rPr>
          <w:rFonts w:asciiTheme="minorHAnsi" w:hAnsiTheme="minorHAnsi"/>
        </w:rPr>
      </w:pPr>
      <w:r w:rsidRPr="004F12D8">
        <w:rPr>
          <w:rFonts w:asciiTheme="minorHAnsi" w:eastAsia="Calibri" w:hAnsiTheme="minorHAnsi"/>
        </w:rPr>
        <w:t>V </w:t>
      </w:r>
      <w:sdt>
        <w:sdtPr>
          <w:rPr>
            <w:rFonts w:asciiTheme="minorHAnsi" w:eastAsia="Calibri" w:hAnsiTheme="minorHAnsi"/>
            <w:szCs w:val="22"/>
          </w:rPr>
          <w:id w:val="-176583046"/>
          <w:placeholder>
            <w:docPart w:val="9D0B56BA2B4D41C9A48FB04366E39F7A"/>
          </w:placeholder>
          <w:showingPlcHdr/>
        </w:sdtPr>
        <w:sdtContent>
          <w:r w:rsidRPr="00C118AE">
            <w:rPr>
              <w:rStyle w:val="Zstupntext"/>
              <w:rFonts w:asciiTheme="minorHAnsi" w:hAnsiTheme="minorHAnsi"/>
              <w:color w:val="auto"/>
              <w:szCs w:val="22"/>
              <w:highlight w:val="yellow"/>
            </w:rPr>
            <w:t>UVEĎTE MÍSTO</w:t>
          </w:r>
        </w:sdtContent>
      </w:sdt>
      <w:r w:rsidRPr="004F12D8">
        <w:rPr>
          <w:rFonts w:asciiTheme="minorHAnsi" w:eastAsia="Calibri" w:hAnsiTheme="minorHAnsi"/>
        </w:rPr>
        <w:t xml:space="preserve"> dne </w:t>
      </w:r>
      <w:sdt>
        <w:sdtPr>
          <w:rPr>
            <w:rFonts w:asciiTheme="minorHAnsi" w:hAnsiTheme="minorHAnsi"/>
            <w:szCs w:val="22"/>
            <w:highlight w:val="yellow"/>
          </w:rPr>
          <w:id w:val="1035391140"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5142AB">
            <w:rPr>
              <w:rFonts w:asciiTheme="minorHAnsi" w:hAnsiTheme="minorHAnsi"/>
              <w:szCs w:val="22"/>
              <w:highlight w:val="yellow"/>
            </w:rPr>
            <w:t>DATUM</w:t>
          </w:r>
        </w:sdtContent>
      </w:sdt>
    </w:p>
    <w:p w14:paraId="36CA5786" w14:textId="7AD65CC4" w:rsidR="00210FC7" w:rsidRDefault="00210FC7" w:rsidP="00210FC7">
      <w:pPr>
        <w:spacing w:before="0"/>
        <w:rPr>
          <w:rFonts w:ascii="Calibri" w:hAnsi="Calibri"/>
          <w:szCs w:val="22"/>
        </w:rPr>
      </w:pPr>
      <w:r w:rsidRPr="004F12D8">
        <w:rPr>
          <w:rFonts w:asciiTheme="minorHAnsi" w:hAnsiTheme="minorHAnsi"/>
          <w:szCs w:val="22"/>
        </w:rPr>
        <w:br/>
      </w:r>
      <w:r>
        <w:rPr>
          <w:rFonts w:asciiTheme="minorHAnsi" w:hAnsiTheme="minorHAnsi"/>
          <w:szCs w:val="22"/>
        </w:rPr>
        <w:t>__________________________</w:t>
      </w:r>
      <w:r w:rsidRPr="00C118AE">
        <w:rPr>
          <w:rFonts w:ascii="Calibri" w:hAnsi="Calibri"/>
          <w:szCs w:val="22"/>
        </w:rPr>
        <w:t>[</w:t>
      </w:r>
      <w:r>
        <w:rPr>
          <w:rFonts w:ascii="Calibri" w:hAnsi="Calibri"/>
          <w:szCs w:val="22"/>
          <w:highlight w:val="yellow"/>
        </w:rPr>
        <w:t>DOPLŇTE</w:t>
      </w:r>
      <w:r w:rsidR="00B23BA8">
        <w:rPr>
          <w:rFonts w:ascii="Calibri" w:hAnsi="Calibri"/>
          <w:szCs w:val="22"/>
          <w:highlight w:val="yellow"/>
        </w:rPr>
        <w:t xml:space="preserve"> podpis </w:t>
      </w:r>
      <w:r w:rsidR="000C3A10">
        <w:rPr>
          <w:rFonts w:ascii="Calibri" w:hAnsi="Calibri"/>
          <w:szCs w:val="22"/>
          <w:highlight w:val="yellow"/>
        </w:rPr>
        <w:t>každého člena</w:t>
      </w:r>
      <w:r w:rsidR="00B23BA8">
        <w:rPr>
          <w:rFonts w:ascii="Calibri" w:hAnsi="Calibri"/>
          <w:szCs w:val="22"/>
          <w:highlight w:val="yellow"/>
        </w:rPr>
        <w:t xml:space="preserve"> statutární</w:t>
      </w:r>
      <w:r w:rsidR="00E92D13">
        <w:rPr>
          <w:rFonts w:ascii="Calibri" w:hAnsi="Calibri"/>
          <w:szCs w:val="22"/>
          <w:highlight w:val="yellow"/>
        </w:rPr>
        <w:t>ho orgánu právnické osoby</w:t>
      </w:r>
      <w:r w:rsidR="00326573">
        <w:rPr>
          <w:rFonts w:ascii="Calibri" w:hAnsi="Calibri"/>
          <w:szCs w:val="22"/>
          <w:highlight w:val="yellow"/>
        </w:rPr>
        <w:t xml:space="preserve"> včetně jména</w:t>
      </w:r>
      <w:r w:rsidR="002D162E">
        <w:rPr>
          <w:rFonts w:ascii="Calibri" w:hAnsi="Calibri"/>
          <w:szCs w:val="22"/>
          <w:highlight w:val="yellow"/>
        </w:rPr>
        <w:t>,</w:t>
      </w:r>
      <w:r w:rsidR="00326573">
        <w:rPr>
          <w:rFonts w:ascii="Calibri" w:hAnsi="Calibri"/>
          <w:szCs w:val="22"/>
          <w:highlight w:val="yellow"/>
        </w:rPr>
        <w:t xml:space="preserve"> funkce</w:t>
      </w:r>
      <w:r w:rsidR="002D162E">
        <w:rPr>
          <w:rFonts w:ascii="Calibri" w:hAnsi="Calibri"/>
          <w:szCs w:val="22"/>
          <w:highlight w:val="yellow"/>
        </w:rPr>
        <w:t>, místa a data podpisu</w:t>
      </w:r>
      <w:r w:rsidRPr="00C118AE">
        <w:rPr>
          <w:rFonts w:ascii="Calibri" w:hAnsi="Calibri"/>
          <w:szCs w:val="22"/>
          <w:highlight w:val="yellow"/>
        </w:rPr>
        <w:t xml:space="preserve"> ]</w:t>
      </w:r>
    </w:p>
    <w:p w14:paraId="0B8C87CD" w14:textId="77777777" w:rsidR="00210FC7" w:rsidRDefault="00210FC7" w:rsidP="00210FC7">
      <w:pPr>
        <w:spacing w:before="0"/>
        <w:rPr>
          <w:rFonts w:asciiTheme="minorHAnsi" w:hAnsiTheme="minorHAnsi" w:cs="Arial"/>
          <w:szCs w:val="22"/>
          <w:lang w:eastAsia="cs-CZ"/>
        </w:rPr>
      </w:pPr>
      <w:r w:rsidRPr="004F12D8">
        <w:rPr>
          <w:rFonts w:asciiTheme="minorHAnsi" w:hAnsiTheme="minorHAnsi"/>
          <w:szCs w:val="22"/>
        </w:rPr>
        <w:t>Jméno:</w:t>
      </w:r>
      <w:sdt>
        <w:sdtPr>
          <w:rPr>
            <w:rFonts w:asciiTheme="minorHAnsi" w:eastAsia="Calibri" w:hAnsiTheme="minorHAnsi" w:cstheme="minorHAnsi"/>
            <w:szCs w:val="22"/>
          </w:rPr>
          <w:id w:val="1350290515"/>
          <w:placeholder>
            <w:docPart w:val="AA688E76C09D4DD5B01DDB4471C99160"/>
          </w:placeholder>
          <w:showingPlcHdr/>
        </w:sdtPr>
        <w:sdtContent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[</w:t>
          </w:r>
          <w:r w:rsidRPr="00EE144B">
            <w:rPr>
              <w:rFonts w:asciiTheme="minorHAnsi" w:eastAsia="Calibri" w:hAnsiTheme="minorHAnsi" w:cstheme="minorHAnsi"/>
              <w:szCs w:val="22"/>
              <w:highlight w:val="yellow"/>
            </w:rPr>
            <w:t>DOPLŇTE</w:t>
          </w:r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]</w:t>
          </w:r>
        </w:sdtContent>
      </w:sdt>
      <w:r w:rsidRPr="004F12D8">
        <w:rPr>
          <w:rFonts w:asciiTheme="minorHAnsi" w:hAnsiTheme="minorHAnsi"/>
          <w:szCs w:val="22"/>
        </w:rPr>
        <w:br/>
        <w:t>Funkce:</w:t>
      </w:r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szCs w:val="22"/>
          </w:rPr>
          <w:id w:val="-200401200"/>
          <w:placeholder>
            <w:docPart w:val="7A253828C53B4D119CD47B39AABDF799"/>
          </w:placeholder>
          <w:showingPlcHdr/>
        </w:sdtPr>
        <w:sdtContent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[</w:t>
          </w:r>
          <w:r w:rsidRPr="00EE144B">
            <w:rPr>
              <w:rFonts w:asciiTheme="minorHAnsi" w:eastAsia="Calibri" w:hAnsiTheme="minorHAnsi" w:cstheme="minorHAnsi"/>
              <w:szCs w:val="22"/>
              <w:highlight w:val="yellow"/>
            </w:rPr>
            <w:t>DOPLŇTE</w:t>
          </w:r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]</w:t>
          </w:r>
        </w:sdtContent>
      </w:sdt>
    </w:p>
    <w:p w14:paraId="294267F7" w14:textId="77777777" w:rsidR="00255883" w:rsidRDefault="00255883">
      <w:pPr>
        <w:spacing w:before="0" w:after="0"/>
        <w:jc w:val="left"/>
        <w:rPr>
          <w:rFonts w:asciiTheme="minorHAnsi" w:eastAsia="Calibri" w:hAnsiTheme="minorHAnsi" w:cs="Arial"/>
          <w:b/>
          <w:caps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/>
          <w:color w:val="C9E305"/>
          <w:sz w:val="36"/>
          <w:szCs w:val="40"/>
        </w:rPr>
        <w:br w:type="page"/>
      </w:r>
    </w:p>
    <w:p w14:paraId="739B33D0" w14:textId="77777777" w:rsidR="00485DB8" w:rsidRPr="006B72F4" w:rsidRDefault="00C34D1E" w:rsidP="00485DB8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OSTATNÍ KVALIFIKAČNÍ DOKLADY</w:t>
      </w:r>
    </w:p>
    <w:p w14:paraId="241F9E89" w14:textId="77777777" w:rsidR="0005277F" w:rsidRPr="0005277F" w:rsidRDefault="0005277F" w:rsidP="0005277F">
      <w:pPr>
        <w:spacing w:before="0" w:after="0"/>
        <w:rPr>
          <w:rFonts w:asciiTheme="minorHAnsi" w:hAnsiTheme="minorHAnsi"/>
          <w:szCs w:val="22"/>
        </w:rPr>
      </w:pPr>
      <w:r w:rsidRPr="0005277F">
        <w:rPr>
          <w:rFonts w:asciiTheme="minorHAnsi" w:hAnsiTheme="minorHAnsi"/>
          <w:szCs w:val="22"/>
          <w:highlight w:val="yellow"/>
        </w:rPr>
        <w:t>Zde vložte doklady jiných osob (poddodavatelů), prostřednictvím kterých účastník prokazuje kvalifikaci</w:t>
      </w:r>
      <w:r>
        <w:rPr>
          <w:rStyle w:val="Znakapoznpodarou"/>
          <w:rFonts w:asciiTheme="minorHAnsi" w:hAnsiTheme="minorHAnsi"/>
          <w:szCs w:val="22"/>
          <w:highlight w:val="yellow"/>
        </w:rPr>
        <w:footnoteReference w:id="9"/>
      </w:r>
      <w:r w:rsidRPr="0005277F">
        <w:rPr>
          <w:rFonts w:asciiTheme="minorHAnsi" w:hAnsiTheme="minorHAnsi"/>
          <w:szCs w:val="22"/>
          <w:highlight w:val="yellow"/>
        </w:rPr>
        <w:t>, nebo doklady ostatních dodavatelů při společném prokazování kvalifikace (společná nabídka v rámci konsorcia či sdružení)</w:t>
      </w:r>
      <w:r>
        <w:rPr>
          <w:rStyle w:val="Znakapoznpodarou"/>
          <w:rFonts w:asciiTheme="minorHAnsi" w:hAnsiTheme="minorHAnsi"/>
          <w:szCs w:val="22"/>
          <w:highlight w:val="yellow"/>
        </w:rPr>
        <w:footnoteReference w:id="10"/>
      </w:r>
      <w:r w:rsidRPr="0005277F">
        <w:rPr>
          <w:rFonts w:asciiTheme="minorHAnsi" w:hAnsiTheme="minorHAnsi"/>
          <w:szCs w:val="22"/>
          <w:highlight w:val="yellow"/>
        </w:rPr>
        <w:t xml:space="preserve"> a tuto poznámku vymažte.</w:t>
      </w:r>
    </w:p>
    <w:p w14:paraId="6C11BDDE" w14:textId="77777777" w:rsidR="004B66ED" w:rsidRDefault="004B66ED">
      <w:pPr>
        <w:spacing w:before="0" w:after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7FADCE27" w14:textId="77777777" w:rsidR="004B66ED" w:rsidRDefault="00AD7D0B" w:rsidP="004B66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 xml:space="preserve">DALŠÍ </w:t>
      </w:r>
      <w:r w:rsidR="00DB079F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SOUČÁSTI NABÍDKY</w:t>
      </w:r>
    </w:p>
    <w:p w14:paraId="49CAAC92" w14:textId="77777777" w:rsidR="0013209B" w:rsidRPr="004F12D8" w:rsidRDefault="0013209B" w:rsidP="0013209B">
      <w:pPr>
        <w:pStyle w:val="Bezmezer"/>
        <w:spacing w:before="120" w:after="120"/>
        <w:ind w:left="0"/>
        <w:rPr>
          <w:rFonts w:cs="Arial"/>
          <w:sz w:val="20"/>
        </w:rPr>
      </w:pPr>
      <w:r w:rsidRPr="00C34D1E">
        <w:rPr>
          <w:highlight w:val="yellow"/>
        </w:rPr>
        <w:t>Zde vložte další doklady a dokumenty nebo uveďte další informace požadované zadavatelem nebo ZZVZ a tuto poznámku vymažte</w:t>
      </w:r>
      <w:r w:rsidRPr="00DB079F">
        <w:rPr>
          <w:highlight w:val="yellow"/>
        </w:rPr>
        <w:t xml:space="preserve">. </w:t>
      </w:r>
    </w:p>
    <w:p w14:paraId="7F4B475C" w14:textId="4DC95970" w:rsidR="0013209B" w:rsidRPr="00952ADE" w:rsidRDefault="0013209B" w:rsidP="00AC788F">
      <w:pPr>
        <w:pStyle w:val="Bezmezer"/>
        <w:spacing w:before="120" w:after="120"/>
        <w:ind w:left="0"/>
      </w:pPr>
      <w:r w:rsidRPr="00952ADE">
        <w:t xml:space="preserve">Jako samostatnou přílohu </w:t>
      </w:r>
      <w:r>
        <w:t xml:space="preserve">nabídky </w:t>
      </w:r>
      <w:r w:rsidRPr="00952ADE">
        <w:t>předložte:</w:t>
      </w:r>
      <w:r w:rsidR="00331E86">
        <w:tab/>
      </w:r>
    </w:p>
    <w:p w14:paraId="05FD8AF6" w14:textId="77777777" w:rsidR="0013209B" w:rsidRDefault="0013209B" w:rsidP="0013209B">
      <w:pPr>
        <w:pStyle w:val="Odstavecseseznamem"/>
        <w:numPr>
          <w:ilvl w:val="0"/>
          <w:numId w:val="47"/>
        </w:numPr>
        <w:spacing w:before="240" w:after="240" w:line="276" w:lineRule="auto"/>
        <w:contextualSpacing/>
        <w:rPr>
          <w:rFonts w:asciiTheme="minorHAnsi" w:hAnsiTheme="minorHAnsi" w:cstheme="minorHAnsi"/>
        </w:rPr>
      </w:pPr>
      <w:r w:rsidRPr="00041A60">
        <w:rPr>
          <w:rFonts w:asciiTheme="minorHAnsi" w:hAnsiTheme="minorHAnsi" w:cstheme="minorHAnsi"/>
        </w:rPr>
        <w:t>návrh smlouvy doplněný o požadované (žlutě podbarvené) údaje, a to v editovatelné podobě ve formátu Word.</w:t>
      </w:r>
    </w:p>
    <w:p w14:paraId="3292C259" w14:textId="209E8D1A" w:rsidR="005F4F5E" w:rsidRPr="00D666A9" w:rsidRDefault="008F6003" w:rsidP="00D666A9">
      <w:pPr>
        <w:pStyle w:val="Odstavecseseznamem"/>
        <w:numPr>
          <w:ilvl w:val="0"/>
          <w:numId w:val="47"/>
        </w:numPr>
        <w:spacing w:before="240" w:after="240" w:line="276" w:lineRule="auto"/>
        <w:contextualSpacing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F4F5E" w:rsidRPr="006749C6">
        <w:rPr>
          <w:rFonts w:asciiTheme="minorHAnsi" w:hAnsiTheme="minorHAnsi" w:cstheme="minorHAnsi"/>
        </w:rPr>
        <w:t xml:space="preserve">řílohu č. </w:t>
      </w:r>
      <w:r w:rsidR="00CA43A2">
        <w:rPr>
          <w:rFonts w:asciiTheme="minorHAnsi" w:hAnsiTheme="minorHAnsi" w:cstheme="minorHAnsi"/>
        </w:rPr>
        <w:t>4</w:t>
      </w:r>
      <w:r w:rsidR="005F4F5E" w:rsidRPr="006749C6">
        <w:rPr>
          <w:rFonts w:asciiTheme="minorHAnsi" w:hAnsiTheme="minorHAnsi" w:cstheme="minorHAnsi"/>
        </w:rPr>
        <w:t xml:space="preserve"> zadávací dokumentace „Celková nabídková cena“</w:t>
      </w:r>
    </w:p>
    <w:p w14:paraId="43368C80" w14:textId="77777777" w:rsidR="0013209B" w:rsidRPr="00041A60" w:rsidRDefault="0013209B" w:rsidP="0013209B">
      <w:pPr>
        <w:pStyle w:val="Odstavecseseznamem"/>
        <w:numPr>
          <w:ilvl w:val="0"/>
          <w:numId w:val="47"/>
        </w:numPr>
        <w:spacing w:before="0" w:after="0" w:line="276" w:lineRule="auto"/>
        <w:contextualSpacing/>
        <w:rPr>
          <w:rFonts w:asciiTheme="minorHAnsi" w:hAnsiTheme="minorHAnsi" w:cstheme="minorHAnsi"/>
        </w:rPr>
      </w:pPr>
      <w:r w:rsidRPr="00041A60">
        <w:rPr>
          <w:rFonts w:asciiTheme="minorHAnsi" w:hAnsiTheme="minorHAnsi" w:cstheme="minorHAnsi"/>
        </w:rPr>
        <w:t>další doklady a dokumenty požadované zadavatelem:</w:t>
      </w:r>
    </w:p>
    <w:p w14:paraId="1EB8DEDF" w14:textId="6FB04FBB" w:rsidR="0013209B" w:rsidRPr="00041A60" w:rsidRDefault="0013209B" w:rsidP="788AD26D">
      <w:pPr>
        <w:pStyle w:val="Odstavecseseznamem"/>
        <w:numPr>
          <w:ilvl w:val="1"/>
          <w:numId w:val="47"/>
        </w:numPr>
        <w:spacing w:before="0" w:after="0" w:line="276" w:lineRule="auto"/>
        <w:contextualSpacing/>
        <w:rPr>
          <w:rFonts w:asciiTheme="minorHAnsi" w:hAnsiTheme="minorHAnsi" w:cstheme="minorBidi"/>
        </w:rPr>
      </w:pPr>
      <w:r w:rsidRPr="788AD26D">
        <w:rPr>
          <w:rFonts w:asciiTheme="minorHAnsi" w:hAnsiTheme="minorHAnsi" w:cstheme="minorBidi"/>
        </w:rPr>
        <w:t xml:space="preserve">smlouva v případě společné účasti dodavatelů (viz článek </w:t>
      </w:r>
      <w:r w:rsidR="000F472B">
        <w:rPr>
          <w:rFonts w:asciiTheme="minorHAnsi" w:hAnsiTheme="minorHAnsi" w:cstheme="minorBidi"/>
        </w:rPr>
        <w:t>11</w:t>
      </w:r>
      <w:r w:rsidRPr="788AD26D">
        <w:rPr>
          <w:rFonts w:asciiTheme="minorHAnsi" w:hAnsiTheme="minorHAnsi" w:cstheme="minorBidi"/>
        </w:rPr>
        <w:t xml:space="preserve"> zadávací dokumentace),</w:t>
      </w:r>
    </w:p>
    <w:p w14:paraId="354AD8B8" w14:textId="77777777" w:rsidR="00153C41" w:rsidRDefault="0013209B" w:rsidP="00153C41">
      <w:pPr>
        <w:pStyle w:val="Odstavecseseznamem"/>
        <w:numPr>
          <w:ilvl w:val="1"/>
          <w:numId w:val="47"/>
        </w:numPr>
        <w:spacing w:before="0" w:after="0" w:line="276" w:lineRule="auto"/>
        <w:contextualSpacing/>
        <w:rPr>
          <w:rFonts w:asciiTheme="minorHAnsi" w:hAnsiTheme="minorHAnsi" w:cstheme="minorHAnsi"/>
        </w:rPr>
      </w:pPr>
      <w:r w:rsidRPr="00041A60">
        <w:rPr>
          <w:rFonts w:asciiTheme="minorHAnsi" w:hAnsiTheme="minorHAnsi" w:cstheme="minorHAnsi"/>
        </w:rPr>
        <w:t>písemný závazek jiné osoby v případě prokazování části kvalifikace prostřednictvím jiných osob</w:t>
      </w:r>
    </w:p>
    <w:p w14:paraId="1368DE2B" w14:textId="77777777" w:rsidR="0013209B" w:rsidRPr="00153C41" w:rsidRDefault="0013209B" w:rsidP="00153C41">
      <w:pPr>
        <w:pStyle w:val="Odstavecseseznamem"/>
        <w:numPr>
          <w:ilvl w:val="1"/>
          <w:numId w:val="47"/>
        </w:numPr>
        <w:spacing w:before="0" w:after="0" w:line="276" w:lineRule="auto"/>
        <w:contextualSpacing/>
        <w:rPr>
          <w:rFonts w:asciiTheme="minorHAnsi" w:hAnsiTheme="minorHAnsi" w:cstheme="minorHAnsi"/>
        </w:rPr>
      </w:pPr>
      <w:r w:rsidRPr="00153C41">
        <w:rPr>
          <w:rFonts w:asciiTheme="minorHAnsi" w:hAnsiTheme="minorHAnsi" w:cstheme="minorHAnsi"/>
        </w:rPr>
        <w:t>plná moc, pokud za dodavatele jedná osoba odlišná od osoby oprávněné dle obchodního rejstříku.</w:t>
      </w:r>
    </w:p>
    <w:sectPr w:rsidR="0013209B" w:rsidRPr="00153C41" w:rsidSect="0086592D">
      <w:type w:val="continuous"/>
      <w:pgSz w:w="11907" w:h="16840" w:code="9"/>
      <w:pgMar w:top="1418" w:right="1418" w:bottom="1418" w:left="1418" w:header="709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22A8" w14:textId="77777777" w:rsidR="00083DC9" w:rsidRDefault="00083DC9">
      <w:r>
        <w:separator/>
      </w:r>
    </w:p>
  </w:endnote>
  <w:endnote w:type="continuationSeparator" w:id="0">
    <w:p w14:paraId="4A2B2C34" w14:textId="77777777" w:rsidR="00083DC9" w:rsidRDefault="00083DC9">
      <w:r>
        <w:continuationSeparator/>
      </w:r>
    </w:p>
  </w:endnote>
  <w:endnote w:type="continuationNotice" w:id="1">
    <w:p w14:paraId="70AFBF9F" w14:textId="77777777" w:rsidR="00083DC9" w:rsidRDefault="00083DC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3AB0" w14:textId="77777777" w:rsidR="00F01746" w:rsidRDefault="00F017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34DE" w14:textId="77777777" w:rsidR="00F01746" w:rsidRDefault="00F017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0D51" w14:textId="77777777" w:rsidR="00F01746" w:rsidRDefault="00F0174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859C" w14:textId="77777777" w:rsidR="001166FD" w:rsidRDefault="001166F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6574BB" w14:textId="77777777" w:rsidR="001166FD" w:rsidRDefault="001166F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9214" w14:textId="77777777" w:rsidR="00083DC9" w:rsidRDefault="00083DC9">
      <w:r>
        <w:separator/>
      </w:r>
    </w:p>
  </w:footnote>
  <w:footnote w:type="continuationSeparator" w:id="0">
    <w:p w14:paraId="1E20E476" w14:textId="77777777" w:rsidR="00083DC9" w:rsidRDefault="00083DC9">
      <w:r>
        <w:continuationSeparator/>
      </w:r>
    </w:p>
  </w:footnote>
  <w:footnote w:type="continuationNotice" w:id="1">
    <w:p w14:paraId="08B067C7" w14:textId="77777777" w:rsidR="00083DC9" w:rsidRDefault="00083DC9">
      <w:pPr>
        <w:spacing w:before="0" w:after="0"/>
      </w:pPr>
    </w:p>
  </w:footnote>
  <w:footnote w:id="2">
    <w:p w14:paraId="5F810F97" w14:textId="77777777" w:rsidR="001166FD" w:rsidRPr="00B84A38" w:rsidRDefault="001166FD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</w:t>
      </w:r>
      <w:r w:rsidRPr="00B84A38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B84A38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3">
    <w:p w14:paraId="7540096A" w14:textId="36F5A715" w:rsidR="001166FD" w:rsidRPr="00B84A38" w:rsidRDefault="001166FD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V takovém případě je nutné v nabídce předložit smlouv</w:t>
      </w:r>
      <w:r>
        <w:rPr>
          <w:rFonts w:asciiTheme="minorHAnsi" w:hAnsiTheme="minorHAnsi"/>
          <w:sz w:val="18"/>
          <w:szCs w:val="18"/>
        </w:rPr>
        <w:t>u</w:t>
      </w:r>
      <w:r w:rsidRPr="00B84A38">
        <w:rPr>
          <w:rFonts w:asciiTheme="minorHAnsi" w:hAnsiTheme="minorHAnsi"/>
          <w:sz w:val="18"/>
          <w:szCs w:val="18"/>
        </w:rPr>
        <w:t xml:space="preserve"> dle čl. </w:t>
      </w:r>
      <w:r w:rsidR="00B003B9">
        <w:rPr>
          <w:rFonts w:asciiTheme="minorHAnsi" w:hAnsiTheme="minorHAnsi"/>
          <w:sz w:val="18"/>
          <w:szCs w:val="18"/>
        </w:rPr>
        <w:t>11</w:t>
      </w:r>
      <w:r w:rsidRPr="00B84A38">
        <w:rPr>
          <w:rFonts w:asciiTheme="minorHAnsi" w:hAnsiTheme="minorHAnsi"/>
          <w:sz w:val="18"/>
          <w:szCs w:val="18"/>
        </w:rPr>
        <w:t>.</w:t>
      </w:r>
      <w:r w:rsidR="00B003B9">
        <w:rPr>
          <w:rFonts w:asciiTheme="minorHAnsi" w:hAnsiTheme="minorHAnsi"/>
          <w:sz w:val="18"/>
          <w:szCs w:val="18"/>
        </w:rPr>
        <w:t>2</w:t>
      </w:r>
      <w:r w:rsidRPr="00B84A38">
        <w:rPr>
          <w:rFonts w:asciiTheme="minorHAnsi" w:hAnsiTheme="minorHAnsi"/>
          <w:sz w:val="18"/>
          <w:szCs w:val="18"/>
        </w:rPr>
        <w:t xml:space="preserve"> zadávací dokumentace. </w:t>
      </w:r>
    </w:p>
  </w:footnote>
  <w:footnote w:id="4">
    <w:p w14:paraId="34B6277D" w14:textId="77777777" w:rsidR="001166FD" w:rsidRPr="00CB0715" w:rsidRDefault="001166FD">
      <w:pPr>
        <w:pStyle w:val="Textpoznpodarou"/>
        <w:rPr>
          <w:rFonts w:asciiTheme="minorHAnsi" w:hAnsiTheme="minorHAnsi" w:cstheme="minorHAnsi"/>
        </w:rPr>
      </w:pPr>
      <w:r w:rsidRPr="00CB0715">
        <w:rPr>
          <w:rStyle w:val="Znakapoznpodarou"/>
          <w:rFonts w:asciiTheme="minorHAnsi" w:hAnsiTheme="minorHAnsi" w:cstheme="minorHAnsi"/>
        </w:rPr>
        <w:footnoteRef/>
      </w:r>
      <w:r w:rsidRPr="00CB0715">
        <w:rPr>
          <w:rFonts w:asciiTheme="minorHAnsi" w:hAnsiTheme="minorHAnsi" w:cstheme="minorHAnsi"/>
        </w:rPr>
        <w:t xml:space="preserve"> Pravidla pro společné prokazování kvalifikace jsou upravena v § 82 a § 84 ZZVZ.</w:t>
      </w:r>
    </w:p>
  </w:footnote>
  <w:footnote w:id="5">
    <w:p w14:paraId="4B15A32D" w14:textId="77777777" w:rsidR="001166FD" w:rsidRDefault="001166FD">
      <w:pPr>
        <w:pStyle w:val="Textpoznpodarou"/>
      </w:pPr>
      <w:r w:rsidRPr="00CB0715">
        <w:rPr>
          <w:rStyle w:val="Znakapoznpodarou"/>
          <w:rFonts w:asciiTheme="minorHAnsi" w:hAnsiTheme="minorHAnsi" w:cstheme="minorHAnsi"/>
        </w:rPr>
        <w:footnoteRef/>
      </w:r>
      <w:r w:rsidRPr="00CB0715">
        <w:rPr>
          <w:rFonts w:asciiTheme="minorHAnsi" w:hAnsiTheme="minorHAnsi" w:cstheme="minorHAnsi"/>
        </w:rPr>
        <w:t xml:space="preserve"> Pravidla pro prokazování kvalifikace prostřednictvím jiných osob jsou upravena v § 83 ZZVZ.</w:t>
      </w:r>
    </w:p>
  </w:footnote>
  <w:footnote w:id="6">
    <w:p w14:paraId="1821DB1A" w14:textId="77777777" w:rsidR="00F236E1" w:rsidRDefault="00F236E1" w:rsidP="00F236E1">
      <w:pPr>
        <w:keepNext/>
        <w:keepLines/>
        <w:spacing w:before="0" w:after="0"/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V případě, že významná </w:t>
      </w:r>
      <w:r>
        <w:rPr>
          <w:rFonts w:asciiTheme="minorHAnsi" w:hAnsiTheme="minorHAnsi"/>
          <w:sz w:val="18"/>
          <w:szCs w:val="18"/>
        </w:rPr>
        <w:t>služba</w:t>
      </w:r>
      <w:r w:rsidRPr="00006BED">
        <w:rPr>
          <w:rFonts w:asciiTheme="minorHAnsi" w:hAnsiTheme="minorHAnsi"/>
          <w:sz w:val="18"/>
          <w:szCs w:val="18"/>
        </w:rPr>
        <w:t xml:space="preserve"> byla realizována spolu s jinými dodavateli, pak i % vyčíslení účasti dodavatele na realizaci této </w:t>
      </w:r>
      <w:r>
        <w:rPr>
          <w:rFonts w:asciiTheme="minorHAnsi" w:hAnsiTheme="minorHAnsi"/>
          <w:sz w:val="18"/>
          <w:szCs w:val="18"/>
        </w:rPr>
        <w:t>služby</w:t>
      </w:r>
      <w:r w:rsidRPr="00006BED">
        <w:rPr>
          <w:rFonts w:asciiTheme="minorHAnsi" w:hAnsiTheme="minorHAnsi"/>
          <w:sz w:val="18"/>
          <w:szCs w:val="18"/>
        </w:rPr>
        <w:t>.</w:t>
      </w:r>
    </w:p>
  </w:footnote>
  <w:footnote w:id="7">
    <w:p w14:paraId="40E26E2D" w14:textId="77777777" w:rsidR="00E6742D" w:rsidRPr="005679E8" w:rsidRDefault="00E6742D" w:rsidP="00E6742D">
      <w:pPr>
        <w:pStyle w:val="Textpoznpodarou"/>
        <w:spacing w:before="0" w:after="0"/>
        <w:rPr>
          <w:rFonts w:asciiTheme="minorHAnsi" w:hAnsiTheme="minorHAnsi"/>
          <w:sz w:val="18"/>
          <w:szCs w:val="18"/>
        </w:rPr>
      </w:pPr>
      <w:r w:rsidRPr="005679E8">
        <w:rPr>
          <w:rStyle w:val="Znakapoznpodarou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Pro každé zaměstnání</w:t>
      </w:r>
      <w:r w:rsidRPr="005679E8">
        <w:rPr>
          <w:rFonts w:asciiTheme="minorHAnsi" w:hAnsiTheme="minorHAnsi"/>
          <w:sz w:val="18"/>
          <w:szCs w:val="18"/>
        </w:rPr>
        <w:t xml:space="preserve"> vložit samostatnou tabulku.</w:t>
      </w:r>
    </w:p>
  </w:footnote>
  <w:footnote w:id="8">
    <w:p w14:paraId="49A997C7" w14:textId="77777777" w:rsidR="00611781" w:rsidRDefault="006117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311EB">
        <w:rPr>
          <w:rFonts w:asciiTheme="minorHAnsi" w:hAnsiTheme="minorHAnsi"/>
          <w:sz w:val="18"/>
          <w:szCs w:val="18"/>
        </w:rPr>
        <w:t>Pro každý projekt</w:t>
      </w:r>
      <w:r w:rsidR="00B311EB" w:rsidRPr="005679E8">
        <w:rPr>
          <w:rFonts w:asciiTheme="minorHAnsi" w:hAnsiTheme="minorHAnsi"/>
          <w:sz w:val="18"/>
          <w:szCs w:val="18"/>
        </w:rPr>
        <w:t xml:space="preserve"> vložit samostatnou tabulku</w:t>
      </w:r>
    </w:p>
  </w:footnote>
  <w:footnote w:id="9">
    <w:p w14:paraId="0A30888F" w14:textId="77777777" w:rsidR="001166FD" w:rsidRPr="006749C6" w:rsidRDefault="001166FD" w:rsidP="0005277F">
      <w:pPr>
        <w:pStyle w:val="Textpoznpodarou"/>
        <w:rPr>
          <w:rFonts w:asciiTheme="minorHAnsi" w:hAnsiTheme="minorHAnsi" w:cstheme="minorHAnsi"/>
        </w:rPr>
      </w:pPr>
      <w:r w:rsidRPr="002804ED">
        <w:rPr>
          <w:rStyle w:val="Znakapoznpodarou"/>
          <w:rFonts w:asciiTheme="minorHAnsi" w:hAnsiTheme="minorHAnsi" w:cstheme="minorHAnsi"/>
        </w:rPr>
        <w:footnoteRef/>
      </w:r>
      <w:r w:rsidRPr="006749C6">
        <w:rPr>
          <w:rFonts w:asciiTheme="minorHAnsi" w:hAnsiTheme="minorHAnsi" w:cstheme="minorHAnsi"/>
        </w:rPr>
        <w:t xml:space="preserve"> Pravidla pro prokazování kvalifikace prostřednictvím jiných osob jsou upravena v § 83 ZZVZ.</w:t>
      </w:r>
    </w:p>
  </w:footnote>
  <w:footnote w:id="10">
    <w:p w14:paraId="02F39292" w14:textId="77777777" w:rsidR="001166FD" w:rsidRDefault="001166FD" w:rsidP="0005277F">
      <w:pPr>
        <w:pStyle w:val="Textpoznpodarou"/>
      </w:pPr>
      <w:r w:rsidRPr="006749C6">
        <w:rPr>
          <w:rStyle w:val="Znakapoznpodarou"/>
          <w:rFonts w:asciiTheme="minorHAnsi" w:hAnsiTheme="minorHAnsi" w:cstheme="minorHAnsi"/>
        </w:rPr>
        <w:footnoteRef/>
      </w:r>
      <w:r w:rsidRPr="006749C6">
        <w:rPr>
          <w:rFonts w:asciiTheme="minorHAnsi" w:hAnsiTheme="minorHAnsi" w:cstheme="minorHAnsi"/>
        </w:rPr>
        <w:t xml:space="preserve"> Pravidla pro společné prokazování kvalifikace jsou upravena v § 82 a § 84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3E2D" w14:textId="77777777" w:rsidR="00F01746" w:rsidRDefault="00F017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C93F" w14:textId="77777777" w:rsidR="00F01746" w:rsidRDefault="00F017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3475" w14:textId="77777777" w:rsidR="00F01746" w:rsidRDefault="00F017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043C5"/>
    <w:multiLevelType w:val="hybridMultilevel"/>
    <w:tmpl w:val="F79A8EBC"/>
    <w:lvl w:ilvl="0" w:tplc="0405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0" w15:restartNumberingAfterBreak="0">
    <w:nsid w:val="24C9680F"/>
    <w:multiLevelType w:val="hybridMultilevel"/>
    <w:tmpl w:val="08AE35C8"/>
    <w:lvl w:ilvl="0" w:tplc="9EDE48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8798B"/>
    <w:multiLevelType w:val="hybridMultilevel"/>
    <w:tmpl w:val="1FE0582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47F26F5C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3016BB5"/>
    <w:multiLevelType w:val="hybridMultilevel"/>
    <w:tmpl w:val="D6C02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1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F4A31"/>
    <w:multiLevelType w:val="hybridMultilevel"/>
    <w:tmpl w:val="FF4E21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8386793"/>
    <w:multiLevelType w:val="hybridMultilevel"/>
    <w:tmpl w:val="B48290F2"/>
    <w:lvl w:ilvl="0" w:tplc="1FF6645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044EF3"/>
    <w:multiLevelType w:val="hybridMultilevel"/>
    <w:tmpl w:val="DC6E272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A8677E"/>
    <w:multiLevelType w:val="hybridMultilevel"/>
    <w:tmpl w:val="3EB4E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110699">
    <w:abstractNumId w:val="35"/>
  </w:num>
  <w:num w:numId="2" w16cid:durableId="160432189">
    <w:abstractNumId w:val="13"/>
  </w:num>
  <w:num w:numId="3" w16cid:durableId="1477408869">
    <w:abstractNumId w:val="27"/>
  </w:num>
  <w:num w:numId="4" w16cid:durableId="1379087564">
    <w:abstractNumId w:val="22"/>
  </w:num>
  <w:num w:numId="5" w16cid:durableId="1944413929">
    <w:abstractNumId w:val="23"/>
  </w:num>
  <w:num w:numId="6" w16cid:durableId="1267470710">
    <w:abstractNumId w:val="36"/>
  </w:num>
  <w:num w:numId="7" w16cid:durableId="1341541298">
    <w:abstractNumId w:val="14"/>
  </w:num>
  <w:num w:numId="8" w16cid:durableId="615186494">
    <w:abstractNumId w:val="33"/>
  </w:num>
  <w:num w:numId="9" w16cid:durableId="121731020">
    <w:abstractNumId w:val="40"/>
  </w:num>
  <w:num w:numId="10" w16cid:durableId="310065866">
    <w:abstractNumId w:val="47"/>
  </w:num>
  <w:num w:numId="11" w16cid:durableId="1732075436">
    <w:abstractNumId w:val="39"/>
  </w:num>
  <w:num w:numId="12" w16cid:durableId="1980113366">
    <w:abstractNumId w:val="32"/>
  </w:num>
  <w:num w:numId="13" w16cid:durableId="2124616208">
    <w:abstractNumId w:val="46"/>
  </w:num>
  <w:num w:numId="14" w16cid:durableId="1022587258">
    <w:abstractNumId w:val="21"/>
  </w:num>
  <w:num w:numId="15" w16cid:durableId="515507160">
    <w:abstractNumId w:val="17"/>
  </w:num>
  <w:num w:numId="16" w16cid:durableId="2054495043">
    <w:abstractNumId w:val="34"/>
  </w:num>
  <w:num w:numId="17" w16cid:durableId="1199858583">
    <w:abstractNumId w:val="38"/>
  </w:num>
  <w:num w:numId="18" w16cid:durableId="1988362731">
    <w:abstractNumId w:val="44"/>
  </w:num>
  <w:num w:numId="19" w16cid:durableId="1458987744">
    <w:abstractNumId w:val="26"/>
  </w:num>
  <w:num w:numId="20" w16cid:durableId="723068547">
    <w:abstractNumId w:val="4"/>
  </w:num>
  <w:num w:numId="21" w16cid:durableId="1932813501">
    <w:abstractNumId w:val="43"/>
  </w:num>
  <w:num w:numId="22" w16cid:durableId="2030257540">
    <w:abstractNumId w:val="18"/>
  </w:num>
  <w:num w:numId="23" w16cid:durableId="1388146379">
    <w:abstractNumId w:val="25"/>
  </w:num>
  <w:num w:numId="24" w16cid:durableId="1926187250">
    <w:abstractNumId w:val="28"/>
  </w:num>
  <w:num w:numId="25" w16cid:durableId="102119104">
    <w:abstractNumId w:val="41"/>
  </w:num>
  <w:num w:numId="26" w16cid:durableId="1498957557">
    <w:abstractNumId w:val="30"/>
  </w:num>
  <w:num w:numId="27" w16cid:durableId="1110005753">
    <w:abstractNumId w:val="6"/>
  </w:num>
  <w:num w:numId="28" w16cid:durableId="453984821">
    <w:abstractNumId w:val="45"/>
  </w:num>
  <w:num w:numId="29" w16cid:durableId="2034762451">
    <w:abstractNumId w:val="5"/>
  </w:num>
  <w:num w:numId="30" w16cid:durableId="802043681">
    <w:abstractNumId w:val="12"/>
  </w:num>
  <w:num w:numId="31" w16cid:durableId="141233891">
    <w:abstractNumId w:val="11"/>
  </w:num>
  <w:num w:numId="32" w16cid:durableId="83455883">
    <w:abstractNumId w:val="7"/>
  </w:num>
  <w:num w:numId="33" w16cid:durableId="260066296">
    <w:abstractNumId w:val="29"/>
  </w:num>
  <w:num w:numId="34" w16cid:durableId="1468552314">
    <w:abstractNumId w:val="24"/>
  </w:num>
  <w:num w:numId="35" w16cid:durableId="2016489833">
    <w:abstractNumId w:val="8"/>
  </w:num>
  <w:num w:numId="36" w16cid:durableId="1997996862">
    <w:abstractNumId w:val="20"/>
  </w:num>
  <w:num w:numId="37" w16cid:durableId="990668934">
    <w:abstractNumId w:val="37"/>
  </w:num>
  <w:num w:numId="38" w16cid:durableId="178206660">
    <w:abstractNumId w:val="48"/>
  </w:num>
  <w:num w:numId="39" w16cid:durableId="2016960653">
    <w:abstractNumId w:val="50"/>
  </w:num>
  <w:num w:numId="40" w16cid:durableId="700516651">
    <w:abstractNumId w:val="15"/>
  </w:num>
  <w:num w:numId="41" w16cid:durableId="2095198920">
    <w:abstractNumId w:val="49"/>
  </w:num>
  <w:num w:numId="42" w16cid:durableId="1964313132">
    <w:abstractNumId w:val="42"/>
  </w:num>
  <w:num w:numId="43" w16cid:durableId="382556686">
    <w:abstractNumId w:val="16"/>
  </w:num>
  <w:num w:numId="44" w16cid:durableId="10620984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337845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10592153">
    <w:abstractNumId w:val="51"/>
  </w:num>
  <w:num w:numId="47" w16cid:durableId="1381631886">
    <w:abstractNumId w:val="19"/>
  </w:num>
  <w:num w:numId="48" w16cid:durableId="896552517">
    <w:abstractNumId w:val="10"/>
  </w:num>
  <w:num w:numId="49" w16cid:durableId="1252742447">
    <w:abstractNumId w:val="9"/>
  </w:num>
  <w:num w:numId="50" w16cid:durableId="55458515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17"/>
    <w:rsid w:val="000019D5"/>
    <w:rsid w:val="00001E11"/>
    <w:rsid w:val="000022B2"/>
    <w:rsid w:val="000043DB"/>
    <w:rsid w:val="00004B07"/>
    <w:rsid w:val="0000559E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CA9"/>
    <w:rsid w:val="00016D03"/>
    <w:rsid w:val="00017D91"/>
    <w:rsid w:val="00022538"/>
    <w:rsid w:val="00022D41"/>
    <w:rsid w:val="00025D6A"/>
    <w:rsid w:val="000266E9"/>
    <w:rsid w:val="00027C02"/>
    <w:rsid w:val="00030CF3"/>
    <w:rsid w:val="00033786"/>
    <w:rsid w:val="00034028"/>
    <w:rsid w:val="000350D1"/>
    <w:rsid w:val="000356DC"/>
    <w:rsid w:val="00040552"/>
    <w:rsid w:val="00041168"/>
    <w:rsid w:val="00044070"/>
    <w:rsid w:val="0004458A"/>
    <w:rsid w:val="00045AE0"/>
    <w:rsid w:val="00045D91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77F"/>
    <w:rsid w:val="00052888"/>
    <w:rsid w:val="000528BC"/>
    <w:rsid w:val="00053231"/>
    <w:rsid w:val="00053774"/>
    <w:rsid w:val="0005377E"/>
    <w:rsid w:val="00053CDD"/>
    <w:rsid w:val="0005406B"/>
    <w:rsid w:val="000540BF"/>
    <w:rsid w:val="00056218"/>
    <w:rsid w:val="000574F0"/>
    <w:rsid w:val="00057BAC"/>
    <w:rsid w:val="00057D20"/>
    <w:rsid w:val="000616BA"/>
    <w:rsid w:val="0006260A"/>
    <w:rsid w:val="0006336A"/>
    <w:rsid w:val="00063D35"/>
    <w:rsid w:val="00064ACF"/>
    <w:rsid w:val="00064F4E"/>
    <w:rsid w:val="000651F3"/>
    <w:rsid w:val="00067C7A"/>
    <w:rsid w:val="00070837"/>
    <w:rsid w:val="000716DD"/>
    <w:rsid w:val="000719D0"/>
    <w:rsid w:val="00072107"/>
    <w:rsid w:val="00072CC1"/>
    <w:rsid w:val="0007374D"/>
    <w:rsid w:val="0007504F"/>
    <w:rsid w:val="000779BB"/>
    <w:rsid w:val="000815F1"/>
    <w:rsid w:val="000836C8"/>
    <w:rsid w:val="00083DC9"/>
    <w:rsid w:val="00084615"/>
    <w:rsid w:val="00084CF1"/>
    <w:rsid w:val="00087AE8"/>
    <w:rsid w:val="0009122B"/>
    <w:rsid w:val="000933FA"/>
    <w:rsid w:val="00095538"/>
    <w:rsid w:val="000968EA"/>
    <w:rsid w:val="0009693D"/>
    <w:rsid w:val="00096F8A"/>
    <w:rsid w:val="000975A9"/>
    <w:rsid w:val="000A07E9"/>
    <w:rsid w:val="000A2917"/>
    <w:rsid w:val="000A46EE"/>
    <w:rsid w:val="000A5A16"/>
    <w:rsid w:val="000A5F1B"/>
    <w:rsid w:val="000A6EF2"/>
    <w:rsid w:val="000A728C"/>
    <w:rsid w:val="000A7CF9"/>
    <w:rsid w:val="000B0C21"/>
    <w:rsid w:val="000B1BF2"/>
    <w:rsid w:val="000B3017"/>
    <w:rsid w:val="000B35F0"/>
    <w:rsid w:val="000B400B"/>
    <w:rsid w:val="000B4058"/>
    <w:rsid w:val="000B4295"/>
    <w:rsid w:val="000B4668"/>
    <w:rsid w:val="000B5831"/>
    <w:rsid w:val="000B7EC0"/>
    <w:rsid w:val="000C00A5"/>
    <w:rsid w:val="000C08D1"/>
    <w:rsid w:val="000C261D"/>
    <w:rsid w:val="000C2736"/>
    <w:rsid w:val="000C2B63"/>
    <w:rsid w:val="000C37F3"/>
    <w:rsid w:val="000C3A10"/>
    <w:rsid w:val="000C3D8F"/>
    <w:rsid w:val="000C4383"/>
    <w:rsid w:val="000C4444"/>
    <w:rsid w:val="000C4ADC"/>
    <w:rsid w:val="000D2431"/>
    <w:rsid w:val="000D25CA"/>
    <w:rsid w:val="000D2890"/>
    <w:rsid w:val="000D4A9B"/>
    <w:rsid w:val="000D4D79"/>
    <w:rsid w:val="000D69B8"/>
    <w:rsid w:val="000D6F25"/>
    <w:rsid w:val="000E1516"/>
    <w:rsid w:val="000E18C8"/>
    <w:rsid w:val="000E285A"/>
    <w:rsid w:val="000E3ACC"/>
    <w:rsid w:val="000E5E1C"/>
    <w:rsid w:val="000E63BD"/>
    <w:rsid w:val="000F2AA7"/>
    <w:rsid w:val="000F2F6C"/>
    <w:rsid w:val="000F3D31"/>
    <w:rsid w:val="000F472B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66FD"/>
    <w:rsid w:val="00117622"/>
    <w:rsid w:val="00117E39"/>
    <w:rsid w:val="00120DF8"/>
    <w:rsid w:val="00122036"/>
    <w:rsid w:val="001227E1"/>
    <w:rsid w:val="00122E9B"/>
    <w:rsid w:val="0012560A"/>
    <w:rsid w:val="00127F6F"/>
    <w:rsid w:val="00132036"/>
    <w:rsid w:val="0013209B"/>
    <w:rsid w:val="00132233"/>
    <w:rsid w:val="00133749"/>
    <w:rsid w:val="001346FC"/>
    <w:rsid w:val="001361CE"/>
    <w:rsid w:val="00136E0C"/>
    <w:rsid w:val="0014091D"/>
    <w:rsid w:val="001417B6"/>
    <w:rsid w:val="0014204A"/>
    <w:rsid w:val="00143AB9"/>
    <w:rsid w:val="00143FAD"/>
    <w:rsid w:val="00147829"/>
    <w:rsid w:val="00150C12"/>
    <w:rsid w:val="00153297"/>
    <w:rsid w:val="00153C41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346"/>
    <w:rsid w:val="00167591"/>
    <w:rsid w:val="001675F3"/>
    <w:rsid w:val="0016766D"/>
    <w:rsid w:val="00167F3F"/>
    <w:rsid w:val="00170469"/>
    <w:rsid w:val="00170ABA"/>
    <w:rsid w:val="00170D3C"/>
    <w:rsid w:val="0017285D"/>
    <w:rsid w:val="001744D8"/>
    <w:rsid w:val="00174D28"/>
    <w:rsid w:val="00175937"/>
    <w:rsid w:val="00180A6C"/>
    <w:rsid w:val="00180B6C"/>
    <w:rsid w:val="00183A29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ECD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B0522"/>
    <w:rsid w:val="001B07C9"/>
    <w:rsid w:val="001B1ECB"/>
    <w:rsid w:val="001B4012"/>
    <w:rsid w:val="001C0528"/>
    <w:rsid w:val="001C2E03"/>
    <w:rsid w:val="001C3640"/>
    <w:rsid w:val="001C6175"/>
    <w:rsid w:val="001C74F1"/>
    <w:rsid w:val="001D1E64"/>
    <w:rsid w:val="001D309C"/>
    <w:rsid w:val="001D37D0"/>
    <w:rsid w:val="001D3A42"/>
    <w:rsid w:val="001D413A"/>
    <w:rsid w:val="001D4BF3"/>
    <w:rsid w:val="001D4D0B"/>
    <w:rsid w:val="001D5D52"/>
    <w:rsid w:val="001E005C"/>
    <w:rsid w:val="001E25D2"/>
    <w:rsid w:val="001E2A13"/>
    <w:rsid w:val="001E4C4A"/>
    <w:rsid w:val="001F1709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346"/>
    <w:rsid w:val="002077B5"/>
    <w:rsid w:val="002077DE"/>
    <w:rsid w:val="002100AA"/>
    <w:rsid w:val="00210FC7"/>
    <w:rsid w:val="00212342"/>
    <w:rsid w:val="002160A5"/>
    <w:rsid w:val="0022066A"/>
    <w:rsid w:val="00220F7E"/>
    <w:rsid w:val="0022193E"/>
    <w:rsid w:val="00221D7D"/>
    <w:rsid w:val="002230F0"/>
    <w:rsid w:val="00225814"/>
    <w:rsid w:val="00225B3A"/>
    <w:rsid w:val="00226A00"/>
    <w:rsid w:val="00227B9D"/>
    <w:rsid w:val="00232ECD"/>
    <w:rsid w:val="00232F3B"/>
    <w:rsid w:val="002338D9"/>
    <w:rsid w:val="00233970"/>
    <w:rsid w:val="00240F4D"/>
    <w:rsid w:val="00241124"/>
    <w:rsid w:val="00244DE5"/>
    <w:rsid w:val="002452FC"/>
    <w:rsid w:val="00245F74"/>
    <w:rsid w:val="00245FEF"/>
    <w:rsid w:val="00246BDC"/>
    <w:rsid w:val="00247D47"/>
    <w:rsid w:val="00250E1A"/>
    <w:rsid w:val="0025151F"/>
    <w:rsid w:val="0025270A"/>
    <w:rsid w:val="00253D49"/>
    <w:rsid w:val="002553ED"/>
    <w:rsid w:val="00255883"/>
    <w:rsid w:val="002565C0"/>
    <w:rsid w:val="00260457"/>
    <w:rsid w:val="00260A0B"/>
    <w:rsid w:val="00263143"/>
    <w:rsid w:val="0026341A"/>
    <w:rsid w:val="0026435A"/>
    <w:rsid w:val="002654DD"/>
    <w:rsid w:val="00267A3A"/>
    <w:rsid w:val="00272862"/>
    <w:rsid w:val="002730EB"/>
    <w:rsid w:val="002744BB"/>
    <w:rsid w:val="00276429"/>
    <w:rsid w:val="00277030"/>
    <w:rsid w:val="00277092"/>
    <w:rsid w:val="00277CD8"/>
    <w:rsid w:val="00277DDB"/>
    <w:rsid w:val="002804ED"/>
    <w:rsid w:val="0028076D"/>
    <w:rsid w:val="00281B60"/>
    <w:rsid w:val="00281D22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34C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1970"/>
    <w:rsid w:val="002B4317"/>
    <w:rsid w:val="002B48B2"/>
    <w:rsid w:val="002B4AA3"/>
    <w:rsid w:val="002B5344"/>
    <w:rsid w:val="002B608E"/>
    <w:rsid w:val="002B6D4D"/>
    <w:rsid w:val="002C1597"/>
    <w:rsid w:val="002C1AC4"/>
    <w:rsid w:val="002C1BD5"/>
    <w:rsid w:val="002C3587"/>
    <w:rsid w:val="002C6F63"/>
    <w:rsid w:val="002C7636"/>
    <w:rsid w:val="002D032A"/>
    <w:rsid w:val="002D0458"/>
    <w:rsid w:val="002D0E61"/>
    <w:rsid w:val="002D12B3"/>
    <w:rsid w:val="002D15D8"/>
    <w:rsid w:val="002D162E"/>
    <w:rsid w:val="002D202D"/>
    <w:rsid w:val="002D204B"/>
    <w:rsid w:val="002D3971"/>
    <w:rsid w:val="002D4F63"/>
    <w:rsid w:val="002D61E5"/>
    <w:rsid w:val="002D628B"/>
    <w:rsid w:val="002D66BA"/>
    <w:rsid w:val="002D7FC8"/>
    <w:rsid w:val="002E0229"/>
    <w:rsid w:val="002E0585"/>
    <w:rsid w:val="002E10B0"/>
    <w:rsid w:val="002E1FBB"/>
    <w:rsid w:val="002E2B4E"/>
    <w:rsid w:val="002E2D1F"/>
    <w:rsid w:val="002E2E9D"/>
    <w:rsid w:val="002E30C1"/>
    <w:rsid w:val="002E318A"/>
    <w:rsid w:val="002E50D7"/>
    <w:rsid w:val="002E5287"/>
    <w:rsid w:val="002E69E6"/>
    <w:rsid w:val="002E6FCC"/>
    <w:rsid w:val="002E7DF6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66"/>
    <w:rsid w:val="003067A4"/>
    <w:rsid w:val="00306CB5"/>
    <w:rsid w:val="00306E80"/>
    <w:rsid w:val="00307555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23B93"/>
    <w:rsid w:val="00326573"/>
    <w:rsid w:val="00330575"/>
    <w:rsid w:val="00330CA6"/>
    <w:rsid w:val="00331E86"/>
    <w:rsid w:val="0033390A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5CE6"/>
    <w:rsid w:val="00346526"/>
    <w:rsid w:val="00346544"/>
    <w:rsid w:val="00346684"/>
    <w:rsid w:val="00346C48"/>
    <w:rsid w:val="00346DD3"/>
    <w:rsid w:val="003478B6"/>
    <w:rsid w:val="003479FE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3E47"/>
    <w:rsid w:val="00366A50"/>
    <w:rsid w:val="00366F7B"/>
    <w:rsid w:val="00370A17"/>
    <w:rsid w:val="00372F14"/>
    <w:rsid w:val="00373B85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291C"/>
    <w:rsid w:val="003A32F4"/>
    <w:rsid w:val="003A4C10"/>
    <w:rsid w:val="003A51AF"/>
    <w:rsid w:val="003A609E"/>
    <w:rsid w:val="003A6C85"/>
    <w:rsid w:val="003A729C"/>
    <w:rsid w:val="003A729F"/>
    <w:rsid w:val="003B1C41"/>
    <w:rsid w:val="003B2824"/>
    <w:rsid w:val="003B2D1C"/>
    <w:rsid w:val="003B3EA1"/>
    <w:rsid w:val="003B425D"/>
    <w:rsid w:val="003B4F60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BA9"/>
    <w:rsid w:val="003D0A7B"/>
    <w:rsid w:val="003D0C73"/>
    <w:rsid w:val="003D1AD4"/>
    <w:rsid w:val="003D36AB"/>
    <w:rsid w:val="003D483F"/>
    <w:rsid w:val="003D54F0"/>
    <w:rsid w:val="003D5EB5"/>
    <w:rsid w:val="003D676D"/>
    <w:rsid w:val="003D7C20"/>
    <w:rsid w:val="003E4BDA"/>
    <w:rsid w:val="003E4C24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2E47"/>
    <w:rsid w:val="00436C74"/>
    <w:rsid w:val="004409BD"/>
    <w:rsid w:val="00441657"/>
    <w:rsid w:val="00442FAB"/>
    <w:rsid w:val="00444ABF"/>
    <w:rsid w:val="004450DC"/>
    <w:rsid w:val="004502FF"/>
    <w:rsid w:val="00450314"/>
    <w:rsid w:val="004528D5"/>
    <w:rsid w:val="0045428B"/>
    <w:rsid w:val="004549B3"/>
    <w:rsid w:val="0045593A"/>
    <w:rsid w:val="00455EE9"/>
    <w:rsid w:val="004560CE"/>
    <w:rsid w:val="00457274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4CD4"/>
    <w:rsid w:val="004759D8"/>
    <w:rsid w:val="004808DF"/>
    <w:rsid w:val="00480AFF"/>
    <w:rsid w:val="00481E16"/>
    <w:rsid w:val="00482239"/>
    <w:rsid w:val="00482B39"/>
    <w:rsid w:val="00482F1F"/>
    <w:rsid w:val="00483307"/>
    <w:rsid w:val="004849F5"/>
    <w:rsid w:val="00485DB8"/>
    <w:rsid w:val="00491612"/>
    <w:rsid w:val="004937EB"/>
    <w:rsid w:val="0049421D"/>
    <w:rsid w:val="00494CAB"/>
    <w:rsid w:val="00497285"/>
    <w:rsid w:val="004975F6"/>
    <w:rsid w:val="004A0870"/>
    <w:rsid w:val="004A1081"/>
    <w:rsid w:val="004A1D84"/>
    <w:rsid w:val="004A46A5"/>
    <w:rsid w:val="004A4CAE"/>
    <w:rsid w:val="004A7D7F"/>
    <w:rsid w:val="004B1435"/>
    <w:rsid w:val="004B2690"/>
    <w:rsid w:val="004B3338"/>
    <w:rsid w:val="004B42BA"/>
    <w:rsid w:val="004B4936"/>
    <w:rsid w:val="004B52C7"/>
    <w:rsid w:val="004B571B"/>
    <w:rsid w:val="004B66ED"/>
    <w:rsid w:val="004B767C"/>
    <w:rsid w:val="004B7F82"/>
    <w:rsid w:val="004C0658"/>
    <w:rsid w:val="004C07D3"/>
    <w:rsid w:val="004C0B9D"/>
    <w:rsid w:val="004C1688"/>
    <w:rsid w:val="004C3091"/>
    <w:rsid w:val="004C4D6F"/>
    <w:rsid w:val="004C7284"/>
    <w:rsid w:val="004C7D54"/>
    <w:rsid w:val="004D1077"/>
    <w:rsid w:val="004D4A7D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181"/>
    <w:rsid w:val="004F44A5"/>
    <w:rsid w:val="004F5343"/>
    <w:rsid w:val="004F662B"/>
    <w:rsid w:val="005006CE"/>
    <w:rsid w:val="005013C5"/>
    <w:rsid w:val="005019B0"/>
    <w:rsid w:val="00502FC3"/>
    <w:rsid w:val="00504475"/>
    <w:rsid w:val="0050599E"/>
    <w:rsid w:val="00505EED"/>
    <w:rsid w:val="00506071"/>
    <w:rsid w:val="00512080"/>
    <w:rsid w:val="005127C7"/>
    <w:rsid w:val="00513861"/>
    <w:rsid w:val="005143F6"/>
    <w:rsid w:val="005164DD"/>
    <w:rsid w:val="00516BA7"/>
    <w:rsid w:val="0052170D"/>
    <w:rsid w:val="00521BAB"/>
    <w:rsid w:val="00522C94"/>
    <w:rsid w:val="00522F82"/>
    <w:rsid w:val="00523534"/>
    <w:rsid w:val="005267A8"/>
    <w:rsid w:val="005327E3"/>
    <w:rsid w:val="005334BA"/>
    <w:rsid w:val="00534A41"/>
    <w:rsid w:val="00534DB2"/>
    <w:rsid w:val="0053550B"/>
    <w:rsid w:val="00542134"/>
    <w:rsid w:val="005422CB"/>
    <w:rsid w:val="00542F49"/>
    <w:rsid w:val="005440A1"/>
    <w:rsid w:val="00546479"/>
    <w:rsid w:val="005475FF"/>
    <w:rsid w:val="00550B27"/>
    <w:rsid w:val="005515A8"/>
    <w:rsid w:val="00552FAF"/>
    <w:rsid w:val="0055398E"/>
    <w:rsid w:val="005554BE"/>
    <w:rsid w:val="005600A2"/>
    <w:rsid w:val="00560ACB"/>
    <w:rsid w:val="00560D1B"/>
    <w:rsid w:val="00561DA2"/>
    <w:rsid w:val="00562166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1380"/>
    <w:rsid w:val="00582C4E"/>
    <w:rsid w:val="00585E1A"/>
    <w:rsid w:val="0058637E"/>
    <w:rsid w:val="00586829"/>
    <w:rsid w:val="00586C12"/>
    <w:rsid w:val="0058749C"/>
    <w:rsid w:val="00590B59"/>
    <w:rsid w:val="005947CD"/>
    <w:rsid w:val="0059595D"/>
    <w:rsid w:val="005A0ACF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7961"/>
    <w:rsid w:val="005C796B"/>
    <w:rsid w:val="005D1C00"/>
    <w:rsid w:val="005D1CC5"/>
    <w:rsid w:val="005D1D0E"/>
    <w:rsid w:val="005D1E54"/>
    <w:rsid w:val="005D30B4"/>
    <w:rsid w:val="005D33CC"/>
    <w:rsid w:val="005D5CD1"/>
    <w:rsid w:val="005D7576"/>
    <w:rsid w:val="005D778B"/>
    <w:rsid w:val="005E10E5"/>
    <w:rsid w:val="005E18B6"/>
    <w:rsid w:val="005E3B0D"/>
    <w:rsid w:val="005E4A94"/>
    <w:rsid w:val="005E51BE"/>
    <w:rsid w:val="005E5A6F"/>
    <w:rsid w:val="005E6318"/>
    <w:rsid w:val="005E6E5B"/>
    <w:rsid w:val="005E6FCC"/>
    <w:rsid w:val="005F0F3A"/>
    <w:rsid w:val="005F2389"/>
    <w:rsid w:val="005F28AB"/>
    <w:rsid w:val="005F2E2B"/>
    <w:rsid w:val="005F32BA"/>
    <w:rsid w:val="005F3E99"/>
    <w:rsid w:val="005F4F5E"/>
    <w:rsid w:val="005F5D8F"/>
    <w:rsid w:val="005F654C"/>
    <w:rsid w:val="005F6D5B"/>
    <w:rsid w:val="006009D1"/>
    <w:rsid w:val="00600EBA"/>
    <w:rsid w:val="00600EE0"/>
    <w:rsid w:val="00602857"/>
    <w:rsid w:val="00602870"/>
    <w:rsid w:val="00604376"/>
    <w:rsid w:val="00605075"/>
    <w:rsid w:val="006055A9"/>
    <w:rsid w:val="00606231"/>
    <w:rsid w:val="0060675E"/>
    <w:rsid w:val="00607EA5"/>
    <w:rsid w:val="0061040D"/>
    <w:rsid w:val="00611781"/>
    <w:rsid w:val="00612616"/>
    <w:rsid w:val="00612E1A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3F2"/>
    <w:rsid w:val="00626F22"/>
    <w:rsid w:val="00630F85"/>
    <w:rsid w:val="0063225B"/>
    <w:rsid w:val="00633725"/>
    <w:rsid w:val="00636786"/>
    <w:rsid w:val="00636EC6"/>
    <w:rsid w:val="00642036"/>
    <w:rsid w:val="00643518"/>
    <w:rsid w:val="0064420D"/>
    <w:rsid w:val="00645CCA"/>
    <w:rsid w:val="006469C5"/>
    <w:rsid w:val="00646DC2"/>
    <w:rsid w:val="00647BDA"/>
    <w:rsid w:val="006504EC"/>
    <w:rsid w:val="0065059F"/>
    <w:rsid w:val="00652666"/>
    <w:rsid w:val="00652B8F"/>
    <w:rsid w:val="00652DB9"/>
    <w:rsid w:val="00652F20"/>
    <w:rsid w:val="0065798E"/>
    <w:rsid w:val="00660D80"/>
    <w:rsid w:val="00664C29"/>
    <w:rsid w:val="00670201"/>
    <w:rsid w:val="006702EC"/>
    <w:rsid w:val="00672D94"/>
    <w:rsid w:val="00673F13"/>
    <w:rsid w:val="006749C6"/>
    <w:rsid w:val="006757F3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87A93"/>
    <w:rsid w:val="00691971"/>
    <w:rsid w:val="0069200B"/>
    <w:rsid w:val="006928BA"/>
    <w:rsid w:val="00693472"/>
    <w:rsid w:val="0069354C"/>
    <w:rsid w:val="0069550E"/>
    <w:rsid w:val="0069769D"/>
    <w:rsid w:val="00697DBF"/>
    <w:rsid w:val="006A04C9"/>
    <w:rsid w:val="006A0534"/>
    <w:rsid w:val="006A07EF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5A01"/>
    <w:rsid w:val="006B72F4"/>
    <w:rsid w:val="006B79D4"/>
    <w:rsid w:val="006C07EA"/>
    <w:rsid w:val="006C0B59"/>
    <w:rsid w:val="006C1C3B"/>
    <w:rsid w:val="006C22CE"/>
    <w:rsid w:val="006C27D2"/>
    <w:rsid w:val="006C2A6B"/>
    <w:rsid w:val="006C5DDB"/>
    <w:rsid w:val="006D07A2"/>
    <w:rsid w:val="006D31AC"/>
    <w:rsid w:val="006D4895"/>
    <w:rsid w:val="006D6A6F"/>
    <w:rsid w:val="006D7829"/>
    <w:rsid w:val="006E282A"/>
    <w:rsid w:val="006E374B"/>
    <w:rsid w:val="006E56E8"/>
    <w:rsid w:val="006F10B8"/>
    <w:rsid w:val="006F139A"/>
    <w:rsid w:val="006F142C"/>
    <w:rsid w:val="006F206D"/>
    <w:rsid w:val="006F6E65"/>
    <w:rsid w:val="0070147D"/>
    <w:rsid w:val="0070155D"/>
    <w:rsid w:val="007027CB"/>
    <w:rsid w:val="00702E63"/>
    <w:rsid w:val="0070336F"/>
    <w:rsid w:val="0070385E"/>
    <w:rsid w:val="00704B70"/>
    <w:rsid w:val="00704B8E"/>
    <w:rsid w:val="00705A57"/>
    <w:rsid w:val="00705E1C"/>
    <w:rsid w:val="0071017D"/>
    <w:rsid w:val="007101C3"/>
    <w:rsid w:val="007104BF"/>
    <w:rsid w:val="007109BB"/>
    <w:rsid w:val="00710DDB"/>
    <w:rsid w:val="0071114B"/>
    <w:rsid w:val="0071190C"/>
    <w:rsid w:val="00712643"/>
    <w:rsid w:val="00712694"/>
    <w:rsid w:val="00713AB6"/>
    <w:rsid w:val="007152F0"/>
    <w:rsid w:val="00715667"/>
    <w:rsid w:val="00715A87"/>
    <w:rsid w:val="00723A13"/>
    <w:rsid w:val="00724328"/>
    <w:rsid w:val="007249F2"/>
    <w:rsid w:val="00725017"/>
    <w:rsid w:val="007278A6"/>
    <w:rsid w:val="00727EF0"/>
    <w:rsid w:val="0073552D"/>
    <w:rsid w:val="00735625"/>
    <w:rsid w:val="0073750F"/>
    <w:rsid w:val="00737B84"/>
    <w:rsid w:val="00742D30"/>
    <w:rsid w:val="00743EC7"/>
    <w:rsid w:val="00744789"/>
    <w:rsid w:val="00744B03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3C1B"/>
    <w:rsid w:val="00754218"/>
    <w:rsid w:val="00755A66"/>
    <w:rsid w:val="00756872"/>
    <w:rsid w:val="00756A85"/>
    <w:rsid w:val="007604C3"/>
    <w:rsid w:val="007615FF"/>
    <w:rsid w:val="0076231C"/>
    <w:rsid w:val="007623AF"/>
    <w:rsid w:val="00762A42"/>
    <w:rsid w:val="00763F83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3CD"/>
    <w:rsid w:val="00782537"/>
    <w:rsid w:val="007842B0"/>
    <w:rsid w:val="00785F65"/>
    <w:rsid w:val="00786748"/>
    <w:rsid w:val="00786782"/>
    <w:rsid w:val="00790D2E"/>
    <w:rsid w:val="00791AB0"/>
    <w:rsid w:val="00794C47"/>
    <w:rsid w:val="00795EF5"/>
    <w:rsid w:val="007976C0"/>
    <w:rsid w:val="007A05C4"/>
    <w:rsid w:val="007A250C"/>
    <w:rsid w:val="007A2F02"/>
    <w:rsid w:val="007A72A1"/>
    <w:rsid w:val="007B14E7"/>
    <w:rsid w:val="007B1C63"/>
    <w:rsid w:val="007B23BA"/>
    <w:rsid w:val="007B3067"/>
    <w:rsid w:val="007B32DE"/>
    <w:rsid w:val="007B5B7E"/>
    <w:rsid w:val="007B6CDA"/>
    <w:rsid w:val="007B7801"/>
    <w:rsid w:val="007C03EC"/>
    <w:rsid w:val="007C1888"/>
    <w:rsid w:val="007C26D9"/>
    <w:rsid w:val="007C30E8"/>
    <w:rsid w:val="007C34A5"/>
    <w:rsid w:val="007C3A75"/>
    <w:rsid w:val="007C4165"/>
    <w:rsid w:val="007C4A08"/>
    <w:rsid w:val="007C5A2B"/>
    <w:rsid w:val="007C6F4C"/>
    <w:rsid w:val="007C7E64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3E6"/>
    <w:rsid w:val="007E2865"/>
    <w:rsid w:val="007E2E64"/>
    <w:rsid w:val="007E3264"/>
    <w:rsid w:val="007E4719"/>
    <w:rsid w:val="007E4BB4"/>
    <w:rsid w:val="007E5395"/>
    <w:rsid w:val="007E7473"/>
    <w:rsid w:val="007F1D01"/>
    <w:rsid w:val="007F5358"/>
    <w:rsid w:val="007F560A"/>
    <w:rsid w:val="0080188C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42AA"/>
    <w:rsid w:val="00817615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61274"/>
    <w:rsid w:val="00861613"/>
    <w:rsid w:val="0086285D"/>
    <w:rsid w:val="00862F19"/>
    <w:rsid w:val="008630DE"/>
    <w:rsid w:val="00864C0B"/>
    <w:rsid w:val="0086592D"/>
    <w:rsid w:val="00865BD5"/>
    <w:rsid w:val="00867967"/>
    <w:rsid w:val="00871D3E"/>
    <w:rsid w:val="0087287D"/>
    <w:rsid w:val="00872F81"/>
    <w:rsid w:val="00872FF1"/>
    <w:rsid w:val="00873C08"/>
    <w:rsid w:val="00874751"/>
    <w:rsid w:val="00874FC4"/>
    <w:rsid w:val="00876B42"/>
    <w:rsid w:val="008777E3"/>
    <w:rsid w:val="008778BE"/>
    <w:rsid w:val="00877FD3"/>
    <w:rsid w:val="008806A7"/>
    <w:rsid w:val="0088286F"/>
    <w:rsid w:val="00882A88"/>
    <w:rsid w:val="00882D0B"/>
    <w:rsid w:val="00883A42"/>
    <w:rsid w:val="00884984"/>
    <w:rsid w:val="00885B5E"/>
    <w:rsid w:val="00886851"/>
    <w:rsid w:val="00891B60"/>
    <w:rsid w:val="00894246"/>
    <w:rsid w:val="008952A7"/>
    <w:rsid w:val="008978A6"/>
    <w:rsid w:val="008A0CEC"/>
    <w:rsid w:val="008A1022"/>
    <w:rsid w:val="008A145E"/>
    <w:rsid w:val="008A2930"/>
    <w:rsid w:val="008A30EB"/>
    <w:rsid w:val="008A3CF8"/>
    <w:rsid w:val="008A43E0"/>
    <w:rsid w:val="008A4A79"/>
    <w:rsid w:val="008A504F"/>
    <w:rsid w:val="008A5ED7"/>
    <w:rsid w:val="008A6CCB"/>
    <w:rsid w:val="008A6FB0"/>
    <w:rsid w:val="008A718D"/>
    <w:rsid w:val="008A7CE8"/>
    <w:rsid w:val="008B3713"/>
    <w:rsid w:val="008B39ED"/>
    <w:rsid w:val="008B3DB4"/>
    <w:rsid w:val="008B4909"/>
    <w:rsid w:val="008B7252"/>
    <w:rsid w:val="008B7787"/>
    <w:rsid w:val="008C16E9"/>
    <w:rsid w:val="008C18A7"/>
    <w:rsid w:val="008C299F"/>
    <w:rsid w:val="008C3B72"/>
    <w:rsid w:val="008C61C2"/>
    <w:rsid w:val="008C7161"/>
    <w:rsid w:val="008C73F9"/>
    <w:rsid w:val="008D00A7"/>
    <w:rsid w:val="008D0E21"/>
    <w:rsid w:val="008D42DA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54DE"/>
    <w:rsid w:val="008E6AE8"/>
    <w:rsid w:val="008E7337"/>
    <w:rsid w:val="008E7811"/>
    <w:rsid w:val="008F2188"/>
    <w:rsid w:val="008F6003"/>
    <w:rsid w:val="00900765"/>
    <w:rsid w:val="00902AB5"/>
    <w:rsid w:val="0090408A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22D7"/>
    <w:rsid w:val="009266CE"/>
    <w:rsid w:val="00926EBE"/>
    <w:rsid w:val="00926F7F"/>
    <w:rsid w:val="0093183B"/>
    <w:rsid w:val="009341D4"/>
    <w:rsid w:val="0093521A"/>
    <w:rsid w:val="00936FBA"/>
    <w:rsid w:val="00940AB8"/>
    <w:rsid w:val="00941BD1"/>
    <w:rsid w:val="00943D7E"/>
    <w:rsid w:val="00944007"/>
    <w:rsid w:val="009443FA"/>
    <w:rsid w:val="009455AB"/>
    <w:rsid w:val="009462BB"/>
    <w:rsid w:val="00946F14"/>
    <w:rsid w:val="00947248"/>
    <w:rsid w:val="00947288"/>
    <w:rsid w:val="009504FD"/>
    <w:rsid w:val="00950E46"/>
    <w:rsid w:val="0095220D"/>
    <w:rsid w:val="00954ABD"/>
    <w:rsid w:val="00956578"/>
    <w:rsid w:val="00956D3A"/>
    <w:rsid w:val="00956E14"/>
    <w:rsid w:val="0095734C"/>
    <w:rsid w:val="009630E5"/>
    <w:rsid w:val="00963456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6233"/>
    <w:rsid w:val="0098264B"/>
    <w:rsid w:val="00982D68"/>
    <w:rsid w:val="0098347F"/>
    <w:rsid w:val="009837A9"/>
    <w:rsid w:val="00983CC3"/>
    <w:rsid w:val="0098588C"/>
    <w:rsid w:val="009869D1"/>
    <w:rsid w:val="009916F1"/>
    <w:rsid w:val="00992EEF"/>
    <w:rsid w:val="00993CC4"/>
    <w:rsid w:val="009972BE"/>
    <w:rsid w:val="00997AA1"/>
    <w:rsid w:val="009A0002"/>
    <w:rsid w:val="009A0139"/>
    <w:rsid w:val="009A19F8"/>
    <w:rsid w:val="009A3C16"/>
    <w:rsid w:val="009A4AC1"/>
    <w:rsid w:val="009A5480"/>
    <w:rsid w:val="009A556D"/>
    <w:rsid w:val="009A601E"/>
    <w:rsid w:val="009A61C5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936"/>
    <w:rsid w:val="009C4D55"/>
    <w:rsid w:val="009C5DFB"/>
    <w:rsid w:val="009C6046"/>
    <w:rsid w:val="009C752B"/>
    <w:rsid w:val="009C7F26"/>
    <w:rsid w:val="009D23CC"/>
    <w:rsid w:val="009D33AB"/>
    <w:rsid w:val="009D34E0"/>
    <w:rsid w:val="009D5EA3"/>
    <w:rsid w:val="009D708A"/>
    <w:rsid w:val="009E13C4"/>
    <w:rsid w:val="009E1438"/>
    <w:rsid w:val="009E3610"/>
    <w:rsid w:val="009E52D5"/>
    <w:rsid w:val="009E6345"/>
    <w:rsid w:val="009E75EB"/>
    <w:rsid w:val="009F3021"/>
    <w:rsid w:val="009F7A53"/>
    <w:rsid w:val="009F7DBF"/>
    <w:rsid w:val="00A02E38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0977"/>
    <w:rsid w:val="00A20D2C"/>
    <w:rsid w:val="00A21428"/>
    <w:rsid w:val="00A21964"/>
    <w:rsid w:val="00A21F49"/>
    <w:rsid w:val="00A23173"/>
    <w:rsid w:val="00A2334C"/>
    <w:rsid w:val="00A243F2"/>
    <w:rsid w:val="00A25396"/>
    <w:rsid w:val="00A2699E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0E6"/>
    <w:rsid w:val="00A448EE"/>
    <w:rsid w:val="00A46DA8"/>
    <w:rsid w:val="00A47FF9"/>
    <w:rsid w:val="00A506CA"/>
    <w:rsid w:val="00A50B12"/>
    <w:rsid w:val="00A50E85"/>
    <w:rsid w:val="00A51B66"/>
    <w:rsid w:val="00A52EDC"/>
    <w:rsid w:val="00A53370"/>
    <w:rsid w:val="00A5455F"/>
    <w:rsid w:val="00A55F97"/>
    <w:rsid w:val="00A611FE"/>
    <w:rsid w:val="00A6784F"/>
    <w:rsid w:val="00A67CBC"/>
    <w:rsid w:val="00A701F3"/>
    <w:rsid w:val="00A72860"/>
    <w:rsid w:val="00A75269"/>
    <w:rsid w:val="00A75FC3"/>
    <w:rsid w:val="00A765B2"/>
    <w:rsid w:val="00A768B7"/>
    <w:rsid w:val="00A77062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950C6"/>
    <w:rsid w:val="00AA04B7"/>
    <w:rsid w:val="00AA260F"/>
    <w:rsid w:val="00AA3288"/>
    <w:rsid w:val="00AA4A0E"/>
    <w:rsid w:val="00AA4C1C"/>
    <w:rsid w:val="00AA65D3"/>
    <w:rsid w:val="00AB080B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3C0F"/>
    <w:rsid w:val="00AC3D12"/>
    <w:rsid w:val="00AC5BE4"/>
    <w:rsid w:val="00AC788F"/>
    <w:rsid w:val="00AC7F40"/>
    <w:rsid w:val="00AD04CE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992"/>
    <w:rsid w:val="00AE5B76"/>
    <w:rsid w:val="00AE5DEB"/>
    <w:rsid w:val="00AE5F7E"/>
    <w:rsid w:val="00AE7AE1"/>
    <w:rsid w:val="00AF1141"/>
    <w:rsid w:val="00AF11C5"/>
    <w:rsid w:val="00AF1C75"/>
    <w:rsid w:val="00AF3A47"/>
    <w:rsid w:val="00AF4098"/>
    <w:rsid w:val="00AF49BF"/>
    <w:rsid w:val="00AF4B09"/>
    <w:rsid w:val="00AF5196"/>
    <w:rsid w:val="00AF55AE"/>
    <w:rsid w:val="00AF65EA"/>
    <w:rsid w:val="00AF765E"/>
    <w:rsid w:val="00B003B9"/>
    <w:rsid w:val="00B008F8"/>
    <w:rsid w:val="00B0125A"/>
    <w:rsid w:val="00B0222C"/>
    <w:rsid w:val="00B030AA"/>
    <w:rsid w:val="00B033DD"/>
    <w:rsid w:val="00B036E6"/>
    <w:rsid w:val="00B03DFB"/>
    <w:rsid w:val="00B05C2D"/>
    <w:rsid w:val="00B07F1F"/>
    <w:rsid w:val="00B11B52"/>
    <w:rsid w:val="00B13197"/>
    <w:rsid w:val="00B15593"/>
    <w:rsid w:val="00B214BB"/>
    <w:rsid w:val="00B21FB7"/>
    <w:rsid w:val="00B222C6"/>
    <w:rsid w:val="00B225C5"/>
    <w:rsid w:val="00B22FBE"/>
    <w:rsid w:val="00B2336D"/>
    <w:rsid w:val="00B23AE3"/>
    <w:rsid w:val="00B23BA8"/>
    <w:rsid w:val="00B23DE7"/>
    <w:rsid w:val="00B2403F"/>
    <w:rsid w:val="00B243E2"/>
    <w:rsid w:val="00B246EE"/>
    <w:rsid w:val="00B2569B"/>
    <w:rsid w:val="00B25B9B"/>
    <w:rsid w:val="00B26582"/>
    <w:rsid w:val="00B30AE3"/>
    <w:rsid w:val="00B311EB"/>
    <w:rsid w:val="00B312CE"/>
    <w:rsid w:val="00B340EB"/>
    <w:rsid w:val="00B34C95"/>
    <w:rsid w:val="00B34CF8"/>
    <w:rsid w:val="00B359BA"/>
    <w:rsid w:val="00B36793"/>
    <w:rsid w:val="00B3706F"/>
    <w:rsid w:val="00B3728E"/>
    <w:rsid w:val="00B37D3A"/>
    <w:rsid w:val="00B40801"/>
    <w:rsid w:val="00B40C2C"/>
    <w:rsid w:val="00B422C7"/>
    <w:rsid w:val="00B423E9"/>
    <w:rsid w:val="00B43687"/>
    <w:rsid w:val="00B456EF"/>
    <w:rsid w:val="00B45E31"/>
    <w:rsid w:val="00B45FB3"/>
    <w:rsid w:val="00B462FE"/>
    <w:rsid w:val="00B47851"/>
    <w:rsid w:val="00B502D8"/>
    <w:rsid w:val="00B5083A"/>
    <w:rsid w:val="00B51B93"/>
    <w:rsid w:val="00B527E5"/>
    <w:rsid w:val="00B52F82"/>
    <w:rsid w:val="00B53058"/>
    <w:rsid w:val="00B54BE5"/>
    <w:rsid w:val="00B562AE"/>
    <w:rsid w:val="00B56E7E"/>
    <w:rsid w:val="00B571D6"/>
    <w:rsid w:val="00B57860"/>
    <w:rsid w:val="00B57D69"/>
    <w:rsid w:val="00B61390"/>
    <w:rsid w:val="00B61EE9"/>
    <w:rsid w:val="00B623FB"/>
    <w:rsid w:val="00B62581"/>
    <w:rsid w:val="00B636D2"/>
    <w:rsid w:val="00B637F3"/>
    <w:rsid w:val="00B63D82"/>
    <w:rsid w:val="00B64A7D"/>
    <w:rsid w:val="00B65443"/>
    <w:rsid w:val="00B65918"/>
    <w:rsid w:val="00B66F32"/>
    <w:rsid w:val="00B6787F"/>
    <w:rsid w:val="00B706C7"/>
    <w:rsid w:val="00B7282D"/>
    <w:rsid w:val="00B74818"/>
    <w:rsid w:val="00B80079"/>
    <w:rsid w:val="00B802D1"/>
    <w:rsid w:val="00B824C3"/>
    <w:rsid w:val="00B84A38"/>
    <w:rsid w:val="00B84B94"/>
    <w:rsid w:val="00B851F5"/>
    <w:rsid w:val="00B854D5"/>
    <w:rsid w:val="00B86FEA"/>
    <w:rsid w:val="00B87CF0"/>
    <w:rsid w:val="00B9386C"/>
    <w:rsid w:val="00B94D39"/>
    <w:rsid w:val="00BA4E13"/>
    <w:rsid w:val="00BA6187"/>
    <w:rsid w:val="00BA6981"/>
    <w:rsid w:val="00BA798A"/>
    <w:rsid w:val="00BA7C54"/>
    <w:rsid w:val="00BB02F3"/>
    <w:rsid w:val="00BB184E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76A"/>
    <w:rsid w:val="00BC6DAE"/>
    <w:rsid w:val="00BD07A6"/>
    <w:rsid w:val="00BD09DC"/>
    <w:rsid w:val="00BD0DA7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3E90"/>
    <w:rsid w:val="00BE3F0F"/>
    <w:rsid w:val="00BE5E1A"/>
    <w:rsid w:val="00BE7A4E"/>
    <w:rsid w:val="00BE7F08"/>
    <w:rsid w:val="00BF0612"/>
    <w:rsid w:val="00BF0826"/>
    <w:rsid w:val="00BF1D6F"/>
    <w:rsid w:val="00BF2139"/>
    <w:rsid w:val="00BF31AA"/>
    <w:rsid w:val="00BF440B"/>
    <w:rsid w:val="00BF5318"/>
    <w:rsid w:val="00BF55D1"/>
    <w:rsid w:val="00BF720D"/>
    <w:rsid w:val="00BF7538"/>
    <w:rsid w:val="00BF781E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372"/>
    <w:rsid w:val="00C327BA"/>
    <w:rsid w:val="00C32CFF"/>
    <w:rsid w:val="00C335D4"/>
    <w:rsid w:val="00C3393E"/>
    <w:rsid w:val="00C34B72"/>
    <w:rsid w:val="00C34D1E"/>
    <w:rsid w:val="00C35D87"/>
    <w:rsid w:val="00C35FB3"/>
    <w:rsid w:val="00C3613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0ECD"/>
    <w:rsid w:val="00C50F90"/>
    <w:rsid w:val="00C53D4C"/>
    <w:rsid w:val="00C5453E"/>
    <w:rsid w:val="00C54636"/>
    <w:rsid w:val="00C54C48"/>
    <w:rsid w:val="00C55392"/>
    <w:rsid w:val="00C56BEA"/>
    <w:rsid w:val="00C57025"/>
    <w:rsid w:val="00C57468"/>
    <w:rsid w:val="00C60B99"/>
    <w:rsid w:val="00C63BDC"/>
    <w:rsid w:val="00C64BA1"/>
    <w:rsid w:val="00C6790A"/>
    <w:rsid w:val="00C701A3"/>
    <w:rsid w:val="00C70A3C"/>
    <w:rsid w:val="00C70E35"/>
    <w:rsid w:val="00C721DD"/>
    <w:rsid w:val="00C72877"/>
    <w:rsid w:val="00C733D0"/>
    <w:rsid w:val="00C75728"/>
    <w:rsid w:val="00C75955"/>
    <w:rsid w:val="00C76E80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19D3"/>
    <w:rsid w:val="00C921F8"/>
    <w:rsid w:val="00C9534F"/>
    <w:rsid w:val="00C95F68"/>
    <w:rsid w:val="00C96ECA"/>
    <w:rsid w:val="00CA1EEC"/>
    <w:rsid w:val="00CA2B39"/>
    <w:rsid w:val="00CA43A2"/>
    <w:rsid w:val="00CA5A2D"/>
    <w:rsid w:val="00CA5EB5"/>
    <w:rsid w:val="00CA68B5"/>
    <w:rsid w:val="00CA6AF2"/>
    <w:rsid w:val="00CA6E13"/>
    <w:rsid w:val="00CA6F56"/>
    <w:rsid w:val="00CB02E3"/>
    <w:rsid w:val="00CB0715"/>
    <w:rsid w:val="00CB1056"/>
    <w:rsid w:val="00CB33B4"/>
    <w:rsid w:val="00CB34BD"/>
    <w:rsid w:val="00CB56C3"/>
    <w:rsid w:val="00CB56F5"/>
    <w:rsid w:val="00CB6FD6"/>
    <w:rsid w:val="00CB7E78"/>
    <w:rsid w:val="00CC02EA"/>
    <w:rsid w:val="00CC08E7"/>
    <w:rsid w:val="00CC1061"/>
    <w:rsid w:val="00CC1255"/>
    <w:rsid w:val="00CC3826"/>
    <w:rsid w:val="00CC3CC0"/>
    <w:rsid w:val="00CC4125"/>
    <w:rsid w:val="00CC5BA2"/>
    <w:rsid w:val="00CC61B6"/>
    <w:rsid w:val="00CC73C4"/>
    <w:rsid w:val="00CD0349"/>
    <w:rsid w:val="00CD04B1"/>
    <w:rsid w:val="00CD1139"/>
    <w:rsid w:val="00CD1A86"/>
    <w:rsid w:val="00CD1D5E"/>
    <w:rsid w:val="00CD1FAF"/>
    <w:rsid w:val="00CD4EC6"/>
    <w:rsid w:val="00CD764C"/>
    <w:rsid w:val="00CD7999"/>
    <w:rsid w:val="00CE1888"/>
    <w:rsid w:val="00CE1FA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3DF9"/>
    <w:rsid w:val="00CF4713"/>
    <w:rsid w:val="00CF57A8"/>
    <w:rsid w:val="00CF6DA4"/>
    <w:rsid w:val="00D001A5"/>
    <w:rsid w:val="00D00DBB"/>
    <w:rsid w:val="00D0294D"/>
    <w:rsid w:val="00D04330"/>
    <w:rsid w:val="00D0459F"/>
    <w:rsid w:val="00D06BD7"/>
    <w:rsid w:val="00D07C1A"/>
    <w:rsid w:val="00D108D0"/>
    <w:rsid w:val="00D10CBF"/>
    <w:rsid w:val="00D1113F"/>
    <w:rsid w:val="00D13E1F"/>
    <w:rsid w:val="00D15899"/>
    <w:rsid w:val="00D15FED"/>
    <w:rsid w:val="00D16027"/>
    <w:rsid w:val="00D17F80"/>
    <w:rsid w:val="00D202DF"/>
    <w:rsid w:val="00D216D8"/>
    <w:rsid w:val="00D2202B"/>
    <w:rsid w:val="00D23378"/>
    <w:rsid w:val="00D23E84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3E9"/>
    <w:rsid w:val="00D46A2F"/>
    <w:rsid w:val="00D5087B"/>
    <w:rsid w:val="00D51301"/>
    <w:rsid w:val="00D51C70"/>
    <w:rsid w:val="00D52497"/>
    <w:rsid w:val="00D52AA8"/>
    <w:rsid w:val="00D52B3A"/>
    <w:rsid w:val="00D5400E"/>
    <w:rsid w:val="00D558EC"/>
    <w:rsid w:val="00D5759E"/>
    <w:rsid w:val="00D57E25"/>
    <w:rsid w:val="00D60E41"/>
    <w:rsid w:val="00D6232A"/>
    <w:rsid w:val="00D632F9"/>
    <w:rsid w:val="00D64223"/>
    <w:rsid w:val="00D65282"/>
    <w:rsid w:val="00D666A9"/>
    <w:rsid w:val="00D666C8"/>
    <w:rsid w:val="00D675BE"/>
    <w:rsid w:val="00D67A14"/>
    <w:rsid w:val="00D704D9"/>
    <w:rsid w:val="00D70852"/>
    <w:rsid w:val="00D70A5D"/>
    <w:rsid w:val="00D711D6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214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39EC"/>
    <w:rsid w:val="00DA4848"/>
    <w:rsid w:val="00DA6F7B"/>
    <w:rsid w:val="00DB079F"/>
    <w:rsid w:val="00DB1C07"/>
    <w:rsid w:val="00DB32F2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7836"/>
    <w:rsid w:val="00DF004E"/>
    <w:rsid w:val="00DF0AD4"/>
    <w:rsid w:val="00DF0E45"/>
    <w:rsid w:val="00DF100E"/>
    <w:rsid w:val="00DF15CF"/>
    <w:rsid w:val="00DF5098"/>
    <w:rsid w:val="00DF50FF"/>
    <w:rsid w:val="00DF6605"/>
    <w:rsid w:val="00DF67F2"/>
    <w:rsid w:val="00DF73A8"/>
    <w:rsid w:val="00DF757B"/>
    <w:rsid w:val="00E00014"/>
    <w:rsid w:val="00E01088"/>
    <w:rsid w:val="00E02784"/>
    <w:rsid w:val="00E03754"/>
    <w:rsid w:val="00E042CF"/>
    <w:rsid w:val="00E0619A"/>
    <w:rsid w:val="00E0751A"/>
    <w:rsid w:val="00E0794B"/>
    <w:rsid w:val="00E11528"/>
    <w:rsid w:val="00E11780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25588"/>
    <w:rsid w:val="00E30344"/>
    <w:rsid w:val="00E306DB"/>
    <w:rsid w:val="00E33C4A"/>
    <w:rsid w:val="00E33D8C"/>
    <w:rsid w:val="00E34777"/>
    <w:rsid w:val="00E34D4E"/>
    <w:rsid w:val="00E36955"/>
    <w:rsid w:val="00E3765D"/>
    <w:rsid w:val="00E40543"/>
    <w:rsid w:val="00E40580"/>
    <w:rsid w:val="00E4071A"/>
    <w:rsid w:val="00E40AFE"/>
    <w:rsid w:val="00E40CE2"/>
    <w:rsid w:val="00E42879"/>
    <w:rsid w:val="00E43516"/>
    <w:rsid w:val="00E4446E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3F25"/>
    <w:rsid w:val="00E64618"/>
    <w:rsid w:val="00E64FD2"/>
    <w:rsid w:val="00E65AFB"/>
    <w:rsid w:val="00E6717D"/>
    <w:rsid w:val="00E6742D"/>
    <w:rsid w:val="00E679E1"/>
    <w:rsid w:val="00E70A7C"/>
    <w:rsid w:val="00E74DD3"/>
    <w:rsid w:val="00E77E79"/>
    <w:rsid w:val="00E83171"/>
    <w:rsid w:val="00E8533F"/>
    <w:rsid w:val="00E8761E"/>
    <w:rsid w:val="00E87BE2"/>
    <w:rsid w:val="00E91448"/>
    <w:rsid w:val="00E92D13"/>
    <w:rsid w:val="00E9498E"/>
    <w:rsid w:val="00E94BF8"/>
    <w:rsid w:val="00E95B7B"/>
    <w:rsid w:val="00E962B2"/>
    <w:rsid w:val="00EA2595"/>
    <w:rsid w:val="00EA4306"/>
    <w:rsid w:val="00EA49C1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2BA"/>
    <w:rsid w:val="00EB37C4"/>
    <w:rsid w:val="00EB37DF"/>
    <w:rsid w:val="00EB54CD"/>
    <w:rsid w:val="00EC0A9B"/>
    <w:rsid w:val="00EC1391"/>
    <w:rsid w:val="00EC27E2"/>
    <w:rsid w:val="00EC28FD"/>
    <w:rsid w:val="00EC4910"/>
    <w:rsid w:val="00EC4D1F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391D"/>
    <w:rsid w:val="00EE4060"/>
    <w:rsid w:val="00EE419F"/>
    <w:rsid w:val="00EE58B5"/>
    <w:rsid w:val="00EE60D2"/>
    <w:rsid w:val="00EF0BC9"/>
    <w:rsid w:val="00EF0F86"/>
    <w:rsid w:val="00EF356D"/>
    <w:rsid w:val="00EF383F"/>
    <w:rsid w:val="00EF3BD2"/>
    <w:rsid w:val="00EF3FC4"/>
    <w:rsid w:val="00EF4A53"/>
    <w:rsid w:val="00EF4C17"/>
    <w:rsid w:val="00EF4EB2"/>
    <w:rsid w:val="00EF61D2"/>
    <w:rsid w:val="00EF62D4"/>
    <w:rsid w:val="00EF64B1"/>
    <w:rsid w:val="00F00249"/>
    <w:rsid w:val="00F00CB8"/>
    <w:rsid w:val="00F014CA"/>
    <w:rsid w:val="00F01746"/>
    <w:rsid w:val="00F02F26"/>
    <w:rsid w:val="00F034D9"/>
    <w:rsid w:val="00F044F9"/>
    <w:rsid w:val="00F048D6"/>
    <w:rsid w:val="00F13F13"/>
    <w:rsid w:val="00F1461B"/>
    <w:rsid w:val="00F236E1"/>
    <w:rsid w:val="00F304AF"/>
    <w:rsid w:val="00F31FDD"/>
    <w:rsid w:val="00F32E4C"/>
    <w:rsid w:val="00F34A58"/>
    <w:rsid w:val="00F3543D"/>
    <w:rsid w:val="00F37B40"/>
    <w:rsid w:val="00F419F2"/>
    <w:rsid w:val="00F42CBA"/>
    <w:rsid w:val="00F43C0F"/>
    <w:rsid w:val="00F44322"/>
    <w:rsid w:val="00F451AA"/>
    <w:rsid w:val="00F50540"/>
    <w:rsid w:val="00F52A7A"/>
    <w:rsid w:val="00F53DF3"/>
    <w:rsid w:val="00F54829"/>
    <w:rsid w:val="00F55777"/>
    <w:rsid w:val="00F56213"/>
    <w:rsid w:val="00F565C8"/>
    <w:rsid w:val="00F56729"/>
    <w:rsid w:val="00F56E72"/>
    <w:rsid w:val="00F60F2B"/>
    <w:rsid w:val="00F61F15"/>
    <w:rsid w:val="00F62E7E"/>
    <w:rsid w:val="00F643D9"/>
    <w:rsid w:val="00F64476"/>
    <w:rsid w:val="00F65079"/>
    <w:rsid w:val="00F67867"/>
    <w:rsid w:val="00F700A9"/>
    <w:rsid w:val="00F71AF1"/>
    <w:rsid w:val="00F74A5E"/>
    <w:rsid w:val="00F74B33"/>
    <w:rsid w:val="00F74FAE"/>
    <w:rsid w:val="00F7612C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62CF"/>
    <w:rsid w:val="00F874EA"/>
    <w:rsid w:val="00F90AEA"/>
    <w:rsid w:val="00F928E1"/>
    <w:rsid w:val="00F9506E"/>
    <w:rsid w:val="00F95A83"/>
    <w:rsid w:val="00F96AA6"/>
    <w:rsid w:val="00F978FF"/>
    <w:rsid w:val="00F97F56"/>
    <w:rsid w:val="00FA10A4"/>
    <w:rsid w:val="00FA411F"/>
    <w:rsid w:val="00FA5506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DBD"/>
    <w:rsid w:val="00FC6258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0A0A"/>
    <w:rsid w:val="00FE26CE"/>
    <w:rsid w:val="00FE2752"/>
    <w:rsid w:val="00FE487D"/>
    <w:rsid w:val="00FE6603"/>
    <w:rsid w:val="00FE773D"/>
    <w:rsid w:val="00FF2021"/>
    <w:rsid w:val="00FF2908"/>
    <w:rsid w:val="00FF3483"/>
    <w:rsid w:val="00FF3645"/>
    <w:rsid w:val="00FF537A"/>
    <w:rsid w:val="00FF6866"/>
    <w:rsid w:val="71401B5F"/>
    <w:rsid w:val="788AD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816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aliases w:val="a)b)c)d)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qFormat/>
    <w:rsid w:val="001166FD"/>
    <w:rPr>
      <w:sz w:val="22"/>
      <w:lang w:eastAsia="en-US"/>
    </w:rPr>
  </w:style>
  <w:style w:type="paragraph" w:customStyle="1" w:styleId="Zadvacdokumentacenadpis">
    <w:name w:val="Zadávací dokumentace nadpis"/>
    <w:basedOn w:val="Normln"/>
    <w:link w:val="ZadvacdokumentacenadpisChar"/>
    <w:rsid w:val="001B07C9"/>
    <w:pPr>
      <w:tabs>
        <w:tab w:val="num" w:pos="709"/>
      </w:tabs>
      <w:spacing w:before="0" w:line="280" w:lineRule="exact"/>
    </w:pPr>
    <w:rPr>
      <w:rFonts w:ascii="Arial" w:eastAsia="Times New Roman" w:hAnsi="Arial"/>
      <w:b/>
      <w:sz w:val="20"/>
      <w:szCs w:val="24"/>
      <w:u w:val="single"/>
      <w:lang w:eastAsia="cs-CZ"/>
    </w:rPr>
  </w:style>
  <w:style w:type="character" w:customStyle="1" w:styleId="ZadvacdokumentacenadpisChar">
    <w:name w:val="Zadávací dokumentace nadpis Char"/>
    <w:basedOn w:val="Standardnpsmoodstavce"/>
    <w:link w:val="Zadvacdokumentacenadpis"/>
    <w:rsid w:val="001B07C9"/>
    <w:rPr>
      <w:rFonts w:ascii="Arial" w:hAnsi="Arial"/>
      <w:b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0B56BA2B4D41C9A48FB04366E39F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D749D7-2FAC-4DC1-B392-8D46BE349BDE}"/>
      </w:docPartPr>
      <w:docPartBody>
        <w:p w:rsidR="00431397" w:rsidRDefault="002B1970" w:rsidP="002B1970">
          <w:pPr>
            <w:pStyle w:val="9D0B56BA2B4D41C9A48FB04366E39F7A"/>
          </w:pPr>
          <w:r w:rsidRPr="00C118AE">
            <w:rPr>
              <w:rStyle w:val="Zstupntext"/>
              <w:highlight w:val="yellow"/>
            </w:rPr>
            <w:t>UVEĎTE MÍSTO</w:t>
          </w:r>
        </w:p>
      </w:docPartBody>
    </w:docPart>
    <w:docPart>
      <w:docPartPr>
        <w:name w:val="AA688E76C09D4DD5B01DDB4471C99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843AB7-86CC-47EF-909F-EEAC9E21FA33}"/>
      </w:docPartPr>
      <w:docPartBody>
        <w:p w:rsidR="00431397" w:rsidRDefault="002B1970" w:rsidP="002B1970">
          <w:pPr>
            <w:pStyle w:val="AA688E76C09D4DD5B01DDB4471C99160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7A253828C53B4D119CD47B39AABDF7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1C288B-D1C3-41EF-A430-DDA2E2ECC190}"/>
      </w:docPartPr>
      <w:docPartBody>
        <w:p w:rsidR="00431397" w:rsidRDefault="002B1970" w:rsidP="002B1970">
          <w:pPr>
            <w:pStyle w:val="7A253828C53B4D119CD47B39AABDF799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178305AE159546FBAB1D77B5651121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DC1F4-8DD2-4DF1-9BB4-A58BAF4A1886}"/>
      </w:docPartPr>
      <w:docPartBody>
        <w:p w:rsidR="00FE52AA" w:rsidRDefault="00FE52AA">
          <w:pPr>
            <w:pStyle w:val="178305AE159546FBAB1D77B5651121D1"/>
          </w:pPr>
          <w:r w:rsidRPr="00C118AE">
            <w:rPr>
              <w:rStyle w:val="Zstupntext"/>
              <w:highlight w:val="yellow"/>
            </w:rPr>
            <w:t>UVEĎTE MÍSTO</w:t>
          </w:r>
        </w:p>
      </w:docPartBody>
    </w:docPart>
    <w:docPart>
      <w:docPartPr>
        <w:name w:val="70BB30D9FDD54CBE8DC05F47A721B3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6CC0F-0D6D-4F88-99AA-C7F35DDCBA2A}"/>
      </w:docPartPr>
      <w:docPartBody>
        <w:p w:rsidR="00FE52AA" w:rsidRDefault="00FE52AA">
          <w:pPr>
            <w:pStyle w:val="70BB30D9FDD54CBE8DC05F47A721B30C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C4B18E924CD2459DAC66A7E4A9D3D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0BA278-6F47-4663-95CD-DCEA34894B62}"/>
      </w:docPartPr>
      <w:docPartBody>
        <w:p w:rsidR="00FE52AA" w:rsidRDefault="00FE52AA">
          <w:pPr>
            <w:pStyle w:val="C4B18E924CD2459DAC66A7E4A9D3DCA7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FE799EDF549C4957BA846F264B00E3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ACF77A-2E36-4AC7-B846-0E6E009354BB}"/>
      </w:docPartPr>
      <w:docPartBody>
        <w:p w:rsidR="00FE52AA" w:rsidRDefault="00FE52AA">
          <w:pPr>
            <w:pStyle w:val="FE799EDF549C4957BA846F264B00E3A3"/>
          </w:pPr>
          <w:r w:rsidRPr="00C118AE">
            <w:rPr>
              <w:rStyle w:val="Zstupntext"/>
              <w:highlight w:val="yellow"/>
            </w:rPr>
            <w:t>UVEĎTE MÍSTO</w:t>
          </w:r>
        </w:p>
      </w:docPartBody>
    </w:docPart>
    <w:docPart>
      <w:docPartPr>
        <w:name w:val="DBB94F9696E6431E987E05C327027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0EB017-CEDF-4CD3-BBDD-AC3AC6E1E43F}"/>
      </w:docPartPr>
      <w:docPartBody>
        <w:p w:rsidR="00FE52AA" w:rsidRDefault="00FE52AA">
          <w:pPr>
            <w:pStyle w:val="DBB94F9696E6431E987E05C327027D24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86283B815C604D07AED999663BBA2A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B7D046-F43B-4901-9309-43153C5F9DBB}"/>
      </w:docPartPr>
      <w:docPartBody>
        <w:p w:rsidR="00FE52AA" w:rsidRDefault="00FE52AA">
          <w:pPr>
            <w:pStyle w:val="86283B815C604D07AED999663BBA2AF2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352DEA1D6E51496697325E1447D114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A17710-F3B9-40B2-BEEA-474D03061745}"/>
      </w:docPartPr>
      <w:docPartBody>
        <w:p w:rsidR="00FE52AA" w:rsidRDefault="00FE52AA">
          <w:pPr>
            <w:pStyle w:val="352DEA1D6E51496697325E1447D11476"/>
          </w:pPr>
          <w:r w:rsidRPr="00C118AE">
            <w:rPr>
              <w:rStyle w:val="Zstupntext"/>
              <w:highlight w:val="yellow"/>
            </w:rPr>
            <w:t>UVEĎTE MÍSTO</w:t>
          </w:r>
        </w:p>
      </w:docPartBody>
    </w:docPart>
    <w:docPart>
      <w:docPartPr>
        <w:name w:val="85CD96A6F2264B34BA41044A2254DE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7558A4-6B40-4137-966E-9D7E91E6C52F}"/>
      </w:docPartPr>
      <w:docPartBody>
        <w:p w:rsidR="00FE52AA" w:rsidRDefault="00FE52AA">
          <w:pPr>
            <w:pStyle w:val="85CD96A6F2264B34BA41044A2254DE5F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11F63A5CBA984D7793C75EB8601658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92DBC-7C5E-43DA-AADA-44D8354B3E6D}"/>
      </w:docPartPr>
      <w:docPartBody>
        <w:p w:rsidR="00FE52AA" w:rsidRDefault="00FE52AA">
          <w:pPr>
            <w:pStyle w:val="11F63A5CBA984D7793C75EB860165898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70"/>
    <w:rsid w:val="000725A3"/>
    <w:rsid w:val="000E46C1"/>
    <w:rsid w:val="00173152"/>
    <w:rsid w:val="001D413A"/>
    <w:rsid w:val="002255CF"/>
    <w:rsid w:val="002614FD"/>
    <w:rsid w:val="002B1970"/>
    <w:rsid w:val="002E6624"/>
    <w:rsid w:val="00431397"/>
    <w:rsid w:val="0046706D"/>
    <w:rsid w:val="00536FEF"/>
    <w:rsid w:val="00550EB0"/>
    <w:rsid w:val="005665AA"/>
    <w:rsid w:val="005C73DF"/>
    <w:rsid w:val="006335F7"/>
    <w:rsid w:val="006A31E1"/>
    <w:rsid w:val="007014E2"/>
    <w:rsid w:val="00713AB6"/>
    <w:rsid w:val="0074626E"/>
    <w:rsid w:val="007C6F15"/>
    <w:rsid w:val="007E23E6"/>
    <w:rsid w:val="008C24D9"/>
    <w:rsid w:val="009D7118"/>
    <w:rsid w:val="00A761E5"/>
    <w:rsid w:val="00AC1E05"/>
    <w:rsid w:val="00AD3F0E"/>
    <w:rsid w:val="00B1739B"/>
    <w:rsid w:val="00B91016"/>
    <w:rsid w:val="00C16FFC"/>
    <w:rsid w:val="00CA75EF"/>
    <w:rsid w:val="00D11272"/>
    <w:rsid w:val="00D4551C"/>
    <w:rsid w:val="00E25588"/>
    <w:rsid w:val="00F172E5"/>
    <w:rsid w:val="00F6762C"/>
    <w:rsid w:val="00FD1010"/>
    <w:rsid w:val="00FE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1970"/>
    <w:rPr>
      <w:color w:val="808080"/>
    </w:rPr>
  </w:style>
  <w:style w:type="paragraph" w:customStyle="1" w:styleId="9D0B56BA2B4D41C9A48FB04366E39F7A">
    <w:name w:val="9D0B56BA2B4D41C9A48FB04366E39F7A"/>
    <w:rsid w:val="002B1970"/>
  </w:style>
  <w:style w:type="paragraph" w:customStyle="1" w:styleId="AA688E76C09D4DD5B01DDB4471C99160">
    <w:name w:val="AA688E76C09D4DD5B01DDB4471C99160"/>
    <w:rsid w:val="002B1970"/>
  </w:style>
  <w:style w:type="paragraph" w:customStyle="1" w:styleId="7A253828C53B4D119CD47B39AABDF799">
    <w:name w:val="7A253828C53B4D119CD47B39AABDF799"/>
    <w:rsid w:val="002B1970"/>
  </w:style>
  <w:style w:type="paragraph" w:customStyle="1" w:styleId="178305AE159546FBAB1D77B5651121D1">
    <w:name w:val="178305AE159546FBAB1D77B5651121D1"/>
    <w:rPr>
      <w:kern w:val="2"/>
      <w14:ligatures w14:val="standardContextual"/>
    </w:rPr>
  </w:style>
  <w:style w:type="paragraph" w:customStyle="1" w:styleId="70BB30D9FDD54CBE8DC05F47A721B30C">
    <w:name w:val="70BB30D9FDD54CBE8DC05F47A721B30C"/>
    <w:rPr>
      <w:kern w:val="2"/>
      <w14:ligatures w14:val="standardContextual"/>
    </w:rPr>
  </w:style>
  <w:style w:type="paragraph" w:customStyle="1" w:styleId="C4B18E924CD2459DAC66A7E4A9D3DCA7">
    <w:name w:val="C4B18E924CD2459DAC66A7E4A9D3DCA7"/>
    <w:rPr>
      <w:kern w:val="2"/>
      <w14:ligatures w14:val="standardContextual"/>
    </w:rPr>
  </w:style>
  <w:style w:type="paragraph" w:customStyle="1" w:styleId="FE799EDF549C4957BA846F264B00E3A3">
    <w:name w:val="FE799EDF549C4957BA846F264B00E3A3"/>
    <w:rPr>
      <w:kern w:val="2"/>
      <w14:ligatures w14:val="standardContextual"/>
    </w:rPr>
  </w:style>
  <w:style w:type="paragraph" w:customStyle="1" w:styleId="DBB94F9696E6431E987E05C327027D24">
    <w:name w:val="DBB94F9696E6431E987E05C327027D24"/>
    <w:rPr>
      <w:kern w:val="2"/>
      <w14:ligatures w14:val="standardContextual"/>
    </w:rPr>
  </w:style>
  <w:style w:type="paragraph" w:customStyle="1" w:styleId="86283B815C604D07AED999663BBA2AF2">
    <w:name w:val="86283B815C604D07AED999663BBA2AF2"/>
    <w:rPr>
      <w:kern w:val="2"/>
      <w14:ligatures w14:val="standardContextual"/>
    </w:rPr>
  </w:style>
  <w:style w:type="paragraph" w:customStyle="1" w:styleId="352DEA1D6E51496697325E1447D11476">
    <w:name w:val="352DEA1D6E51496697325E1447D11476"/>
    <w:rPr>
      <w:kern w:val="2"/>
      <w14:ligatures w14:val="standardContextual"/>
    </w:rPr>
  </w:style>
  <w:style w:type="paragraph" w:customStyle="1" w:styleId="85CD96A6F2264B34BA41044A2254DE5F">
    <w:name w:val="85CD96A6F2264B34BA41044A2254DE5F"/>
    <w:rPr>
      <w:kern w:val="2"/>
      <w14:ligatures w14:val="standardContextual"/>
    </w:rPr>
  </w:style>
  <w:style w:type="paragraph" w:customStyle="1" w:styleId="11F63A5CBA984D7793C75EB860165898">
    <w:name w:val="11F63A5CBA984D7793C75EB86016589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4E7B27C289049BD8BEE1DF5A947B2" ma:contentTypeVersion="6" ma:contentTypeDescription="Create a new document." ma:contentTypeScope="" ma:versionID="00e0689377e1647d7f4a9eb2a0a9d370">
  <xsd:schema xmlns:xsd="http://www.w3.org/2001/XMLSchema" xmlns:xs="http://www.w3.org/2001/XMLSchema" xmlns:p="http://schemas.microsoft.com/office/2006/metadata/properties" xmlns:ns2="2e00d4c3-2708-4427-a090-9ef1b2893b01" xmlns:ns3="7bbceb10-f2ec-4386-9f8f-2ecfc931740c" targetNamespace="http://schemas.microsoft.com/office/2006/metadata/properties" ma:root="true" ma:fieldsID="7c415e4e57084831fba7ad81741cca41" ns2:_="" ns3:_="">
    <xsd:import namespace="2e00d4c3-2708-4427-a090-9ef1b2893b01"/>
    <xsd:import namespace="7bbceb10-f2ec-4386-9f8f-2ecfc931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0d4c3-2708-4427-a090-9ef1b2893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b10-f2ec-4386-9f8f-2ecfc9317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BC4D6F-33B7-4552-B3E3-D8D030FFE52D}"/>
</file>

<file path=customXml/itemProps2.xml><?xml version="1.0" encoding="utf-8"?>
<ds:datastoreItem xmlns:ds="http://schemas.openxmlformats.org/officeDocument/2006/customXml" ds:itemID="{00D43E0B-5EC0-4838-BF7A-BE2E13CC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1E59D-F5FA-41FB-81F9-E664A9CC2F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3C2ED-0DF9-4DB4-BC19-BE1DC78FA6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81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31T12:10:00Z</dcterms:created>
  <dcterms:modified xsi:type="dcterms:W3CDTF">2025-03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4E7B27C289049BD8BEE1DF5A947B2</vt:lpwstr>
  </property>
  <property fmtid="{D5CDD505-2E9C-101B-9397-08002B2CF9AE}" pid="3" name="MediaServiceImageTags">
    <vt:lpwstr/>
  </property>
</Properties>
</file>